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614A5" w:rsidRDefault="00F614A5" w:rsidP="00F614A5">
            <w:pPr>
              <w:jc w:val="center"/>
              <w:rPr>
                <w:b/>
                <w:sz w:val="26"/>
                <w:szCs w:val="26"/>
              </w:rPr>
            </w:pPr>
            <w:r w:rsidRPr="00F614A5">
              <w:rPr>
                <w:b/>
                <w:sz w:val="26"/>
                <w:szCs w:val="26"/>
              </w:rPr>
              <w:t xml:space="preserve">Лингвистическая </w:t>
            </w:r>
            <w:proofErr w:type="spellStart"/>
            <w:r w:rsidRPr="00F614A5">
              <w:rPr>
                <w:b/>
                <w:sz w:val="26"/>
                <w:szCs w:val="26"/>
              </w:rPr>
              <w:t>конфликтология</w:t>
            </w:r>
            <w:proofErr w:type="spellEnd"/>
            <w:r w:rsidRPr="00F614A5">
              <w:rPr>
                <w:b/>
                <w:sz w:val="26"/>
                <w:szCs w:val="26"/>
              </w:rPr>
              <w:t xml:space="preserve"> и экспертиза текст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662A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</w:t>
            </w:r>
            <w:r w:rsidR="0066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662A03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662A03" w:rsidP="00991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</w:t>
            </w:r>
            <w:r w:rsidR="00991D59">
              <w:rPr>
                <w:sz w:val="26"/>
                <w:szCs w:val="26"/>
              </w:rPr>
              <w:t xml:space="preserve">практика </w:t>
            </w:r>
            <w:r>
              <w:rPr>
                <w:sz w:val="26"/>
                <w:szCs w:val="26"/>
              </w:rPr>
              <w:t xml:space="preserve"> </w:t>
            </w:r>
            <w:r w:rsidR="00991D59">
              <w:rPr>
                <w:sz w:val="26"/>
                <w:szCs w:val="26"/>
              </w:rPr>
              <w:t>межкультурной коммуникации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E65BF5" w:rsidP="00662A03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F614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F614A5">
              <w:rPr>
                <w:rFonts w:eastAsia="Times New Roman"/>
                <w:b/>
                <w:sz w:val="24"/>
                <w:szCs w:val="24"/>
              </w:rPr>
              <w:t xml:space="preserve">Лингвистическая </w:t>
            </w:r>
            <w:proofErr w:type="spellStart"/>
            <w:r w:rsidR="00F614A5">
              <w:rPr>
                <w:rFonts w:eastAsia="Times New Roman"/>
                <w:b/>
                <w:sz w:val="24"/>
                <w:szCs w:val="24"/>
              </w:rPr>
              <w:t>конфликтология</w:t>
            </w:r>
            <w:proofErr w:type="spellEnd"/>
            <w:r w:rsidR="00F614A5">
              <w:rPr>
                <w:rFonts w:eastAsia="Times New Roman"/>
                <w:b/>
                <w:sz w:val="24"/>
                <w:szCs w:val="24"/>
              </w:rPr>
              <w:t xml:space="preserve"> и экспертиза текста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F614A5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F614A5" w:rsidRPr="00F614A5">
        <w:rPr>
          <w:sz w:val="24"/>
          <w:szCs w:val="24"/>
        </w:rPr>
        <w:t xml:space="preserve">Лингвистическая </w:t>
      </w:r>
      <w:proofErr w:type="spellStart"/>
      <w:r w:rsidR="00F614A5" w:rsidRPr="00F614A5">
        <w:rPr>
          <w:sz w:val="24"/>
          <w:szCs w:val="24"/>
        </w:rPr>
        <w:t>конфликтология</w:t>
      </w:r>
      <w:proofErr w:type="spellEnd"/>
      <w:r w:rsidR="00F614A5" w:rsidRPr="00F614A5">
        <w:rPr>
          <w:sz w:val="24"/>
          <w:szCs w:val="24"/>
        </w:rPr>
        <w:t xml:space="preserve"> и экспертиза текста</w:t>
      </w:r>
      <w:r w:rsidRPr="00F614A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F614A5">
        <w:rPr>
          <w:sz w:val="24"/>
          <w:szCs w:val="24"/>
        </w:rPr>
        <w:t>седьмом</w:t>
      </w:r>
      <w:r w:rsidRPr="00085C09">
        <w:rPr>
          <w:sz w:val="24"/>
          <w:szCs w:val="24"/>
        </w:rPr>
        <w:t xml:space="preserve"> семестре.</w:t>
      </w:r>
    </w:p>
    <w:p w:rsidR="00F614A5" w:rsidRPr="00F614A5" w:rsidRDefault="00F614A5" w:rsidP="0083476C">
      <w:pPr>
        <w:pStyle w:val="af1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E65BF5" w:rsidRPr="00797466" w:rsidRDefault="00E65BF5" w:rsidP="0083476C">
      <w:pPr>
        <w:pStyle w:val="af1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F614A5"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:rsidR="00F614A5" w:rsidRDefault="00F614A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</w:p>
    <w:p w:rsidR="00E65BF5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731814" w:rsidRPr="007B449A" w:rsidRDefault="00E65BF5" w:rsidP="00731814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31814">
        <w:rPr>
          <w:sz w:val="24"/>
          <w:szCs w:val="24"/>
        </w:rPr>
        <w:t xml:space="preserve">Учебная дисциплина </w:t>
      </w:r>
      <w:r w:rsidR="0049648B" w:rsidRPr="00731814">
        <w:rPr>
          <w:sz w:val="24"/>
          <w:szCs w:val="24"/>
        </w:rPr>
        <w:t>«</w:t>
      </w:r>
      <w:r w:rsidR="00F614A5" w:rsidRPr="00731814">
        <w:rPr>
          <w:sz w:val="24"/>
          <w:szCs w:val="24"/>
        </w:rPr>
        <w:t xml:space="preserve">Лингвистическая </w:t>
      </w:r>
      <w:proofErr w:type="spellStart"/>
      <w:r w:rsidR="00F614A5" w:rsidRPr="00731814">
        <w:rPr>
          <w:sz w:val="24"/>
          <w:szCs w:val="24"/>
        </w:rPr>
        <w:t>конфликтология</w:t>
      </w:r>
      <w:proofErr w:type="spellEnd"/>
      <w:r w:rsidR="00F614A5" w:rsidRPr="00731814">
        <w:rPr>
          <w:sz w:val="24"/>
          <w:szCs w:val="24"/>
        </w:rPr>
        <w:t xml:space="preserve"> и экспертиза текста</w:t>
      </w:r>
      <w:r w:rsidR="0049648B" w:rsidRPr="00731814">
        <w:rPr>
          <w:sz w:val="24"/>
          <w:szCs w:val="24"/>
        </w:rPr>
        <w:t>»</w:t>
      </w:r>
      <w:r w:rsidRPr="00731814">
        <w:rPr>
          <w:sz w:val="24"/>
          <w:szCs w:val="24"/>
        </w:rPr>
        <w:t xml:space="preserve"> относится </w:t>
      </w:r>
      <w:r w:rsidR="00731814"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731814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731814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662A03" w:rsidRPr="00662A03" w:rsidRDefault="00F614A5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Лингвокультурология</w:t>
      </w:r>
      <w:proofErr w:type="spellEnd"/>
      <w:r w:rsidR="00662A03">
        <w:rPr>
          <w:sz w:val="24"/>
          <w:szCs w:val="24"/>
        </w:rPr>
        <w:t>;</w:t>
      </w:r>
    </w:p>
    <w:p w:rsidR="00E65BF5" w:rsidRDefault="00F614A5" w:rsidP="0083476C">
      <w:pPr>
        <w:pStyle w:val="af1"/>
        <w:numPr>
          <w:ilvl w:val="2"/>
          <w:numId w:val="5"/>
        </w:numPr>
        <w:rPr>
          <w:i/>
          <w:sz w:val="24"/>
          <w:szCs w:val="24"/>
        </w:rPr>
      </w:pPr>
      <w:r w:rsidRPr="00F614A5">
        <w:rPr>
          <w:sz w:val="24"/>
          <w:szCs w:val="24"/>
        </w:rPr>
        <w:t>Введение в герменевтику</w:t>
      </w:r>
      <w:r w:rsidR="00E65BF5" w:rsidRPr="007B449A">
        <w:rPr>
          <w:i/>
          <w:sz w:val="24"/>
          <w:szCs w:val="24"/>
        </w:rPr>
        <w:t>;</w:t>
      </w:r>
    </w:p>
    <w:p w:rsidR="00E65BF5" w:rsidRDefault="00F614A5" w:rsidP="00F614A5">
      <w:pPr>
        <w:pStyle w:val="af1"/>
        <w:numPr>
          <w:ilvl w:val="2"/>
          <w:numId w:val="5"/>
        </w:numPr>
        <w:jc w:val="both"/>
        <w:rPr>
          <w:sz w:val="24"/>
          <w:szCs w:val="24"/>
        </w:rPr>
      </w:pPr>
      <w:r w:rsidRPr="00F614A5">
        <w:rPr>
          <w:sz w:val="24"/>
          <w:szCs w:val="24"/>
        </w:rPr>
        <w:t>Интерпретация художественного текста на иностранном языке (английский язык)</w:t>
      </w:r>
      <w:r w:rsidR="00E65BF5">
        <w:rPr>
          <w:sz w:val="24"/>
          <w:szCs w:val="24"/>
        </w:rPr>
        <w:t>;</w:t>
      </w:r>
    </w:p>
    <w:p w:rsidR="00E65BF5" w:rsidRDefault="00F614A5" w:rsidP="00F614A5">
      <w:pPr>
        <w:pStyle w:val="af1"/>
        <w:numPr>
          <w:ilvl w:val="2"/>
          <w:numId w:val="5"/>
        </w:numPr>
        <w:jc w:val="both"/>
        <w:rPr>
          <w:sz w:val="24"/>
          <w:szCs w:val="24"/>
        </w:rPr>
      </w:pPr>
      <w:r w:rsidRPr="00F614A5">
        <w:rPr>
          <w:sz w:val="24"/>
          <w:szCs w:val="24"/>
        </w:rPr>
        <w:t>Систематизирующий курс грамматики первого иностранного языка (английский язык)</w:t>
      </w:r>
      <w:r w:rsidR="00E65BF5">
        <w:rPr>
          <w:sz w:val="24"/>
          <w:szCs w:val="24"/>
        </w:rPr>
        <w:t>;</w:t>
      </w:r>
    </w:p>
    <w:p w:rsidR="00662A03" w:rsidRDefault="00F614A5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F614A5">
        <w:rPr>
          <w:sz w:val="24"/>
          <w:szCs w:val="24"/>
        </w:rPr>
        <w:t>Практикум по устному и письменному переводу (английский язык)</w:t>
      </w:r>
      <w:r w:rsidR="00662A03">
        <w:rPr>
          <w:sz w:val="24"/>
          <w:szCs w:val="24"/>
        </w:rPr>
        <w:t>;</w:t>
      </w:r>
    </w:p>
    <w:p w:rsidR="00662A03" w:rsidRDefault="00F614A5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F614A5">
        <w:rPr>
          <w:sz w:val="24"/>
          <w:szCs w:val="24"/>
        </w:rPr>
        <w:t>Производственная практика. Переводческая практика</w:t>
      </w:r>
      <w:r w:rsidR="00662A03">
        <w:rPr>
          <w:sz w:val="24"/>
          <w:szCs w:val="24"/>
        </w:rPr>
        <w:t>;</w:t>
      </w:r>
    </w:p>
    <w:p w:rsidR="00F614A5" w:rsidRDefault="00662A03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 xml:space="preserve">Учебная практика. </w:t>
      </w:r>
      <w:r>
        <w:rPr>
          <w:sz w:val="24"/>
          <w:szCs w:val="24"/>
        </w:rPr>
        <w:t>Н</w:t>
      </w:r>
      <w:r w:rsidRPr="00662A03">
        <w:rPr>
          <w:sz w:val="24"/>
          <w:szCs w:val="24"/>
        </w:rPr>
        <w:t>аучно-исследовательская</w:t>
      </w:r>
      <w:r w:rsidR="00F614A5">
        <w:rPr>
          <w:sz w:val="24"/>
          <w:szCs w:val="24"/>
        </w:rPr>
        <w:t>;</w:t>
      </w:r>
    </w:p>
    <w:p w:rsidR="00E65BF5" w:rsidRPr="00FB5B8F" w:rsidRDefault="00F614A5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F614A5">
        <w:rPr>
          <w:sz w:val="24"/>
          <w:szCs w:val="24"/>
        </w:rPr>
        <w:t>Производственная практика</w:t>
      </w:r>
      <w:proofErr w:type="gramStart"/>
      <w:r w:rsidRPr="00F614A5">
        <w:rPr>
          <w:sz w:val="24"/>
          <w:szCs w:val="24"/>
        </w:rPr>
        <w:t>.</w:t>
      </w:r>
      <w:proofErr w:type="gramEnd"/>
      <w:r w:rsidRPr="00F614A5">
        <w:rPr>
          <w:sz w:val="24"/>
          <w:szCs w:val="24"/>
        </w:rPr>
        <w:t xml:space="preserve"> </w:t>
      </w:r>
      <w:proofErr w:type="gramStart"/>
      <w:r w:rsidRPr="00F614A5">
        <w:rPr>
          <w:sz w:val="24"/>
          <w:szCs w:val="24"/>
        </w:rPr>
        <w:t>н</w:t>
      </w:r>
      <w:proofErr w:type="gramEnd"/>
      <w:r w:rsidRPr="00F614A5">
        <w:rPr>
          <w:sz w:val="24"/>
          <w:szCs w:val="24"/>
        </w:rPr>
        <w:t>аучно-исследовательская работа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1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</w:t>
      </w:r>
      <w:proofErr w:type="gramStart"/>
      <w:r w:rsidR="00E65BF5" w:rsidRPr="00E8393F">
        <w:rPr>
          <w:b/>
        </w:rPr>
        <w:t>ОБУЧЕНИЯ ПО ДИСЦИПЛИНЕ</w:t>
      </w:r>
      <w:proofErr w:type="gramEnd"/>
      <w:r w:rsidR="00E65BF5" w:rsidRPr="00E8393F">
        <w:rPr>
          <w:b/>
        </w:rPr>
        <w:t xml:space="preserve"> </w:t>
      </w:r>
      <w:bookmarkEnd w:id="12"/>
    </w:p>
    <w:p w:rsidR="00E8393F" w:rsidRPr="00E8393F" w:rsidRDefault="00E8393F" w:rsidP="0083476C">
      <w:pPr>
        <w:pStyle w:val="af1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7D77AD" w:rsidRPr="007D77AD" w:rsidRDefault="00E65BF5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F614A5" w:rsidRPr="00F614A5">
        <w:rPr>
          <w:sz w:val="24"/>
          <w:szCs w:val="24"/>
        </w:rPr>
        <w:t xml:space="preserve">Лингвистическая </w:t>
      </w:r>
      <w:proofErr w:type="spellStart"/>
      <w:r w:rsidR="00F614A5" w:rsidRPr="00F614A5">
        <w:rPr>
          <w:sz w:val="24"/>
          <w:szCs w:val="24"/>
        </w:rPr>
        <w:t>конфликтология</w:t>
      </w:r>
      <w:proofErr w:type="spellEnd"/>
      <w:r w:rsidR="00F614A5" w:rsidRPr="00F614A5">
        <w:rPr>
          <w:sz w:val="24"/>
          <w:szCs w:val="24"/>
        </w:rPr>
        <w:t xml:space="preserve"> и экспертиза текста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</w:t>
      </w:r>
    </w:p>
    <w:p w:rsidR="00E65BF5" w:rsidRPr="005D7A63" w:rsidRDefault="007D77AD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eastAsia="Times New Roman"/>
          <w:sz w:val="24"/>
          <w:szCs w:val="24"/>
        </w:rPr>
        <w:t xml:space="preserve">овладение методологией и концептуальной базой современной теории лингвистической </w:t>
      </w:r>
      <w:proofErr w:type="spellStart"/>
      <w:r w:rsidRPr="007D77AD">
        <w:rPr>
          <w:rFonts w:eastAsia="Times New Roman"/>
          <w:sz w:val="24"/>
          <w:szCs w:val="24"/>
        </w:rPr>
        <w:t>конфликтолог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D7A63" w:rsidRPr="005D7A63" w:rsidRDefault="005D7A63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5D7A63">
        <w:rPr>
          <w:rFonts w:ascii="TimesNewRomanPSMT" w:eastAsia="TimesNewRomanPSMT"/>
          <w:color w:val="000000"/>
          <w:sz w:val="24"/>
        </w:rPr>
        <w:t>формирование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у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студент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учног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едставл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закономерностя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возникновения</w:t>
      </w:r>
      <w:r w:rsidRPr="005D7A63">
        <w:rPr>
          <w:rFonts w:ascii="TimesNewRomanPSMT" w:eastAsia="TimesNewRomanPSMT"/>
          <w:color w:val="000000"/>
          <w:sz w:val="24"/>
        </w:rPr>
        <w:t>,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вития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заверш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фликтов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инципах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способа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и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иема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их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структивного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егулирования</w:t>
      </w:r>
      <w:r w:rsidRPr="005D7A63">
        <w:rPr>
          <w:rFonts w:ascii="TimesNewRomanPSMT" w:eastAsia="TimesNewRomanPSMT"/>
          <w:color w:val="000000"/>
          <w:sz w:val="24"/>
        </w:rPr>
        <w:t xml:space="preserve">; </w:t>
      </w:r>
    </w:p>
    <w:p w:rsidR="005D7A63" w:rsidRPr="005D7A63" w:rsidRDefault="005D7A63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asciiTheme="minorHAnsi" w:eastAsia="TimesNewRomanPSMT" w:hAnsiTheme="minorHAnsi"/>
          <w:color w:val="000000"/>
          <w:sz w:val="24"/>
        </w:rPr>
        <w:t xml:space="preserve">–  </w:t>
      </w:r>
      <w:r w:rsidRPr="005D7A63">
        <w:rPr>
          <w:rFonts w:ascii="TimesNewRomanPSMT" w:eastAsia="TimesNewRomanPSMT"/>
          <w:color w:val="000000"/>
          <w:sz w:val="24"/>
        </w:rPr>
        <w:t>освоение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вык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реш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личны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фликтны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ситуаций</w:t>
      </w:r>
      <w:r>
        <w:rPr>
          <w:rFonts w:asciiTheme="minorHAnsi" w:eastAsia="TimesNewRomanPSMT" w:hAnsiTheme="minorHAnsi"/>
          <w:color w:val="000000"/>
          <w:sz w:val="24"/>
        </w:rPr>
        <w:t>;</w:t>
      </w:r>
    </w:p>
    <w:p w:rsidR="005D7A63" w:rsidRPr="005D7A63" w:rsidRDefault="005D7A63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asciiTheme="minorHAnsi" w:eastAsia="TimesNewRomanPSMT" w:hAnsiTheme="minorHAnsi"/>
          <w:color w:val="000000"/>
          <w:sz w:val="24"/>
        </w:rPr>
        <w:t xml:space="preserve">–  </w:t>
      </w:r>
      <w:r w:rsidRPr="005D7A63">
        <w:rPr>
          <w:rFonts w:ascii="TimesNewRomanPSMT" w:eastAsia="TimesNewRomanPSMT"/>
          <w:color w:val="000000"/>
          <w:sz w:val="24"/>
        </w:rPr>
        <w:t>выработка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вык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пределения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языковой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технологии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оперативног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бщения</w:t>
      </w:r>
      <w:r>
        <w:rPr>
          <w:rFonts w:asciiTheme="minorHAnsi" w:eastAsia="TimesNewRomanPSMT" w:hAnsiTheme="minorHAnsi"/>
          <w:color w:val="000000"/>
          <w:sz w:val="24"/>
        </w:rPr>
        <w:t>;</w:t>
      </w:r>
    </w:p>
    <w:p w:rsidR="007D77AD" w:rsidRPr="007D77AD" w:rsidRDefault="007D77AD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eastAsia="Times New Roman"/>
          <w:sz w:val="24"/>
          <w:szCs w:val="24"/>
        </w:rPr>
        <w:t>сформировать у филологов представление о проблематике научной области лингвистической</w:t>
      </w:r>
      <w:r>
        <w:rPr>
          <w:rFonts w:eastAsia="Times New Roman"/>
          <w:sz w:val="24"/>
          <w:szCs w:val="24"/>
        </w:rPr>
        <w:t xml:space="preserve"> </w:t>
      </w:r>
      <w:r w:rsidRPr="007D77AD">
        <w:rPr>
          <w:rFonts w:eastAsia="Times New Roman"/>
          <w:sz w:val="24"/>
          <w:szCs w:val="24"/>
        </w:rPr>
        <w:t>экспертизы как одного из прикладных направления современных междисциплинарных</w:t>
      </w:r>
      <w:r>
        <w:rPr>
          <w:rFonts w:eastAsia="Times New Roman"/>
          <w:sz w:val="24"/>
          <w:szCs w:val="24"/>
        </w:rPr>
        <w:t xml:space="preserve"> </w:t>
      </w:r>
      <w:r w:rsidRPr="007D77AD">
        <w:rPr>
          <w:rFonts w:eastAsia="Times New Roman"/>
          <w:sz w:val="24"/>
          <w:szCs w:val="24"/>
        </w:rPr>
        <w:t>исследований;</w:t>
      </w:r>
    </w:p>
    <w:p w:rsidR="007D77AD" w:rsidRPr="008F1AA7" w:rsidRDefault="007D77AD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ascii="FreeSans" w:hAnsi="FreeSans"/>
          <w:color w:val="000000"/>
          <w:sz w:val="24"/>
        </w:rPr>
        <w:t>расширить представления филологов о возможностях лингвистики в решении теоретических</w:t>
      </w:r>
      <w:r>
        <w:rPr>
          <w:rFonts w:ascii="FreeSans" w:hAnsi="FreeSans"/>
          <w:color w:val="000000"/>
          <w:sz w:val="24"/>
        </w:rPr>
        <w:t xml:space="preserve"> </w:t>
      </w:r>
      <w:r w:rsidRPr="007D77AD">
        <w:rPr>
          <w:rFonts w:ascii="FreeSans" w:hAnsi="FreeSans"/>
          <w:color w:val="000000"/>
          <w:sz w:val="24"/>
        </w:rPr>
        <w:t>и прикладных задач</w:t>
      </w:r>
      <w:r w:rsidR="005D7A63">
        <w:rPr>
          <w:rFonts w:ascii="FreeSans" w:hAnsi="FreeSans"/>
          <w:color w:val="000000"/>
          <w:sz w:val="24"/>
        </w:rPr>
        <w:t>.</w:t>
      </w:r>
    </w:p>
    <w:p w:rsidR="00E65BF5" w:rsidRPr="008F1AA7" w:rsidRDefault="00E65BF5" w:rsidP="00E65BF5">
      <w:pPr>
        <w:pStyle w:val="af1"/>
        <w:rPr>
          <w:i/>
          <w:sz w:val="24"/>
          <w:szCs w:val="24"/>
        </w:rPr>
      </w:pPr>
    </w:p>
    <w:p w:rsidR="00E65BF5" w:rsidRPr="004731B4" w:rsidRDefault="00E65BF5" w:rsidP="00E65BF5">
      <w:pPr>
        <w:pStyle w:val="af1"/>
        <w:ind w:left="709"/>
        <w:jc w:val="both"/>
        <w:rPr>
          <w:i/>
          <w:sz w:val="24"/>
          <w:szCs w:val="24"/>
        </w:rPr>
      </w:pPr>
    </w:p>
    <w:p w:rsidR="00E65BF5" w:rsidRDefault="007A181A" w:rsidP="007A181A">
      <w:pPr>
        <w:pStyle w:val="2"/>
        <w:numPr>
          <w:ilvl w:val="0"/>
          <w:numId w:val="0"/>
        </w:numPr>
      </w:pPr>
      <w:bookmarkStart w:id="13" w:name="_Toc63854024"/>
      <w:r>
        <w:lastRenderedPageBreak/>
        <w:t xml:space="preserve">       2.1 </w:t>
      </w:r>
      <w:r w:rsidR="00E65BF5" w:rsidRPr="001F0592">
        <w:t xml:space="preserve">Формируемые компетенции, соотнесённые с планируемыми результатами </w:t>
      </w:r>
      <w:proofErr w:type="gramStart"/>
      <w:r w:rsidR="00E65BF5" w:rsidRPr="001F0592">
        <w:t>обучения по дисциплине</w:t>
      </w:r>
      <w:bookmarkEnd w:id="13"/>
      <w:proofErr w:type="gramEnd"/>
      <w:r w:rsidR="00E65BF5">
        <w:t>:</w:t>
      </w:r>
    </w:p>
    <w:p w:rsidR="00E65BF5" w:rsidRDefault="00E65BF5" w:rsidP="00E65BF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5B4A" w:rsidRPr="00F31E81" w:rsidTr="00662A03">
        <w:trPr>
          <w:trHeight w:val="2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5D7A63">
              <w:rPr>
                <w:color w:val="000000"/>
              </w:rPr>
              <w:t>5</w:t>
            </w:r>
          </w:p>
          <w:p w:rsidR="00D041C6" w:rsidRDefault="00D041C6" w:rsidP="00E7755F">
            <w:pPr>
              <w:rPr>
                <w:color w:val="000000"/>
              </w:rPr>
            </w:pPr>
            <w:proofErr w:type="gramStart"/>
            <w:r w:rsidRPr="00D041C6">
              <w:rPr>
                <w:color w:val="000000"/>
              </w:rPr>
              <w:t>Способен</w:t>
            </w:r>
            <w:proofErr w:type="gramEnd"/>
            <w:r w:rsidRPr="00D041C6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УК-</w:t>
            </w:r>
            <w:r w:rsidR="005D7A63">
              <w:t>5</w:t>
            </w:r>
            <w:r>
              <w:t>.4</w:t>
            </w:r>
          </w:p>
          <w:p w:rsidR="00655B4A" w:rsidRPr="00324B30" w:rsidRDefault="00D041C6" w:rsidP="00E7755F">
            <w:pPr>
              <w:jc w:val="both"/>
            </w:pPr>
            <w:r w:rsidRPr="00D041C6">
              <w:t xml:space="preserve">Применение принципов </w:t>
            </w:r>
            <w:proofErr w:type="spellStart"/>
            <w:r w:rsidRPr="00D041C6">
              <w:t>недискриминационного</w:t>
            </w:r>
            <w:proofErr w:type="spellEnd"/>
            <w:r w:rsidRPr="00D041C6"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655B4A" w:rsidRPr="00EC2B24" w:rsidRDefault="00EC2B24" w:rsidP="00A730CC">
            <w:pPr>
              <w:pStyle w:val="af1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общении использует правила </w:t>
            </w:r>
            <w:r w:rsidRPr="00EC2B24">
              <w:rPr>
                <w:rStyle w:val="fontstyle01"/>
                <w:rFonts w:ascii="Times New Roman" w:hAnsi="Times New Roman"/>
                <w:sz w:val="22"/>
                <w:szCs w:val="22"/>
              </w:rPr>
              <w:t>и принципы ведения свободны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C2B24">
              <w:rPr>
                <w:rStyle w:val="fontstyle01"/>
                <w:rFonts w:ascii="Times New Roman" w:hAnsi="Times New Roman"/>
                <w:sz w:val="22"/>
                <w:szCs w:val="22"/>
              </w:rPr>
              <w:t>дискуссий по проблемам межэтн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C2B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межконфессиональных 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C2B24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отношений</w:t>
            </w:r>
            <w:r w:rsidR="00655B4A" w:rsidRPr="00EC2B24">
              <w:rPr>
                <w:rFonts w:eastAsia="Calibri"/>
                <w:lang w:eastAsia="en-US"/>
              </w:rPr>
              <w:t xml:space="preserve">; </w:t>
            </w:r>
          </w:p>
          <w:p w:rsidR="00655B4A" w:rsidRPr="00710976" w:rsidRDefault="00EC2B24" w:rsidP="00A730CC">
            <w:pPr>
              <w:pStyle w:val="af1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высказать свою позицию в формате диалога</w:t>
            </w:r>
            <w:r w:rsidR="00655B4A" w:rsidRPr="00710976">
              <w:rPr>
                <w:rFonts w:eastAsia="Calibri"/>
                <w:lang w:eastAsia="en-US"/>
              </w:rPr>
              <w:t>;</w:t>
            </w:r>
          </w:p>
          <w:p w:rsidR="00655B4A" w:rsidRPr="00710976" w:rsidRDefault="00EC2B24" w:rsidP="00A730CC">
            <w:pPr>
              <w:pStyle w:val="af1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 выстроить систему аргументов и контраргументов в формате свободных дискуссий по проблемам межэтнических и межконфессиональных вз</w:t>
            </w:r>
            <w:r w:rsidR="00136595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имоотношений</w:t>
            </w:r>
            <w:r w:rsidR="00655B4A" w:rsidRPr="00710976">
              <w:rPr>
                <w:rFonts w:eastAsia="Calibri"/>
                <w:lang w:eastAsia="en-US"/>
              </w:rPr>
              <w:t>;</w:t>
            </w:r>
          </w:p>
          <w:p w:rsidR="00655B4A" w:rsidRPr="00710976" w:rsidRDefault="00136595" w:rsidP="00136595">
            <w:pPr>
              <w:pStyle w:val="a1"/>
              <w:numPr>
                <w:ilvl w:val="0"/>
                <w:numId w:val="29"/>
              </w:numPr>
              <w:ind w:left="285" w:hanging="285"/>
              <w:jc w:val="both"/>
              <w:rPr>
                <w:b/>
              </w:rPr>
            </w:pPr>
            <w:r w:rsidRPr="00136595">
              <w:rPr>
                <w:sz w:val="22"/>
              </w:rPr>
              <w:t>моделир</w:t>
            </w:r>
            <w:r>
              <w:rPr>
                <w:sz w:val="22"/>
              </w:rPr>
              <w:t>ует</w:t>
            </w:r>
            <w:r w:rsidRPr="00136595">
              <w:rPr>
                <w:sz w:val="22"/>
              </w:rPr>
              <w:t xml:space="preserve"> процессы понимания </w:t>
            </w:r>
            <w:proofErr w:type="spellStart"/>
            <w:r w:rsidRPr="00136595">
              <w:rPr>
                <w:sz w:val="22"/>
              </w:rPr>
              <w:t>конфликтогенных</w:t>
            </w:r>
            <w:proofErr w:type="spellEnd"/>
            <w:r w:rsidRPr="00136595">
              <w:rPr>
                <w:sz w:val="22"/>
              </w:rPr>
              <w:t xml:space="preserve"> текстов и ситуации кооперативного речевого взаимодействия, вербальной толерантности и беско</w:t>
            </w:r>
            <w:r w:rsidRPr="00136595">
              <w:rPr>
                <w:sz w:val="22"/>
              </w:rPr>
              <w:t>н</w:t>
            </w:r>
            <w:r w:rsidRPr="00136595">
              <w:rPr>
                <w:sz w:val="22"/>
              </w:rPr>
              <w:t>фликтного общения, стратегии и тактики защиты от вербальной а</w:t>
            </w:r>
            <w:r w:rsidRPr="00136595">
              <w:rPr>
                <w:sz w:val="22"/>
              </w:rPr>
              <w:t>г</w:t>
            </w:r>
            <w:r w:rsidRPr="00136595">
              <w:rPr>
                <w:sz w:val="22"/>
              </w:rPr>
              <w:t>рессии</w:t>
            </w:r>
            <w:r w:rsidR="00655B4A" w:rsidRPr="00710976">
              <w:t>.</w:t>
            </w:r>
          </w:p>
        </w:tc>
      </w:tr>
      <w:tr w:rsidR="005D7A63" w:rsidRPr="00F31E81" w:rsidTr="003B0525">
        <w:trPr>
          <w:trHeight w:val="14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A63" w:rsidRDefault="005D7A63" w:rsidP="00E7755F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5D7A63" w:rsidRPr="00324B30" w:rsidRDefault="009976FE" w:rsidP="00E7755F">
            <w:pPr>
              <w:rPr>
                <w:color w:val="000000"/>
              </w:rPr>
            </w:pPr>
            <w:proofErr w:type="gramStart"/>
            <w:r w:rsidRPr="009976FE">
              <w:rPr>
                <w:color w:val="000000"/>
              </w:rPr>
              <w:t>Способен</w:t>
            </w:r>
            <w:proofErr w:type="gramEnd"/>
            <w:r w:rsidRPr="009976FE"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3" w:rsidRDefault="005D7A63" w:rsidP="00E7755F">
            <w:pPr>
              <w:jc w:val="both"/>
            </w:pPr>
            <w:r>
              <w:t>ИД-УК-6.3</w:t>
            </w:r>
          </w:p>
          <w:p w:rsidR="005D7A63" w:rsidRPr="00324B30" w:rsidRDefault="009976FE" w:rsidP="00E7755F">
            <w:pPr>
              <w:jc w:val="both"/>
            </w:pPr>
            <w:r w:rsidRPr="009976FE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A63" w:rsidRDefault="005D7A63" w:rsidP="00655B4A">
            <w:pPr>
              <w:pStyle w:val="af1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5D7A63" w:rsidRPr="00E8393F" w:rsidRDefault="005D7A63" w:rsidP="00E8393F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5D7A63" w:rsidRPr="00E8393F" w:rsidRDefault="005D7A63" w:rsidP="00E8393F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5D7A63" w:rsidRPr="00E8393F" w:rsidRDefault="005D7A63" w:rsidP="00E8393F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знание конкретных концепций, модели, методы, способы и инструменты;</w:t>
            </w:r>
          </w:p>
          <w:p w:rsidR="005D7A63" w:rsidRPr="00136595" w:rsidRDefault="005D7A63" w:rsidP="00136595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</w:t>
            </w:r>
            <w:r w:rsidR="00136595">
              <w:t>;</w:t>
            </w:r>
          </w:p>
          <w:p w:rsidR="00136595" w:rsidRDefault="00136595" w:rsidP="00882327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36595">
              <w:rPr>
                <w:rFonts w:eastAsiaTheme="minorHAnsi"/>
                <w:color w:val="000000"/>
                <w:lang w:eastAsia="en-US"/>
              </w:rPr>
              <w:t>использ</w:t>
            </w:r>
            <w:r w:rsidR="00882327">
              <w:rPr>
                <w:rFonts w:eastAsiaTheme="minorHAnsi"/>
                <w:color w:val="000000"/>
                <w:lang w:eastAsia="en-US"/>
              </w:rPr>
              <w:t>ует</w:t>
            </w:r>
            <w:r w:rsidRPr="00136595">
              <w:rPr>
                <w:rFonts w:eastAsiaTheme="minorHAnsi"/>
                <w:color w:val="000000"/>
                <w:lang w:eastAsia="en-US"/>
              </w:rPr>
              <w:t xml:space="preserve"> индивидуальные </w:t>
            </w:r>
            <w:proofErr w:type="spellStart"/>
            <w:r w:rsidRPr="00136595">
              <w:rPr>
                <w:rFonts w:eastAsiaTheme="minorHAnsi"/>
                <w:color w:val="000000"/>
                <w:lang w:eastAsia="en-US"/>
              </w:rPr>
              <w:t>креативные</w:t>
            </w:r>
            <w:proofErr w:type="spellEnd"/>
            <w:r w:rsidR="0088232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36595">
              <w:rPr>
                <w:rFonts w:eastAsiaTheme="minorHAnsi"/>
                <w:color w:val="000000"/>
                <w:lang w:eastAsia="en-US"/>
              </w:rPr>
              <w:t>способности для оригинального решения исследовательских задач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82327" w:rsidRDefault="00882327" w:rsidP="00882327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82327">
              <w:rPr>
                <w:rFonts w:eastAsiaTheme="minorHAnsi"/>
                <w:color w:val="000000"/>
                <w:lang w:eastAsia="en-US"/>
              </w:rPr>
              <w:t>изуч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882327">
              <w:rPr>
                <w:rFonts w:eastAsiaTheme="minorHAnsi"/>
                <w:color w:val="000000"/>
                <w:lang w:eastAsia="en-US"/>
              </w:rPr>
              <w:t xml:space="preserve"> состояние и потенциал управляемой системы</w:t>
            </w:r>
            <w:r w:rsidRPr="00882327">
              <w:rPr>
                <w:rFonts w:eastAsiaTheme="minorHAnsi" w:hint="eastAsia"/>
                <w:color w:val="000000"/>
                <w:lang w:eastAsia="en-US"/>
              </w:rPr>
              <w:br/>
            </w:r>
            <w:r w:rsidRPr="00882327">
              <w:rPr>
                <w:rFonts w:eastAsiaTheme="minorHAnsi"/>
                <w:color w:val="000000"/>
                <w:lang w:eastAsia="en-US"/>
              </w:rPr>
              <w:t>и ее макро- и микроокружения путем использования комплекса методов</w:t>
            </w:r>
            <w:r w:rsidRPr="00882327">
              <w:rPr>
                <w:rFonts w:eastAsiaTheme="minorHAnsi" w:hint="eastAsia"/>
                <w:color w:val="000000"/>
                <w:lang w:eastAsia="en-US"/>
              </w:rPr>
              <w:br/>
            </w:r>
            <w:r w:rsidRPr="00882327">
              <w:rPr>
                <w:rFonts w:eastAsiaTheme="minorHAnsi"/>
                <w:color w:val="000000"/>
                <w:lang w:eastAsia="en-US"/>
              </w:rPr>
              <w:t>стратегического и оперативного анализа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82327" w:rsidRPr="00710976" w:rsidRDefault="00882327" w:rsidP="00882327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82327">
              <w:rPr>
                <w:rFonts w:eastAsiaTheme="minorHAnsi"/>
                <w:color w:val="000000"/>
                <w:lang w:eastAsia="en-US"/>
              </w:rPr>
              <w:t>разрабатыв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882327">
              <w:rPr>
                <w:rFonts w:eastAsiaTheme="minorHAnsi"/>
                <w:color w:val="000000"/>
                <w:lang w:eastAsia="en-US"/>
              </w:rPr>
              <w:t xml:space="preserve"> и реализовыв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882327">
              <w:rPr>
                <w:rFonts w:eastAsiaTheme="minorHAnsi"/>
                <w:color w:val="000000"/>
                <w:lang w:eastAsia="en-US"/>
              </w:rPr>
              <w:t xml:space="preserve"> просветительск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2327">
              <w:rPr>
                <w:rFonts w:eastAsiaTheme="minorHAnsi"/>
                <w:color w:val="000000"/>
                <w:lang w:eastAsia="en-US"/>
              </w:rPr>
              <w:t>программы в целях популяризации научных знаний и культурных традиций.</w:t>
            </w:r>
          </w:p>
        </w:tc>
      </w:tr>
      <w:tr w:rsidR="005D7A63" w:rsidRPr="00F31E81" w:rsidTr="003B0525">
        <w:trPr>
          <w:trHeight w:val="148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3" w:rsidRDefault="005D7A63" w:rsidP="00E7755F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3" w:rsidRDefault="005D7A63" w:rsidP="00E7755F">
            <w:pPr>
              <w:jc w:val="both"/>
            </w:pPr>
            <w:r>
              <w:t>ИД-УК-6.4</w:t>
            </w:r>
          </w:p>
          <w:p w:rsidR="009976FE" w:rsidRDefault="009976FE" w:rsidP="009976FE">
            <w:pPr>
              <w:jc w:val="both"/>
            </w:pPr>
            <w:r w:rsidRPr="009976FE"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9976FE">
              <w:t>на долго</w:t>
            </w:r>
            <w:proofErr w:type="gramEnd"/>
            <w:r w:rsidRPr="009976FE">
              <w:t>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3" w:rsidRDefault="005D7A63" w:rsidP="00655B4A">
            <w:pPr>
              <w:pStyle w:val="af1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55B4A" w:rsidRPr="00F31E81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</w:t>
            </w:r>
            <w:r w:rsidR="005D7A63">
              <w:rPr>
                <w:color w:val="000000"/>
              </w:rPr>
              <w:t>3</w:t>
            </w:r>
          </w:p>
          <w:p w:rsidR="009976FE" w:rsidRDefault="009976FE" w:rsidP="00E7755F">
            <w:pPr>
              <w:rPr>
                <w:color w:val="000000"/>
              </w:rPr>
            </w:pPr>
            <w:proofErr w:type="gramStart"/>
            <w:r w:rsidRPr="009976FE">
              <w:rPr>
                <w:color w:val="000000"/>
              </w:rPr>
              <w:t>Способен</w:t>
            </w:r>
            <w:proofErr w:type="gramEnd"/>
            <w:r w:rsidRPr="009976FE">
              <w:rPr>
                <w:color w:val="000000"/>
              </w:rPr>
              <w:t xml:space="preserve"> применить знание  норм этикета в различных ситуациях межкультурного общения и моделировать возможные ситуации общения между представителями различных культур и социумов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5D7A63" w:rsidP="00E7755F">
            <w:pPr>
              <w:jc w:val="both"/>
            </w:pPr>
            <w:r>
              <w:t>ИД-</w:t>
            </w:r>
            <w:r w:rsidR="00655B4A">
              <w:t>ПК-</w:t>
            </w:r>
            <w:r>
              <w:t>3</w:t>
            </w:r>
            <w:r w:rsidR="00655B4A">
              <w:t>.</w:t>
            </w:r>
            <w:r>
              <w:t>1</w:t>
            </w:r>
          </w:p>
          <w:p w:rsidR="00655B4A" w:rsidRPr="00324B30" w:rsidRDefault="009976FE" w:rsidP="00E7755F">
            <w:pPr>
              <w:jc w:val="both"/>
            </w:pPr>
            <w:r>
              <w:t>Приме</w:t>
            </w:r>
            <w:r w:rsidRPr="009976FE">
              <w:t>нять методы конструктивного взаимодействия с представителями различных культур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655B4A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136595" w:rsidRPr="00136595" w:rsidRDefault="00136595" w:rsidP="00655B4A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>
              <w:rPr>
                <w:szCs w:val="24"/>
              </w:rPr>
              <w:t>применяет</w:t>
            </w:r>
            <w:r w:rsidRPr="0066534C">
              <w:rPr>
                <w:szCs w:val="24"/>
              </w:rPr>
              <w:t xml:space="preserve"> теоретические основы </w:t>
            </w:r>
            <w:r>
              <w:rPr>
                <w:szCs w:val="24"/>
              </w:rPr>
              <w:t xml:space="preserve">современной лингвистической </w:t>
            </w:r>
            <w:proofErr w:type="spellStart"/>
            <w:r>
              <w:rPr>
                <w:szCs w:val="24"/>
              </w:rPr>
              <w:t>конфликтологии</w:t>
            </w:r>
            <w:proofErr w:type="spellEnd"/>
            <w:r>
              <w:rPr>
                <w:szCs w:val="24"/>
              </w:rPr>
              <w:t>, те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и речевого взаимодействия, речевого воздействия и языкового манипул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сознанием;</w:t>
            </w:r>
          </w:p>
          <w:p w:rsidR="00655B4A" w:rsidRPr="00710976" w:rsidRDefault="00136595" w:rsidP="00655B4A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>
              <w:rPr>
                <w:szCs w:val="24"/>
              </w:rPr>
              <w:t>готов к использованию знаний по  типологии языковых конфликтов</w:t>
            </w:r>
            <w:r w:rsidRPr="008E3608">
              <w:rPr>
                <w:szCs w:val="24"/>
              </w:rPr>
              <w:t xml:space="preserve"> </w:t>
            </w:r>
            <w:r>
              <w:rPr>
                <w:szCs w:val="24"/>
              </w:rPr>
              <w:t>и актуальные проблемы при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ения лингвистической прагматики и теории коммуникации к анализу </w:t>
            </w:r>
            <w:proofErr w:type="spellStart"/>
            <w:r>
              <w:rPr>
                <w:szCs w:val="24"/>
              </w:rPr>
              <w:t>конфли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огенных</w:t>
            </w:r>
            <w:proofErr w:type="spellEnd"/>
            <w:r>
              <w:rPr>
                <w:szCs w:val="24"/>
              </w:rPr>
              <w:t xml:space="preserve"> языковых и текстовых материалов, факторы </w:t>
            </w:r>
            <w:proofErr w:type="spellStart"/>
            <w:r>
              <w:rPr>
                <w:szCs w:val="24"/>
              </w:rPr>
              <w:t>конфликтогенности</w:t>
            </w:r>
            <w:proofErr w:type="spellEnd"/>
            <w:r>
              <w:rPr>
                <w:szCs w:val="24"/>
              </w:rPr>
              <w:t>, яз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 xml:space="preserve">ковые, речевые и текстовые признаки </w:t>
            </w:r>
            <w:proofErr w:type="spellStart"/>
            <w:r>
              <w:rPr>
                <w:szCs w:val="24"/>
              </w:rPr>
              <w:t>конфликтог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</w:t>
            </w:r>
            <w:proofErr w:type="spellEnd"/>
            <w:r w:rsidR="00655B4A" w:rsidRPr="00710976">
              <w:t>;</w:t>
            </w:r>
          </w:p>
          <w:p w:rsidR="00655B4A" w:rsidRPr="00136595" w:rsidRDefault="00136595" w:rsidP="00655B4A">
            <w:pPr>
              <w:pStyle w:val="a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>
              <w:rPr>
                <w:sz w:val="22"/>
              </w:rPr>
              <w:t>анализирует</w:t>
            </w:r>
            <w:r w:rsidRPr="00136595">
              <w:rPr>
                <w:sz w:val="22"/>
              </w:rPr>
              <w:t xml:space="preserve"> явлений языка, речи, текста в аспекте </w:t>
            </w:r>
            <w:proofErr w:type="spellStart"/>
            <w:r w:rsidRPr="00136595">
              <w:rPr>
                <w:sz w:val="22"/>
              </w:rPr>
              <w:t>конфликтогенности</w:t>
            </w:r>
            <w:proofErr w:type="spellEnd"/>
            <w:r w:rsidRPr="00136595">
              <w:rPr>
                <w:sz w:val="22"/>
              </w:rPr>
              <w:t>, выявления и квалификации языковых, речевых и текстовых (дискурсивных) эк</w:t>
            </w:r>
            <w:r w:rsidRPr="00136595">
              <w:rPr>
                <w:sz w:val="22"/>
              </w:rPr>
              <w:t>с</w:t>
            </w:r>
            <w:r w:rsidRPr="00136595">
              <w:rPr>
                <w:sz w:val="22"/>
              </w:rPr>
              <w:t xml:space="preserve">плицитных и имплицитных признаков </w:t>
            </w:r>
            <w:proofErr w:type="spellStart"/>
            <w:r w:rsidRPr="00136595">
              <w:rPr>
                <w:sz w:val="22"/>
              </w:rPr>
              <w:t>конфликтогенности</w:t>
            </w:r>
            <w:proofErr w:type="spellEnd"/>
            <w:r w:rsidRPr="00136595">
              <w:rPr>
                <w:sz w:val="22"/>
              </w:rPr>
              <w:t>, вербальной агре</w:t>
            </w:r>
            <w:r w:rsidRPr="00136595">
              <w:rPr>
                <w:sz w:val="22"/>
              </w:rPr>
              <w:t>с</w:t>
            </w:r>
            <w:r w:rsidRPr="00136595">
              <w:rPr>
                <w:sz w:val="22"/>
              </w:rPr>
              <w:t xml:space="preserve">сии и </w:t>
            </w:r>
            <w:proofErr w:type="spellStart"/>
            <w:r w:rsidRPr="00136595">
              <w:rPr>
                <w:sz w:val="22"/>
              </w:rPr>
              <w:t>манипулятивных</w:t>
            </w:r>
            <w:proofErr w:type="spellEnd"/>
            <w:r w:rsidRPr="00136595">
              <w:rPr>
                <w:sz w:val="22"/>
              </w:rPr>
              <w:t xml:space="preserve"> технологий</w:t>
            </w:r>
            <w:r w:rsidR="00655B4A" w:rsidRPr="00136595">
              <w:t xml:space="preserve">; </w:t>
            </w:r>
          </w:p>
          <w:p w:rsidR="00655B4A" w:rsidRPr="00710976" w:rsidRDefault="00655B4A" w:rsidP="00655B4A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9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882327" w:rsidP="003F6F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882327" w:rsidP="00655B4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Default="0049648B" w:rsidP="0049648B"/>
    <w:p w:rsidR="00882327" w:rsidRDefault="00882327" w:rsidP="0049648B"/>
    <w:p w:rsidR="00882327" w:rsidRDefault="00882327" w:rsidP="0049648B"/>
    <w:p w:rsidR="00882327" w:rsidRPr="0049648B" w:rsidRDefault="00882327" w:rsidP="0049648B"/>
    <w:p w:rsidR="00D02A29" w:rsidRDefault="007A181A" w:rsidP="007A181A">
      <w:pPr>
        <w:pStyle w:val="2"/>
        <w:numPr>
          <w:ilvl w:val="0"/>
          <w:numId w:val="0"/>
        </w:num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p w:rsidR="00882327" w:rsidRDefault="00882327" w:rsidP="00882327"/>
    <w:p w:rsidR="00882327" w:rsidRDefault="00882327" w:rsidP="00882327"/>
    <w:p w:rsidR="00882327" w:rsidRDefault="00882327" w:rsidP="00882327"/>
    <w:p w:rsidR="00882327" w:rsidRDefault="00882327" w:rsidP="00882327"/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lastRenderedPageBreak/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882327" w:rsidP="009B399A">
            <w:r>
              <w:t>7</w:t>
            </w:r>
            <w:r w:rsidR="00D02A29" w:rsidRPr="00D02A29">
              <w:t xml:space="preserve"> семестр</w:t>
            </w:r>
          </w:p>
        </w:tc>
        <w:tc>
          <w:tcPr>
            <w:tcW w:w="1130" w:type="dxa"/>
          </w:tcPr>
          <w:p w:rsidR="00D02A29" w:rsidRPr="00D02A29" w:rsidRDefault="0088232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D02A29" w:rsidRPr="00D02A29" w:rsidRDefault="00882327" w:rsidP="00D02A2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882327" w:rsidP="003F6F55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Default="00882327" w:rsidP="003F6F55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882327" w:rsidP="003F6F55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D02A29" w:rsidRDefault="00882327" w:rsidP="003F6F55">
            <w:pPr>
              <w:jc w:val="center"/>
            </w:pPr>
            <w:r>
              <w:t>–</w:t>
            </w: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02A29" w:rsidRDefault="00882327" w:rsidP="00E7755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8393F" w:rsidRDefault="00882327" w:rsidP="00E7755F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E8393F" w:rsidRDefault="00882327" w:rsidP="00E7755F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Default="00882327" w:rsidP="00E7755F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E8393F" w:rsidRDefault="00882327" w:rsidP="00E7755F">
            <w:pPr>
              <w:jc w:val="center"/>
            </w:pPr>
            <w:r>
              <w:t>–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49648B" w:rsidRPr="0049648B" w:rsidRDefault="0049648B" w:rsidP="0049648B"/>
    <w:p w:rsidR="005776C0" w:rsidRPr="006113AA" w:rsidRDefault="005776C0" w:rsidP="0083476C">
      <w:pPr>
        <w:pStyle w:val="af1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1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952165" w:rsidRPr="00952165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3E4A84">
        <w:trPr>
          <w:trHeight w:val="227"/>
        </w:trPr>
        <w:tc>
          <w:tcPr>
            <w:tcW w:w="1701" w:type="dxa"/>
            <w:vMerge w:val="restart"/>
          </w:tcPr>
          <w:p w:rsidR="00D332F8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 w:rsidR="00882327">
              <w:rPr>
                <w:rFonts w:cs="Arial"/>
              </w:rPr>
              <w:t>5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 w:rsidR="00882327">
              <w:rPr>
                <w:rFonts w:cs="Arial"/>
              </w:rPr>
              <w:t>5</w:t>
            </w:r>
            <w:r w:rsidRPr="00670DB1">
              <w:rPr>
                <w:rFonts w:cs="Arial"/>
              </w:rPr>
              <w:t>.4</w:t>
            </w:r>
          </w:p>
          <w:p w:rsidR="00882327" w:rsidRDefault="0088232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 w:rsidR="00882327">
              <w:rPr>
                <w:rFonts w:cs="Arial"/>
              </w:rPr>
              <w:t>6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 w:rsidR="00882327">
              <w:rPr>
                <w:rFonts w:cs="Arial"/>
              </w:rPr>
              <w:t>6</w:t>
            </w:r>
            <w:r w:rsidRPr="00670DB1">
              <w:rPr>
                <w:rFonts w:cs="Arial"/>
              </w:rPr>
              <w:t>.3</w:t>
            </w: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670DB1" w:rsidRPr="00351AE6" w:rsidRDefault="00670DB1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88232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82327">
              <w:rPr>
                <w:b/>
              </w:rPr>
              <w:t xml:space="preserve">Понятие </w:t>
            </w:r>
            <w:proofErr w:type="gramStart"/>
            <w:r w:rsidR="00882327">
              <w:rPr>
                <w:b/>
              </w:rPr>
              <w:t>речевой</w:t>
            </w:r>
            <w:proofErr w:type="gramEnd"/>
            <w:r w:rsidR="00882327">
              <w:rPr>
                <w:b/>
              </w:rPr>
              <w:t xml:space="preserve"> </w:t>
            </w:r>
            <w:proofErr w:type="spellStart"/>
            <w:r w:rsidR="00882327">
              <w:rPr>
                <w:b/>
              </w:rPr>
              <w:t>конфликтологии</w:t>
            </w:r>
            <w:proofErr w:type="spellEnd"/>
          </w:p>
        </w:tc>
        <w:tc>
          <w:tcPr>
            <w:tcW w:w="815" w:type="dxa"/>
          </w:tcPr>
          <w:p w:rsidR="00D332F8" w:rsidRPr="009F4C06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D35848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848"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E46F71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46F7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32F8" w:rsidRPr="00E46F71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6F71">
              <w:rPr>
                <w:b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E46F71" w:rsidRDefault="00E46F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F71"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E46F71" w:rsidRDefault="00E46F71" w:rsidP="00E46F71">
            <w:pPr>
              <w:rPr>
                <w:bCs/>
              </w:rPr>
            </w:pPr>
            <w:r>
              <w:t xml:space="preserve">–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="003B0525" w:rsidRPr="003B0525">
              <w:t>Теория речевых актов: история, перспективы, взаимодействие с теорией речевых жанров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E46F71" w:rsidRPr="00765789" w:rsidRDefault="00E46F71" w:rsidP="00E46F71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>
              <w:rPr>
                <w:bCs/>
                <w:iCs/>
              </w:rPr>
              <w:t>– подготовка сообщения и в</w:t>
            </w:r>
            <w:r w:rsidRPr="00765789">
              <w:rPr>
                <w:bCs/>
                <w:iCs/>
              </w:rPr>
              <w:t>ыступление с презентацией,</w:t>
            </w:r>
          </w:p>
          <w:p w:rsidR="00E46F71" w:rsidRDefault="00E46F71" w:rsidP="00E46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;</w:t>
            </w:r>
          </w:p>
          <w:p w:rsidR="00C931AF" w:rsidRPr="00BD5274" w:rsidRDefault="00E46F71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>
              <w:t>–</w:t>
            </w:r>
            <w:r w:rsidR="00C931AF">
              <w:rPr>
                <w:rFonts w:eastAsia="Times New Roman"/>
                <w:szCs w:val="24"/>
              </w:rPr>
              <w:t xml:space="preserve"> технологии обработки текстового материала</w:t>
            </w:r>
          </w:p>
          <w:p w:rsidR="00D332F8" w:rsidRPr="00DF3C1E" w:rsidRDefault="00D332F8" w:rsidP="00E46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882327" w:rsidP="00882327">
            <w:pPr>
              <w:rPr>
                <w:i/>
              </w:rPr>
            </w:pPr>
            <w:r w:rsidRPr="00882327">
              <w:rPr>
                <w:rStyle w:val="fontstyle01"/>
                <w:rFonts w:ascii="Times New Roman" w:hAnsi="Times New Roman"/>
                <w:sz w:val="22"/>
                <w:szCs w:val="22"/>
              </w:rPr>
              <w:t>Предм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  <w:r w:rsidRPr="008823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и и основные понятия речев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2327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</w:p>
        </w:tc>
        <w:tc>
          <w:tcPr>
            <w:tcW w:w="815" w:type="dxa"/>
          </w:tcPr>
          <w:p w:rsidR="00D332F8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2327" w:rsidRPr="006168DD" w:rsidTr="003B0525">
        <w:tc>
          <w:tcPr>
            <w:tcW w:w="1701" w:type="dxa"/>
            <w:vMerge/>
          </w:tcPr>
          <w:p w:rsidR="00882327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82327" w:rsidRDefault="00882327" w:rsidP="008823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1.2</w:t>
            </w:r>
          </w:p>
          <w:p w:rsidR="00882327" w:rsidRPr="00882327" w:rsidRDefault="00882327" w:rsidP="00882327">
            <w:r w:rsidRPr="00882327">
              <w:rPr>
                <w:rStyle w:val="fontstyle01"/>
                <w:rFonts w:ascii="Times New Roman" w:hAnsi="Times New Roman"/>
                <w:sz w:val="22"/>
                <w:szCs w:val="22"/>
              </w:rPr>
              <w:t>Типология речевой конфликтности</w:t>
            </w:r>
          </w:p>
        </w:tc>
        <w:tc>
          <w:tcPr>
            <w:tcW w:w="815" w:type="dxa"/>
          </w:tcPr>
          <w:p w:rsidR="00882327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1C1B2E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2327" w:rsidRPr="000D16CD" w:rsidRDefault="008823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882327" w:rsidRPr="005B225F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2327" w:rsidRPr="00DA301F" w:rsidRDefault="00882327" w:rsidP="00DA301F">
            <w:pPr>
              <w:jc w:val="both"/>
              <w:rPr>
                <w:i/>
              </w:rPr>
            </w:pPr>
          </w:p>
        </w:tc>
      </w:tr>
      <w:tr w:rsidR="00882327" w:rsidRPr="006168DD" w:rsidTr="003E4A84">
        <w:tc>
          <w:tcPr>
            <w:tcW w:w="1701" w:type="dxa"/>
            <w:vMerge/>
          </w:tcPr>
          <w:p w:rsidR="00882327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2327" w:rsidRPr="001006D2" w:rsidRDefault="00882327" w:rsidP="003F6F55">
            <w:r>
              <w:t>Тема 1.3</w:t>
            </w:r>
          </w:p>
          <w:p w:rsidR="00882327" w:rsidRPr="00B07EE7" w:rsidRDefault="00A31DBE" w:rsidP="00D35848">
            <w:pPr>
              <w:rPr>
                <w:i/>
              </w:rPr>
            </w:pP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</w:t>
            </w:r>
            <w:r w:rsidR="00D358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цели и</w:t>
            </w:r>
            <w:r w:rsidR="00D358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ая</w:t>
            </w:r>
            <w:r w:rsidR="00D358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компетенция</w:t>
            </w:r>
          </w:p>
        </w:tc>
        <w:tc>
          <w:tcPr>
            <w:tcW w:w="815" w:type="dxa"/>
          </w:tcPr>
          <w:p w:rsidR="00882327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EF2A04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1C1B2E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2327" w:rsidRPr="000D16CD" w:rsidRDefault="008823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882327" w:rsidRPr="005B225F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2327" w:rsidRPr="00DF3C1E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2327" w:rsidRPr="006168DD" w:rsidTr="00FA2451">
        <w:tc>
          <w:tcPr>
            <w:tcW w:w="1701" w:type="dxa"/>
            <w:vMerge w:val="restart"/>
          </w:tcPr>
          <w:p w:rsidR="00882327" w:rsidRPr="00670DB1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5</w:t>
            </w:r>
          </w:p>
          <w:p w:rsidR="00882327" w:rsidRPr="00670DB1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5</w:t>
            </w:r>
            <w:r w:rsidRPr="00670DB1">
              <w:rPr>
                <w:rFonts w:cs="Arial"/>
              </w:rPr>
              <w:t>.4</w:t>
            </w: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882327" w:rsidRPr="00670DB1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6</w:t>
            </w:r>
          </w:p>
          <w:p w:rsidR="00882327" w:rsidRPr="00670DB1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3</w:t>
            </w: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882327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882327" w:rsidRPr="00670DB1" w:rsidRDefault="00882327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:rsidR="00882327" w:rsidRPr="006168DD" w:rsidRDefault="00882327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82327" w:rsidRPr="00DF3C1E" w:rsidRDefault="00882327" w:rsidP="0088232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gramStart"/>
            <w:r w:rsidR="00A31DBE" w:rsidRPr="00A31DBE">
              <w:rPr>
                <w:b/>
                <w:szCs w:val="24"/>
              </w:rPr>
              <w:t xml:space="preserve">Теоретические основы лингвистической </w:t>
            </w:r>
            <w:proofErr w:type="spellStart"/>
            <w:r w:rsidR="00A31DBE" w:rsidRPr="00A31DBE">
              <w:rPr>
                <w:b/>
                <w:szCs w:val="24"/>
              </w:rPr>
              <w:t>ко</w:t>
            </w:r>
            <w:r w:rsidR="00A31DBE" w:rsidRPr="00A31DBE">
              <w:rPr>
                <w:b/>
                <w:szCs w:val="24"/>
              </w:rPr>
              <w:t>н</w:t>
            </w:r>
            <w:r w:rsidR="00A31DBE" w:rsidRPr="00A31DBE">
              <w:rPr>
                <w:b/>
                <w:szCs w:val="24"/>
              </w:rPr>
              <w:t>фликтологии</w:t>
            </w:r>
            <w:proofErr w:type="spellEnd"/>
            <w:proofErr w:type="gramEnd"/>
          </w:p>
        </w:tc>
        <w:tc>
          <w:tcPr>
            <w:tcW w:w="815" w:type="dxa"/>
          </w:tcPr>
          <w:p w:rsidR="00882327" w:rsidRPr="00E46F71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F71">
              <w:rPr>
                <w:b/>
              </w:rPr>
              <w:t>6</w:t>
            </w:r>
          </w:p>
        </w:tc>
        <w:tc>
          <w:tcPr>
            <w:tcW w:w="815" w:type="dxa"/>
          </w:tcPr>
          <w:p w:rsidR="00882327" w:rsidRPr="00E46F71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F71">
              <w:rPr>
                <w:b/>
              </w:rPr>
              <w:t>6</w:t>
            </w:r>
          </w:p>
        </w:tc>
        <w:tc>
          <w:tcPr>
            <w:tcW w:w="815" w:type="dxa"/>
          </w:tcPr>
          <w:p w:rsidR="00882327" w:rsidRPr="00E46F71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46F7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882327" w:rsidRPr="00E46F71" w:rsidRDefault="008823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6F7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882327" w:rsidRPr="00E46F71" w:rsidRDefault="00E46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F71">
              <w:rPr>
                <w:b/>
              </w:rPr>
              <w:t>14</w:t>
            </w:r>
          </w:p>
        </w:tc>
        <w:tc>
          <w:tcPr>
            <w:tcW w:w="4002" w:type="dxa"/>
            <w:vMerge w:val="restart"/>
          </w:tcPr>
          <w:p w:rsidR="00C931AF" w:rsidRDefault="00C931AF" w:rsidP="00C931AF">
            <w:pPr>
              <w:rPr>
                <w:bCs/>
              </w:rPr>
            </w:pPr>
            <w:r>
              <w:t xml:space="preserve">–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="003B0525" w:rsidRPr="003B0525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C931AF" w:rsidRPr="00765789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>
              <w:rPr>
                <w:bCs/>
                <w:iCs/>
              </w:rPr>
              <w:t>– подготовка сообщения и в</w:t>
            </w:r>
            <w:r w:rsidRPr="00765789">
              <w:rPr>
                <w:bCs/>
                <w:iCs/>
              </w:rPr>
              <w:t>ыступление с презентацией,</w:t>
            </w:r>
          </w:p>
          <w:p w:rsidR="00C931AF" w:rsidRDefault="00C931AF" w:rsidP="00C93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;</w:t>
            </w:r>
          </w:p>
          <w:p w:rsidR="00C931AF" w:rsidRPr="00BD5274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>
              <w:t>–</w:t>
            </w:r>
            <w:r>
              <w:rPr>
                <w:rFonts w:eastAsia="Times New Roman"/>
                <w:szCs w:val="24"/>
              </w:rPr>
              <w:t xml:space="preserve"> технологии обработки текстового материала</w:t>
            </w:r>
          </w:p>
          <w:p w:rsidR="00882327" w:rsidRPr="00DF3C1E" w:rsidRDefault="0088232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27" w:rsidRPr="006168DD" w:rsidTr="00FA2451">
        <w:tc>
          <w:tcPr>
            <w:tcW w:w="1701" w:type="dxa"/>
            <w:vMerge/>
          </w:tcPr>
          <w:p w:rsidR="00882327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2327" w:rsidRPr="001006D2" w:rsidRDefault="00882327" w:rsidP="003F6F55">
            <w:r w:rsidRPr="001006D2">
              <w:t xml:space="preserve">Тема 2.1 </w:t>
            </w:r>
          </w:p>
          <w:p w:rsidR="00882327" w:rsidRPr="00E949D2" w:rsidRDefault="00A31DBE" w:rsidP="00A31DBE">
            <w:r>
              <w:rPr>
                <w:szCs w:val="24"/>
              </w:rPr>
              <w:t>Языковой конфликт и коммуникативный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ликт</w:t>
            </w:r>
          </w:p>
        </w:tc>
        <w:tc>
          <w:tcPr>
            <w:tcW w:w="815" w:type="dxa"/>
          </w:tcPr>
          <w:p w:rsidR="00882327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C9126C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82327" w:rsidRPr="000D16CD" w:rsidRDefault="008823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2327" w:rsidRPr="005B225F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2327" w:rsidRPr="00DF3C1E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27" w:rsidRPr="006168DD" w:rsidTr="00FA2451">
        <w:tc>
          <w:tcPr>
            <w:tcW w:w="1701" w:type="dxa"/>
            <w:vMerge/>
          </w:tcPr>
          <w:p w:rsidR="00882327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2327" w:rsidRPr="001006D2" w:rsidRDefault="00882327" w:rsidP="003F6F55">
            <w:r w:rsidRPr="001006D2">
              <w:t xml:space="preserve">Тема 2.2 </w:t>
            </w:r>
          </w:p>
          <w:p w:rsidR="00882327" w:rsidRDefault="00A31DBE" w:rsidP="00DD6033">
            <w:pPr>
              <w:rPr>
                <w:b/>
              </w:rPr>
            </w:pPr>
            <w:r w:rsidRPr="00B0759D">
              <w:rPr>
                <w:szCs w:val="24"/>
              </w:rPr>
              <w:t>Теория речев</w:t>
            </w:r>
            <w:r w:rsidRPr="00B0759D">
              <w:rPr>
                <w:szCs w:val="24"/>
              </w:rPr>
              <w:t>о</w:t>
            </w:r>
            <w:r w:rsidRPr="00B0759D">
              <w:rPr>
                <w:szCs w:val="24"/>
              </w:rPr>
              <w:t>го воздействия.</w:t>
            </w:r>
          </w:p>
        </w:tc>
        <w:tc>
          <w:tcPr>
            <w:tcW w:w="815" w:type="dxa"/>
          </w:tcPr>
          <w:p w:rsidR="00882327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2327" w:rsidRPr="00C9126C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82327" w:rsidRPr="000D16CD" w:rsidRDefault="008823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2327" w:rsidRPr="005B225F" w:rsidRDefault="00882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2327" w:rsidRPr="00DF3C1E" w:rsidRDefault="00882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848" w:rsidRPr="006168DD" w:rsidTr="00D35848">
        <w:tc>
          <w:tcPr>
            <w:tcW w:w="1701" w:type="dxa"/>
            <w:vMerge/>
          </w:tcPr>
          <w:p w:rsidR="00D35848" w:rsidRDefault="00D35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Default="00D35848" w:rsidP="00D3584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2.3</w:t>
            </w:r>
          </w:p>
          <w:p w:rsidR="00D35848" w:rsidRPr="00D35848" w:rsidRDefault="00D35848" w:rsidP="00D35848"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: языковые и индивидуально-речевые причи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неудач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C9126C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5848" w:rsidRPr="000D16CD" w:rsidRDefault="00D35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848" w:rsidRPr="005B225F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5848" w:rsidRPr="00DF3C1E" w:rsidRDefault="00D35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848" w:rsidRPr="006168DD" w:rsidTr="00FA2451">
        <w:tc>
          <w:tcPr>
            <w:tcW w:w="1701" w:type="dxa"/>
            <w:vMerge w:val="restart"/>
          </w:tcPr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5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5</w:t>
            </w:r>
            <w:r w:rsidRPr="00670DB1">
              <w:rPr>
                <w:rFonts w:cs="Arial"/>
              </w:rPr>
              <w:t>.4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6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3</w:t>
            </w: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К-3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:rsidR="00D35848" w:rsidRPr="00413F35" w:rsidRDefault="00D35848" w:rsidP="00670DB1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Pr="00DA6AFE" w:rsidRDefault="00D35848" w:rsidP="00882327">
            <w:pPr>
              <w:rPr>
                <w:b/>
              </w:rPr>
            </w:pPr>
            <w:r w:rsidRPr="00DA6AFE">
              <w:rPr>
                <w:b/>
              </w:rPr>
              <w:lastRenderedPageBreak/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 w:rsidRPr="00A31DBE">
              <w:rPr>
                <w:b/>
              </w:rPr>
              <w:t>Конфликтное и бесконфлик</w:t>
            </w:r>
            <w:r w:rsidRPr="00A31DBE">
              <w:rPr>
                <w:b/>
              </w:rPr>
              <w:t>т</w:t>
            </w:r>
            <w:r w:rsidRPr="00A31DBE">
              <w:rPr>
                <w:b/>
              </w:rPr>
              <w:t>ное речевое поведение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D35848" w:rsidRPr="00D35848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848">
              <w:rPr>
                <w:b/>
              </w:rPr>
              <w:t>6</w:t>
            </w:r>
          </w:p>
        </w:tc>
        <w:tc>
          <w:tcPr>
            <w:tcW w:w="815" w:type="dxa"/>
          </w:tcPr>
          <w:p w:rsidR="00D35848" w:rsidRPr="00D35848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848">
              <w:rPr>
                <w:b/>
              </w:rPr>
              <w:t>6</w:t>
            </w:r>
          </w:p>
        </w:tc>
        <w:tc>
          <w:tcPr>
            <w:tcW w:w="815" w:type="dxa"/>
          </w:tcPr>
          <w:p w:rsidR="00D35848" w:rsidRPr="00E46F71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46F7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5848" w:rsidRPr="00E46F71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46F71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35848" w:rsidRPr="002238E0" w:rsidRDefault="00E46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931AF" w:rsidRDefault="00C931AF" w:rsidP="00C931AF">
            <w:pPr>
              <w:rPr>
                <w:bCs/>
              </w:rPr>
            </w:pPr>
            <w:r>
              <w:t xml:space="preserve">–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="003B0525" w:rsidRPr="003B0525">
              <w:t xml:space="preserve">Экология языка. Политкорректность и лингвистическая </w:t>
            </w:r>
            <w:proofErr w:type="spellStart"/>
            <w:r w:rsidR="003B0525" w:rsidRPr="003B0525">
              <w:t>конфликтология</w:t>
            </w:r>
            <w:proofErr w:type="spellEnd"/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C931AF" w:rsidRPr="00765789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>
              <w:rPr>
                <w:bCs/>
                <w:iCs/>
              </w:rPr>
              <w:t>– подготовка сообщения и в</w:t>
            </w:r>
            <w:r w:rsidRPr="00765789">
              <w:rPr>
                <w:bCs/>
                <w:iCs/>
              </w:rPr>
              <w:t>ыступление с презентацией,</w:t>
            </w:r>
          </w:p>
          <w:p w:rsidR="00C931AF" w:rsidRPr="00C931AF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</w:pPr>
            <w:r>
              <w:rPr>
                <w:rFonts w:eastAsia="Times New Roman"/>
                <w:szCs w:val="24"/>
              </w:rPr>
              <w:lastRenderedPageBreak/>
              <w:t>–п</w:t>
            </w:r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>росмотр и обсуждение фрагментов из к/</w:t>
            </w:r>
            <w:proofErr w:type="spellStart"/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>ф</w:t>
            </w:r>
            <w:proofErr w:type="spellEnd"/>
            <w:proofErr w:type="gramStart"/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ение прямых и косвенных речевых актов, </w:t>
            </w:r>
            <w:proofErr w:type="spellStart"/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ых</w:t>
            </w:r>
            <w:proofErr w:type="spellEnd"/>
            <w:r w:rsidRPr="00C931AF">
              <w:rPr>
                <w:rFonts w:eastAsia="TimesNewRomanPSMT"/>
                <w:color w:val="000000"/>
              </w:rPr>
              <w:br/>
            </w:r>
            <w:r w:rsidRPr="00C931AF">
              <w:rPr>
                <w:rStyle w:val="fontstyle01"/>
                <w:rFonts w:ascii="Times New Roman" w:hAnsi="Times New Roman"/>
                <w:sz w:val="22"/>
                <w:szCs w:val="22"/>
              </w:rPr>
              <w:t>и конфликтных ситуаций</w:t>
            </w:r>
          </w:p>
          <w:p w:rsidR="00C931AF" w:rsidRPr="00BD5274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</w:p>
          <w:p w:rsidR="00D35848" w:rsidRPr="00FC478A" w:rsidRDefault="00D35848" w:rsidP="00C93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5848" w:rsidRPr="006168DD" w:rsidTr="003B0525">
        <w:tc>
          <w:tcPr>
            <w:tcW w:w="1701" w:type="dxa"/>
            <w:vMerge/>
          </w:tcPr>
          <w:p w:rsidR="00D35848" w:rsidRPr="00413F35" w:rsidRDefault="00D35848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35848" w:rsidRDefault="00D35848" w:rsidP="00D3584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3.1</w:t>
            </w:r>
          </w:p>
          <w:p w:rsidR="00D35848" w:rsidRPr="00D35848" w:rsidRDefault="00D35848" w:rsidP="00D35848"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изация речевого общения. Коммуникативные стратегии и тактики. Типичные сценарии коммуникативных </w:t>
            </w:r>
            <w:r w:rsidRPr="00D3584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фликтов.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FA2451"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Pr="001006D2" w:rsidRDefault="00D35848" w:rsidP="003F6F55">
            <w:r w:rsidRPr="001006D2">
              <w:t xml:space="preserve">Тема 3.2 </w:t>
            </w:r>
          </w:p>
          <w:p w:rsidR="00D35848" w:rsidRPr="001006D2" w:rsidRDefault="00D35848" w:rsidP="003F6F55">
            <w:pPr>
              <w:jc w:val="both"/>
            </w:pPr>
            <w:r w:rsidRPr="007B06F4">
              <w:t>Языковая тол</w:t>
            </w:r>
            <w:r w:rsidRPr="007B06F4">
              <w:t>е</w:t>
            </w:r>
            <w:r w:rsidRPr="007B06F4">
              <w:t>рантность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FA2451"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Default="00D35848" w:rsidP="00A31DBE">
            <w:r w:rsidRPr="001006D2">
              <w:t>Тема 3.3</w:t>
            </w:r>
          </w:p>
          <w:p w:rsidR="00D35848" w:rsidRPr="001006D2" w:rsidRDefault="00D35848" w:rsidP="00A31DBE">
            <w:r w:rsidRPr="007B06F4">
              <w:t>Информацион</w:t>
            </w:r>
            <w:r>
              <w:t>но-п</w:t>
            </w:r>
            <w:r w:rsidRPr="007B06F4">
              <w:t>сихологическая без</w:t>
            </w:r>
            <w:r w:rsidRPr="007B06F4">
              <w:t>о</w:t>
            </w:r>
            <w:r w:rsidRPr="007B06F4">
              <w:t>пасность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A31DBE">
        <w:trPr>
          <w:trHeight w:val="471"/>
        </w:trPr>
        <w:tc>
          <w:tcPr>
            <w:tcW w:w="1701" w:type="dxa"/>
            <w:vMerge w:val="restart"/>
          </w:tcPr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5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5</w:t>
            </w:r>
            <w:r w:rsidRPr="00670DB1">
              <w:rPr>
                <w:rFonts w:cs="Arial"/>
              </w:rPr>
              <w:t>.4</w:t>
            </w: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6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3</w:t>
            </w: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D35848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D35848" w:rsidRPr="00670DB1" w:rsidRDefault="00D35848" w:rsidP="00882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:rsidR="00D35848" w:rsidRPr="00413F35" w:rsidRDefault="00D35848" w:rsidP="00670DB1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Default="00D35848" w:rsidP="00A31DBE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proofErr w:type="spellStart"/>
            <w:r w:rsidRPr="00A31DB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Юрислингвистика</w:t>
            </w:r>
            <w:proofErr w:type="spellEnd"/>
            <w:r w:rsidRPr="00A31DB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, речевая</w:t>
            </w:r>
            <w: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31DB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конфликтология</w:t>
            </w:r>
            <w:proofErr w:type="spellEnd"/>
            <w:r w:rsidRPr="00A31DB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и лингвистическая экспертиза</w:t>
            </w:r>
          </w:p>
        </w:tc>
        <w:tc>
          <w:tcPr>
            <w:tcW w:w="815" w:type="dxa"/>
          </w:tcPr>
          <w:p w:rsidR="00D35848" w:rsidRPr="00D35848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848">
              <w:rPr>
                <w:b/>
              </w:rPr>
              <w:t>8</w:t>
            </w:r>
          </w:p>
        </w:tc>
        <w:tc>
          <w:tcPr>
            <w:tcW w:w="815" w:type="dxa"/>
          </w:tcPr>
          <w:p w:rsidR="00D35848" w:rsidRPr="00D35848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5848">
              <w:rPr>
                <w:b/>
              </w:rPr>
              <w:t>8</w:t>
            </w:r>
          </w:p>
        </w:tc>
        <w:tc>
          <w:tcPr>
            <w:tcW w:w="815" w:type="dxa"/>
          </w:tcPr>
          <w:p w:rsidR="00D35848" w:rsidRPr="002238E0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5848" w:rsidRPr="002238E0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35848" w:rsidRPr="001B10D8" w:rsidRDefault="00E46F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931AF" w:rsidRDefault="00C931AF" w:rsidP="00C931AF">
            <w:pPr>
              <w:rPr>
                <w:bCs/>
              </w:rPr>
            </w:pPr>
            <w:r>
              <w:t xml:space="preserve">–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931AF">
              <w:rPr>
                <w:bCs/>
              </w:rPr>
              <w:t xml:space="preserve">Лингвистическая экспертиза текстов </w:t>
            </w:r>
            <w:r w:rsidR="002414B2">
              <w:rPr>
                <w:bCs/>
              </w:rPr>
              <w:t>СМИ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C931AF" w:rsidRPr="00765789" w:rsidRDefault="00C931AF" w:rsidP="00C931AF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>
              <w:rPr>
                <w:bCs/>
                <w:iCs/>
              </w:rPr>
              <w:t>– подготовка сообщения и в</w:t>
            </w:r>
            <w:r w:rsidRPr="00765789">
              <w:rPr>
                <w:bCs/>
                <w:iCs/>
              </w:rPr>
              <w:t>ыступление с презентацией,</w:t>
            </w:r>
          </w:p>
          <w:p w:rsidR="00C931AF" w:rsidRDefault="00C931AF" w:rsidP="00C93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анализ экспертного заключения</w:t>
            </w:r>
            <w:r w:rsidR="000D6782">
              <w:t>;</w:t>
            </w:r>
          </w:p>
          <w:p w:rsidR="000D6782" w:rsidRDefault="000D6782" w:rsidP="00C93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тестирование</w:t>
            </w:r>
          </w:p>
          <w:p w:rsidR="00D35848" w:rsidRPr="001006D2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5848" w:rsidRPr="00FC478A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5848" w:rsidRPr="006168DD" w:rsidTr="00D35848">
        <w:trPr>
          <w:trHeight w:val="563"/>
        </w:trPr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35848" w:rsidRDefault="00D35848" w:rsidP="00A31D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4.1</w:t>
            </w:r>
          </w:p>
          <w:p w:rsidR="00D35848" w:rsidRPr="00A31DBE" w:rsidRDefault="00D35848" w:rsidP="00A31DBE"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ая экспертиз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ый</w:t>
            </w:r>
            <w:proofErr w:type="spellEnd"/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2238E0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5848" w:rsidRPr="002238E0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DF3C1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848" w:rsidRPr="006168DD" w:rsidTr="003B0525"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35848" w:rsidRDefault="00D35848" w:rsidP="00A31D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4.2</w:t>
            </w:r>
          </w:p>
          <w:p w:rsidR="00D35848" w:rsidRPr="00A31DBE" w:rsidRDefault="00D35848" w:rsidP="00A31DBE"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зыковые средства </w:t>
            </w:r>
            <w:proofErr w:type="spellStart"/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>оценочности</w:t>
            </w:r>
            <w:proofErr w:type="spellEnd"/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агрессии</w:t>
            </w:r>
          </w:p>
        </w:tc>
        <w:tc>
          <w:tcPr>
            <w:tcW w:w="815" w:type="dxa"/>
          </w:tcPr>
          <w:p w:rsidR="00D35848" w:rsidRPr="001C1B2E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A31DBE">
        <w:trPr>
          <w:trHeight w:val="442"/>
        </w:trPr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Default="00D35848" w:rsidP="00A31D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4.3</w:t>
            </w:r>
          </w:p>
          <w:p w:rsidR="00D35848" w:rsidRPr="00A31DBE" w:rsidRDefault="00D35848" w:rsidP="00A31DBE">
            <w:r>
              <w:t>Язык вражды в СМИ и в полит</w:t>
            </w:r>
            <w:r>
              <w:t>и</w:t>
            </w:r>
            <w:r>
              <w:t xml:space="preserve">ческом </w:t>
            </w:r>
            <w:proofErr w:type="spellStart"/>
            <w:r>
              <w:t>дискурсе</w:t>
            </w:r>
            <w:proofErr w:type="spellEnd"/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A31DBE">
        <w:trPr>
          <w:trHeight w:val="441"/>
        </w:trPr>
        <w:tc>
          <w:tcPr>
            <w:tcW w:w="1701" w:type="dxa"/>
            <w:vMerge/>
          </w:tcPr>
          <w:p w:rsidR="00D35848" w:rsidRPr="00413F35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848" w:rsidRDefault="00D35848" w:rsidP="00A31D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4.4</w:t>
            </w:r>
          </w:p>
          <w:p w:rsidR="00D35848" w:rsidRDefault="00D35848" w:rsidP="005D07D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1D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ецифика лингвистической экспертизы </w:t>
            </w:r>
            <w:r w:rsidR="005D07D6">
              <w:rPr>
                <w:rStyle w:val="fontstyle01"/>
                <w:rFonts w:ascii="Times New Roman" w:hAnsi="Times New Roman"/>
                <w:sz w:val="22"/>
                <w:szCs w:val="22"/>
              </w:rPr>
              <w:t>текстов СМИ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5848" w:rsidRPr="002238E0" w:rsidRDefault="00D358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5848" w:rsidRPr="00FC478A" w:rsidRDefault="00D3584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5848" w:rsidRPr="006168DD" w:rsidTr="00FA2451">
        <w:tc>
          <w:tcPr>
            <w:tcW w:w="1701" w:type="dxa"/>
          </w:tcPr>
          <w:p w:rsidR="00D35848" w:rsidRPr="001A0052" w:rsidRDefault="00D35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35848" w:rsidRPr="002238E0" w:rsidRDefault="002D03BB" w:rsidP="002D03BB">
            <w:r>
              <w:t>Зачет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35848" w:rsidRPr="000E103B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D35848" w:rsidRPr="001C1B2E" w:rsidRDefault="00E46F7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D35848" w:rsidRPr="002238E0" w:rsidRDefault="00E46F71" w:rsidP="002238E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D35848" w:rsidRPr="002238E0">
              <w:rPr>
                <w:iCs/>
              </w:rPr>
              <w:t xml:space="preserve"> по билетам </w:t>
            </w:r>
          </w:p>
        </w:tc>
      </w:tr>
      <w:tr w:rsidR="00D35848" w:rsidRPr="006168DD" w:rsidTr="00FA2451">
        <w:tc>
          <w:tcPr>
            <w:tcW w:w="1701" w:type="dxa"/>
          </w:tcPr>
          <w:p w:rsidR="00D35848" w:rsidRPr="001A0052" w:rsidRDefault="00D35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35848" w:rsidRPr="00DF3C1E" w:rsidRDefault="00D3584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D35848" w:rsidRPr="001C1B2E" w:rsidRDefault="002D03B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D35848" w:rsidRPr="00C9126C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35848" w:rsidRPr="000D16CD" w:rsidRDefault="00D3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5848" w:rsidRPr="001C1B2E" w:rsidRDefault="00E46F7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</w:tcPr>
          <w:p w:rsidR="00D35848" w:rsidRPr="00DF3C1E" w:rsidRDefault="00D35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1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1"/>
        <w:ind w:left="709"/>
        <w:jc w:val="both"/>
        <w:rPr>
          <w:i/>
        </w:rPr>
      </w:pPr>
    </w:p>
    <w:p w:rsidR="00D965B9" w:rsidRPr="00D965B9" w:rsidRDefault="00D965B9" w:rsidP="0083476C">
      <w:pPr>
        <w:pStyle w:val="af1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1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D142D0" w:rsidP="005717FC">
            <w:pPr>
              <w:rPr>
                <w:b/>
                <w:bCs/>
              </w:rPr>
            </w:pPr>
            <w:r w:rsidRPr="00866068">
              <w:rPr>
                <w:b/>
              </w:rPr>
              <w:t xml:space="preserve">Понятие </w:t>
            </w:r>
            <w:proofErr w:type="gramStart"/>
            <w:r w:rsidRPr="00866068">
              <w:rPr>
                <w:b/>
              </w:rPr>
              <w:t>речевой</w:t>
            </w:r>
            <w:proofErr w:type="gramEnd"/>
            <w:r w:rsidRPr="00866068">
              <w:rPr>
                <w:b/>
              </w:rPr>
              <w:t xml:space="preserve"> </w:t>
            </w:r>
            <w:proofErr w:type="spellStart"/>
            <w:r w:rsidRPr="00866068">
              <w:rPr>
                <w:b/>
              </w:rPr>
              <w:t>конфликтологии</w:t>
            </w:r>
            <w:proofErr w:type="spellEnd"/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D142D0" w:rsidP="00D142D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мет и задачи и основные понятия речевой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D142D0" w:rsidP="00D142D0">
            <w:pPr>
              <w:jc w:val="both"/>
              <w:rPr>
                <w:bCs/>
              </w:rPr>
            </w:pP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Предмет, задачи и основные понятия речевой</w:t>
            </w:r>
            <w:r w:rsidRPr="00D142D0">
              <w:rPr>
                <w:rFonts w:eastAsia="TimesNewRomanPSMT"/>
                <w:color w:val="000000"/>
              </w:rPr>
              <w:br/>
            </w:r>
            <w:proofErr w:type="spell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. Соотношение речевой кон</w:t>
            </w:r>
            <w:r w:rsidRPr="00D142D0">
              <w:rPr>
                <w:rFonts w:eastAsia="TimesNewRomanPSMT"/>
                <w:color w:val="000000"/>
              </w:rPr>
              <w:br/>
            </w:r>
            <w:proofErr w:type="spell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фликтологии</w:t>
            </w:r>
            <w:proofErr w:type="spellEnd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лексикологии, грамматики, се</w:t>
            </w:r>
            <w:r w:rsidRPr="00D142D0">
              <w:rPr>
                <w:rFonts w:eastAsia="TimesNewRomanPSMT"/>
                <w:color w:val="000000"/>
              </w:rPr>
              <w:br/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антики, лингвистической прагматики. </w:t>
            </w:r>
            <w:proofErr w:type="gram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Свой</w:t>
            </w:r>
            <w:r w:rsidRPr="00D142D0">
              <w:rPr>
                <w:rFonts w:eastAsia="TimesNewRomanPSMT"/>
                <w:color w:val="000000"/>
              </w:rPr>
              <w:br/>
            </w:r>
            <w:proofErr w:type="spell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языка и речи, являющиеся глубинными</w:t>
            </w:r>
            <w:r w:rsidRPr="00D142D0">
              <w:rPr>
                <w:rFonts w:eastAsia="TimesNewRomanPSMT"/>
                <w:color w:val="000000"/>
              </w:rPr>
              <w:br/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причинами речевой конфликтности</w:t>
            </w:r>
          </w:p>
        </w:tc>
      </w:tr>
      <w:tr w:rsidR="00D142D0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E82E96" w:rsidRDefault="00D142D0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Типология речевой конфликтност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D142D0">
            <w:pPr>
              <w:jc w:val="both"/>
              <w:rPr>
                <w:bCs/>
              </w:rPr>
            </w:pP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Типология речевой конфликтности: коммуникативная неудача, коммуникативный сбой,</w:t>
            </w:r>
            <w:r w:rsidRPr="00D142D0">
              <w:rPr>
                <w:rFonts w:eastAsia="TimesNewRomanPSMT"/>
                <w:color w:val="000000"/>
              </w:rPr>
              <w:br/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й конфликт. Конфликтная и</w:t>
            </w:r>
            <w:r w:rsidRPr="00D142D0">
              <w:rPr>
                <w:rFonts w:eastAsia="TimesNewRomanPSMT"/>
                <w:color w:val="000000"/>
              </w:rPr>
              <w:br/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потенциально конфликтная (</w:t>
            </w:r>
            <w:proofErr w:type="spell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ая</w:t>
            </w:r>
            <w:proofErr w:type="spellEnd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) ситу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ипология речевых актов. Потенциальна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ность косвенного речевого акта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 сотрудничества (</w:t>
            </w:r>
            <w:proofErr w:type="spellStart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П.Грайс</w:t>
            </w:r>
            <w:proofErr w:type="spellEnd"/>
            <w:r w:rsidRPr="00D142D0">
              <w:rPr>
                <w:rStyle w:val="fontstyle01"/>
                <w:rFonts w:ascii="Times New Roman" w:hAnsi="Times New Roman"/>
                <w:sz w:val="22"/>
                <w:szCs w:val="22"/>
              </w:rPr>
              <w:t>) и коммуникативная конфликтность</w:t>
            </w:r>
          </w:p>
        </w:tc>
      </w:tr>
      <w:tr w:rsidR="00D142D0" w:rsidRPr="00532A00" w:rsidTr="00D142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Default="00D142D0" w:rsidP="003B0525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 цели и коммуникативная компетенц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D142D0" w:rsidRDefault="00D142D0" w:rsidP="00D142D0">
            <w:pPr>
              <w:jc w:val="both"/>
            </w:pPr>
            <w:r w:rsidRPr="00D142D0">
              <w:rPr>
                <w:color w:val="000000"/>
              </w:rPr>
              <w:t xml:space="preserve">Коммуникативные конфликты и их причины. </w:t>
            </w:r>
            <w:r>
              <w:rPr>
                <w:color w:val="000000"/>
              </w:rPr>
              <w:t xml:space="preserve"> </w:t>
            </w:r>
            <w:r w:rsidRPr="00D142D0">
              <w:rPr>
                <w:color w:val="000000"/>
              </w:rPr>
              <w:t>Потребности коммуникативного поведения и</w:t>
            </w:r>
            <w:r w:rsidRPr="00D142D0">
              <w:rPr>
                <w:rFonts w:hint="eastAsia"/>
                <w:color w:val="000000"/>
              </w:rPr>
              <w:br/>
            </w:r>
            <w:r w:rsidRPr="00D142D0">
              <w:rPr>
                <w:color w:val="000000"/>
              </w:rPr>
              <w:t>коммуникативные роли. Коммуникативные цели и коммуникативная компетенция.</w:t>
            </w:r>
            <w:r>
              <w:rPr>
                <w:color w:val="000000"/>
              </w:rPr>
              <w:t xml:space="preserve"> </w:t>
            </w:r>
          </w:p>
        </w:tc>
      </w:tr>
      <w:tr w:rsidR="00D142D0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D23872" w:rsidRDefault="00D142D0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5717FC">
            <w:pPr>
              <w:rPr>
                <w:b/>
                <w:bCs/>
              </w:rPr>
            </w:pPr>
            <w:proofErr w:type="gramStart"/>
            <w:r w:rsidRPr="00866068">
              <w:rPr>
                <w:b/>
              </w:rPr>
              <w:t xml:space="preserve">Теоретические основы лингвистической </w:t>
            </w:r>
            <w:proofErr w:type="spellStart"/>
            <w:r w:rsidRPr="00866068">
              <w:rPr>
                <w:b/>
              </w:rPr>
              <w:t>ко</w:t>
            </w:r>
            <w:r w:rsidRPr="00866068">
              <w:rPr>
                <w:b/>
              </w:rPr>
              <w:t>н</w:t>
            </w:r>
            <w:r w:rsidRPr="00866068">
              <w:rPr>
                <w:b/>
              </w:rPr>
              <w:t>фликтологии</w:t>
            </w:r>
            <w:proofErr w:type="spellEnd"/>
            <w:proofErr w:type="gramEnd"/>
          </w:p>
        </w:tc>
      </w:tr>
      <w:tr w:rsidR="00D142D0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E82E96" w:rsidRDefault="00D142D0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pPr>
              <w:rPr>
                <w:bCs/>
              </w:rPr>
            </w:pPr>
            <w:r w:rsidRPr="00866068">
              <w:t>Языковой конфликт и коммуникативный ко</w:t>
            </w:r>
            <w:r w:rsidRPr="00866068">
              <w:t>н</w:t>
            </w:r>
            <w:r w:rsidRPr="00866068">
              <w:t>флик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D142D0">
            <w:pPr>
              <w:jc w:val="both"/>
              <w:rPr>
                <w:bCs/>
              </w:rPr>
            </w:pPr>
            <w:r w:rsidRPr="00D142D0">
              <w:rPr>
                <w:bCs/>
              </w:rPr>
              <w:t>Способы предотвращения/разрешения коммуникативных конфликтов.</w:t>
            </w:r>
            <w:r>
              <w:rPr>
                <w:bCs/>
              </w:rPr>
              <w:t> </w:t>
            </w:r>
            <w:r w:rsidRPr="00D142D0">
              <w:rPr>
                <w:bCs/>
              </w:rPr>
              <w:t>Коммуникативная</w:t>
            </w:r>
            <w:r>
              <w:rPr>
                <w:bCs/>
              </w:rPr>
              <w:t xml:space="preserve"> </w:t>
            </w:r>
            <w:r w:rsidRPr="00D142D0">
              <w:rPr>
                <w:bCs/>
              </w:rPr>
              <w:t>стратегия и коммуникативная тактика. Коммуникативный кодекс и коммуникативный</w:t>
            </w:r>
            <w:r>
              <w:rPr>
                <w:bCs/>
              </w:rPr>
              <w:t xml:space="preserve"> </w:t>
            </w:r>
            <w:r w:rsidRPr="00D142D0">
              <w:rPr>
                <w:bCs/>
              </w:rPr>
              <w:t>этикет. Кодекс и правила. Приемы и языковые средства.</w:t>
            </w:r>
          </w:p>
        </w:tc>
      </w:tr>
      <w:tr w:rsidR="00D142D0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E82E96" w:rsidRDefault="00D142D0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5717FC">
            <w:pPr>
              <w:rPr>
                <w:bCs/>
              </w:rPr>
            </w:pPr>
            <w:r w:rsidRPr="00866068">
              <w:t>Теория речев</w:t>
            </w:r>
            <w:r w:rsidRPr="00866068">
              <w:t>о</w:t>
            </w:r>
            <w:r w:rsidRPr="00866068">
              <w:t>го воздейств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D142D0">
            <w:pPr>
              <w:jc w:val="both"/>
              <w:rPr>
                <w:bCs/>
              </w:rPr>
            </w:pPr>
            <w:r w:rsidRPr="00D142D0">
              <w:rPr>
                <w:bCs/>
              </w:rPr>
              <w:t>Речевое воздействие в публичной речи, в деловом общении, в науке («коллективный разум» и индивидуальная когнитивная деятельность). Теория аргументации. Речевое воздействие в условиях массовой коммуникации</w:t>
            </w:r>
            <w:r>
              <w:rPr>
                <w:bCs/>
              </w:rPr>
              <w:t>.</w:t>
            </w:r>
          </w:p>
        </w:tc>
      </w:tr>
      <w:tr w:rsidR="00D142D0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Default="00D142D0" w:rsidP="005717F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: языковые и индивидуально-речевые причины коммуникативных неудач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10" w:rsidRPr="007B06F4" w:rsidRDefault="00FF7410" w:rsidP="00FF7410">
            <w:pPr>
              <w:jc w:val="both"/>
            </w:pPr>
            <w:r w:rsidRPr="007B06F4">
              <w:t>Языковые конфликты: факт</w:t>
            </w:r>
            <w:r w:rsidRPr="007B06F4">
              <w:t>о</w:t>
            </w:r>
            <w:r w:rsidRPr="007B06F4">
              <w:t>ры, структура, классификация</w:t>
            </w:r>
            <w:r>
              <w:t xml:space="preserve">. </w:t>
            </w:r>
            <w:r w:rsidRPr="007B06F4">
              <w:t>Языковые конфликты в социолингвистическом пон</w:t>
            </w:r>
            <w:r w:rsidRPr="007B06F4">
              <w:t>и</w:t>
            </w:r>
            <w:r w:rsidRPr="007B06F4">
              <w:t>мании</w:t>
            </w:r>
            <w:r>
              <w:t>.</w:t>
            </w:r>
            <w:r w:rsidRPr="007B06F4">
              <w:t xml:space="preserve"> </w:t>
            </w:r>
            <w:r>
              <w:t xml:space="preserve"> </w:t>
            </w:r>
            <w:r w:rsidRPr="007B06F4">
              <w:t>Языковые сигналы ко</w:t>
            </w:r>
            <w:r w:rsidRPr="007B06F4">
              <w:t>н</w:t>
            </w:r>
            <w:r w:rsidRPr="007B06F4">
              <w:t>фликта</w:t>
            </w:r>
            <w:r>
              <w:t xml:space="preserve">. </w:t>
            </w:r>
          </w:p>
          <w:p w:rsidR="00D142D0" w:rsidRPr="00CB48E8" w:rsidRDefault="00D142D0" w:rsidP="00F100A7">
            <w:pPr>
              <w:jc w:val="both"/>
              <w:rPr>
                <w:bCs/>
              </w:rPr>
            </w:pPr>
          </w:p>
        </w:tc>
      </w:tr>
      <w:tr w:rsidR="00D142D0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952A2B" w:rsidRDefault="00D142D0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5717FC">
            <w:pPr>
              <w:jc w:val="both"/>
              <w:rPr>
                <w:b/>
                <w:bCs/>
              </w:rPr>
            </w:pPr>
            <w:r w:rsidRPr="00866068">
              <w:rPr>
                <w:b/>
              </w:rPr>
              <w:t>Конфликтное и бесконфлик</w:t>
            </w:r>
            <w:r w:rsidRPr="00866068">
              <w:rPr>
                <w:b/>
              </w:rPr>
              <w:t>т</w:t>
            </w:r>
            <w:r w:rsidRPr="00866068">
              <w:rPr>
                <w:b/>
              </w:rPr>
              <w:t>ное речевое поведение</w:t>
            </w:r>
          </w:p>
        </w:tc>
      </w:tr>
      <w:tr w:rsidR="00D142D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79354A" w:rsidRDefault="00D142D0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pPr>
              <w:rPr>
                <w:bCs/>
              </w:rPr>
            </w:pPr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Оптимизация речевого общения. Коммуникативные стратегии и тактики. Типичные сценарии коммуникативных конфлик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5717FC">
            <w:pPr>
              <w:jc w:val="both"/>
              <w:rPr>
                <w:bCs/>
              </w:rPr>
            </w:pPr>
            <w:r w:rsidRPr="00FF7410">
              <w:rPr>
                <w:bCs/>
              </w:rPr>
              <w:t>Основные правила, связанные с кодом. Изменения в сфере кода: актуальное состояние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языка СМИ. Динамика речевого поведения. Основные мотивы речевого поведения и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речевые стратегии. Общие особенности контактного поведения. Основные правила,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связанные с контактом. Конфликты контактных решений. Изменения в сфере контакта: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актуальное состояние. Динамика контактного поведения. Основные мотивы в установлении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контакта.</w:t>
            </w:r>
          </w:p>
        </w:tc>
      </w:tr>
      <w:tr w:rsidR="00D142D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79354A" w:rsidRDefault="00D142D0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pPr>
              <w:jc w:val="both"/>
              <w:rPr>
                <w:bCs/>
              </w:rPr>
            </w:pPr>
            <w:r w:rsidRPr="00866068">
              <w:t>Языковая тол</w:t>
            </w:r>
            <w:r w:rsidRPr="00866068">
              <w:t>е</w:t>
            </w:r>
            <w:r w:rsidRPr="00866068">
              <w:t>рантность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FF7410">
            <w:pPr>
              <w:jc w:val="both"/>
              <w:rPr>
                <w:bCs/>
              </w:rPr>
            </w:pPr>
            <w:r w:rsidRPr="007B06F4">
              <w:t>Стратегии поведения в конфли</w:t>
            </w:r>
            <w:r w:rsidRPr="007B06F4">
              <w:t>к</w:t>
            </w:r>
            <w:r w:rsidRPr="007B06F4">
              <w:t>те</w:t>
            </w:r>
            <w:r>
              <w:t>.</w:t>
            </w:r>
            <w:r w:rsidRPr="007B06F4">
              <w:t xml:space="preserve"> </w:t>
            </w:r>
            <w:r w:rsidRPr="00B0759D">
              <w:rPr>
                <w:szCs w:val="24"/>
              </w:rPr>
              <w:t xml:space="preserve">Конфликтные речевые стратегии и тактики. </w:t>
            </w:r>
            <w:r>
              <w:t>П</w:t>
            </w:r>
            <w:r w:rsidRPr="007B06F4">
              <w:t>ринципы бесконфликтного о</w:t>
            </w:r>
            <w:r w:rsidRPr="007B06F4">
              <w:t>б</w:t>
            </w:r>
            <w:r w:rsidRPr="007B06F4">
              <w:t>щения</w:t>
            </w:r>
            <w:r>
              <w:t>.</w:t>
            </w:r>
            <w:r w:rsidRPr="007B06F4">
              <w:t xml:space="preserve"> Экология языка. Политкорректность и лингвистическая </w:t>
            </w:r>
            <w:proofErr w:type="spellStart"/>
            <w:r w:rsidRPr="007B06F4">
              <w:t>ко</w:t>
            </w:r>
            <w:r w:rsidRPr="007B06F4">
              <w:t>н</w:t>
            </w:r>
            <w:r w:rsidRPr="007B06F4">
              <w:t>фликтология</w:t>
            </w:r>
            <w:proofErr w:type="spellEnd"/>
            <w:r>
              <w:t xml:space="preserve">. </w:t>
            </w:r>
          </w:p>
        </w:tc>
      </w:tr>
      <w:tr w:rsidR="00D142D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79354A" w:rsidRDefault="00D142D0" w:rsidP="005717F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pPr>
              <w:rPr>
                <w:bCs/>
              </w:rPr>
            </w:pPr>
            <w:r w:rsidRPr="00866068">
              <w:t>Информационно-</w:t>
            </w:r>
            <w:r w:rsidRPr="00866068">
              <w:lastRenderedPageBreak/>
              <w:t>психологическая без</w:t>
            </w:r>
            <w:r w:rsidRPr="00866068">
              <w:t>о</w:t>
            </w:r>
            <w:r w:rsidRPr="00866068">
              <w:t>пасность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FF7410">
            <w:pPr>
              <w:jc w:val="both"/>
              <w:rPr>
                <w:bCs/>
              </w:rPr>
            </w:pPr>
            <w:r w:rsidRPr="00FF7410">
              <w:rPr>
                <w:bCs/>
              </w:rPr>
              <w:lastRenderedPageBreak/>
              <w:t xml:space="preserve">Способы предотвращения/разрешения коммуникативных </w:t>
            </w:r>
            <w:r w:rsidRPr="00FF7410">
              <w:rPr>
                <w:bCs/>
              </w:rPr>
              <w:lastRenderedPageBreak/>
              <w:t>конфликтов.</w:t>
            </w:r>
            <w:r>
              <w:rPr>
                <w:bCs/>
              </w:rPr>
              <w:t xml:space="preserve"> </w:t>
            </w:r>
            <w:r w:rsidRPr="00FF7410">
              <w:rPr>
                <w:bCs/>
              </w:rPr>
              <w:t>Коммуникативная стратегия и коммуникативная тактика.</w:t>
            </w:r>
            <w:r>
              <w:rPr>
                <w:bCs/>
              </w:rPr>
              <w:t xml:space="preserve"> </w:t>
            </w:r>
            <w:r w:rsidRPr="00FF7410">
              <w:rPr>
                <w:bCs/>
              </w:rPr>
              <w:t>Коммуникативные цели и коммуникативные роли.</w:t>
            </w:r>
          </w:p>
        </w:tc>
      </w:tr>
      <w:tr w:rsidR="00D142D0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0D246F" w:rsidRDefault="00D142D0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lastRenderedPageBreak/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D142D0" w:rsidP="005717FC">
            <w:pPr>
              <w:jc w:val="both"/>
              <w:rPr>
                <w:b/>
                <w:bCs/>
              </w:rPr>
            </w:pPr>
            <w:proofErr w:type="spellStart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Юрислингвистика</w:t>
            </w:r>
            <w:proofErr w:type="spellEnd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, речевая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конфликтология</w:t>
            </w:r>
            <w:proofErr w:type="spellEnd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и лингвистическая экспертиза</w:t>
            </w:r>
          </w:p>
        </w:tc>
      </w:tr>
      <w:tr w:rsidR="00D142D0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79354A" w:rsidRDefault="00D142D0" w:rsidP="003B0525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CB48E8" w:rsidRDefault="00D142D0" w:rsidP="00D142D0">
            <w:pPr>
              <w:rPr>
                <w:bCs/>
              </w:rPr>
            </w:pPr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Лингвистическая экспертиза и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ый</w:t>
            </w:r>
            <w:proofErr w:type="spellEnd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DFE" w:rsidRPr="00CB48E8" w:rsidRDefault="004B6DFE" w:rsidP="004102A6">
            <w:pPr>
              <w:jc w:val="both"/>
              <w:rPr>
                <w:bCs/>
              </w:rPr>
            </w:pPr>
            <w:r w:rsidRPr="0036246B">
              <w:rPr>
                <w:rFonts w:eastAsia="TimesNewRomanPSMT"/>
                <w:color w:val="303030"/>
                <w:sz w:val="20"/>
                <w:szCs w:val="20"/>
              </w:rPr>
              <w:t>Коммуникационный конфликт как явление действительности</w:t>
            </w:r>
            <w:r>
              <w:rPr>
                <w:rFonts w:eastAsia="TimesNewRomanPSMT"/>
                <w:color w:val="303030"/>
                <w:sz w:val="20"/>
                <w:szCs w:val="20"/>
              </w:rPr>
              <w:t xml:space="preserve">. </w:t>
            </w:r>
          </w:p>
          <w:p w:rsidR="00D142D0" w:rsidRPr="00CB48E8" w:rsidRDefault="004B6DFE" w:rsidP="004B6DFE">
            <w:pPr>
              <w:jc w:val="both"/>
              <w:rPr>
                <w:bCs/>
              </w:rPr>
            </w:pPr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Лингвистическая экспертиза и </w:t>
            </w:r>
            <w:proofErr w:type="spellStart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</w:t>
            </w:r>
            <w:proofErr w:type="spellEnd"/>
            <w:r w:rsidRPr="004B6DFE">
              <w:rPr>
                <w:rFonts w:eastAsia="TimesNewRomanPSMT"/>
                <w:color w:val="000000"/>
              </w:rPr>
              <w:br/>
            </w:r>
            <w:proofErr w:type="spellStart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. Лингвистическая экспертиза в ряду</w:t>
            </w:r>
            <w:r w:rsidRPr="004B6DFE">
              <w:rPr>
                <w:rFonts w:eastAsia="TimesNewRomanPSMT"/>
                <w:color w:val="000000"/>
              </w:rPr>
              <w:br/>
            </w:r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других экспертиз: общее и особенное. Виды</w:t>
            </w:r>
            <w:r w:rsidRPr="004B6DFE">
              <w:rPr>
                <w:rFonts w:eastAsia="TimesNewRomanPSMT"/>
                <w:color w:val="000000"/>
              </w:rPr>
              <w:br/>
            </w:r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экспертиз. Общие принципы</w:t>
            </w:r>
            <w:r w:rsidRPr="004B6DFE">
              <w:rPr>
                <w:rFonts w:eastAsia="TimesNewRomanPSMT"/>
                <w:color w:val="000000"/>
              </w:rPr>
              <w:br/>
            </w:r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я экспертизы. Современные </w:t>
            </w:r>
            <w:proofErr w:type="spellStart"/>
            <w:proofErr w:type="gramStart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тенден</w:t>
            </w:r>
            <w:proofErr w:type="spellEnd"/>
            <w:r w:rsidRPr="004B6DFE">
              <w:rPr>
                <w:rFonts w:eastAsia="TimesNewRomanPSMT"/>
                <w:color w:val="000000"/>
              </w:rPr>
              <w:br/>
            </w:r>
            <w:proofErr w:type="spellStart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4B6D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роведении экспертиз.</w:t>
            </w:r>
          </w:p>
        </w:tc>
      </w:tr>
      <w:tr w:rsidR="00D142D0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E949D2" w:rsidRDefault="00D142D0" w:rsidP="003B0525">
            <w: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1006D2" w:rsidRDefault="00D142D0" w:rsidP="00D142D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зыковые средства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оценочности</w:t>
            </w:r>
            <w:proofErr w:type="spellEnd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агресс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FF7410">
            <w:pPr>
              <w:jc w:val="both"/>
              <w:rPr>
                <w:bCs/>
              </w:rPr>
            </w:pPr>
            <w:r>
              <w:t xml:space="preserve">Факторы вербальной агрессии. Вербальная агрессия в </w:t>
            </w:r>
            <w:proofErr w:type="spellStart"/>
            <w:r>
              <w:t>соци</w:t>
            </w:r>
            <w:r>
              <w:t>о</w:t>
            </w:r>
            <w:r>
              <w:t>культурном</w:t>
            </w:r>
            <w:proofErr w:type="spellEnd"/>
            <w:r>
              <w:t xml:space="preserve"> аспекте. </w:t>
            </w:r>
            <w:r w:rsidRPr="005C7FE9">
              <w:t>Типология речевых актов языковой агрессии</w:t>
            </w:r>
            <w:r>
              <w:t>. Р</w:t>
            </w:r>
            <w:r>
              <w:t>е</w:t>
            </w:r>
            <w:r>
              <w:t>чевые акты деликта. Агрессивные речевые акты в прагматике и теории речевых а</w:t>
            </w:r>
            <w:r>
              <w:t>к</w:t>
            </w:r>
            <w:r>
              <w:t>тов.</w:t>
            </w:r>
          </w:p>
        </w:tc>
      </w:tr>
      <w:tr w:rsidR="00D142D0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E949D2" w:rsidRDefault="00D142D0" w:rsidP="003B0525">
            <w: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1006D2" w:rsidRDefault="00D142D0" w:rsidP="00D142D0">
            <w:r w:rsidRPr="00866068">
              <w:t>Язык вражды в СМИ и в полит</w:t>
            </w:r>
            <w:r w:rsidRPr="00866068">
              <w:t>и</w:t>
            </w:r>
            <w:r w:rsidRPr="00866068">
              <w:t xml:space="preserve">ческом </w:t>
            </w:r>
            <w:proofErr w:type="spellStart"/>
            <w:r w:rsidRPr="00866068">
              <w:t>дискурсе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FF7410">
            <w:pPr>
              <w:jc w:val="both"/>
              <w:rPr>
                <w:bCs/>
              </w:rPr>
            </w:pPr>
            <w:r w:rsidRPr="00FF7410">
              <w:rPr>
                <w:bCs/>
              </w:rPr>
              <w:t>Адресант и адресат в системе массовой информации.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Коммуникативные цели в системе массовой информации.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Особенности массовой информации.</w:t>
            </w:r>
            <w:r w:rsidRPr="00FF7410">
              <w:rPr>
                <w:rFonts w:ascii="TimesNewRomanPSMT" w:eastAsia="TimesNewRomanPSMT"/>
                <w:color w:val="000000"/>
                <w:sz w:val="24"/>
                <w:szCs w:val="24"/>
              </w:rPr>
              <w:t xml:space="preserve"> </w:t>
            </w:r>
            <w:r w:rsidRPr="00FF7410">
              <w:rPr>
                <w:bCs/>
              </w:rPr>
              <w:t>Язык вражды в текстах СМИ.</w:t>
            </w:r>
            <w:r>
              <w:rPr>
                <w:bCs/>
              </w:rPr>
              <w:t xml:space="preserve"> </w:t>
            </w:r>
            <w:r w:rsidRPr="00FF7410">
              <w:rPr>
                <w:bCs/>
              </w:rPr>
              <w:t xml:space="preserve">Распространение ксенофобии и </w:t>
            </w:r>
            <w:proofErr w:type="spellStart"/>
            <w:r w:rsidRPr="00FF7410">
              <w:rPr>
                <w:bCs/>
              </w:rPr>
              <w:t>этноэкстремизма</w:t>
            </w:r>
            <w:proofErr w:type="spellEnd"/>
            <w:r w:rsidRPr="00FF7410">
              <w:rPr>
                <w:bCs/>
              </w:rPr>
              <w:t xml:space="preserve"> в средствах массовой</w:t>
            </w:r>
            <w:r w:rsidRPr="00FF7410">
              <w:rPr>
                <w:rFonts w:hint="eastAsia"/>
                <w:bCs/>
              </w:rPr>
              <w:br/>
            </w:r>
            <w:r w:rsidRPr="00FF7410">
              <w:rPr>
                <w:bCs/>
              </w:rPr>
              <w:t>информации.</w:t>
            </w:r>
            <w:r>
              <w:rPr>
                <w:bCs/>
              </w:rPr>
              <w:t> </w:t>
            </w:r>
            <w:r w:rsidRPr="00FF7410">
              <w:rPr>
                <w:bCs/>
              </w:rPr>
              <w:t>Речевая стратегия.</w:t>
            </w:r>
            <w:r>
              <w:rPr>
                <w:bCs/>
              </w:rPr>
              <w:t xml:space="preserve"> </w:t>
            </w:r>
            <w:r w:rsidRPr="00FF7410">
              <w:rPr>
                <w:bCs/>
              </w:rPr>
              <w:t>Конфликты речевых решений</w:t>
            </w:r>
            <w:r>
              <w:rPr>
                <w:bCs/>
              </w:rPr>
              <w:t>.</w:t>
            </w:r>
          </w:p>
        </w:tc>
      </w:tr>
      <w:tr w:rsidR="00D142D0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Default="00D142D0" w:rsidP="003B0525">
            <w:r>
              <w:t>Тема 4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2D0" w:rsidRPr="001006D2" w:rsidRDefault="00D142D0" w:rsidP="005D07D6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ецифика лингвистической экспертизы </w:t>
            </w:r>
            <w:r w:rsidR="005D07D6">
              <w:rPr>
                <w:rStyle w:val="fontstyle01"/>
                <w:rFonts w:ascii="Times New Roman" w:hAnsi="Times New Roman"/>
                <w:sz w:val="22"/>
                <w:szCs w:val="22"/>
              </w:rPr>
              <w:t>текстов СМ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42D0" w:rsidRPr="00CB48E8" w:rsidRDefault="00FF7410" w:rsidP="00FF7410">
            <w:pPr>
              <w:jc w:val="both"/>
              <w:rPr>
                <w:bCs/>
              </w:rPr>
            </w:pPr>
            <w:r w:rsidRPr="00FF7410">
              <w:rPr>
                <w:bCs/>
              </w:rPr>
              <w:t xml:space="preserve">Понятие </w:t>
            </w:r>
            <w:r>
              <w:rPr>
                <w:bCs/>
              </w:rPr>
              <w:t>«</w:t>
            </w:r>
            <w:r w:rsidRPr="00FF7410">
              <w:rPr>
                <w:bCs/>
              </w:rPr>
              <w:t>лингвистическая экспертиза</w:t>
            </w:r>
            <w:r>
              <w:rPr>
                <w:bCs/>
              </w:rPr>
              <w:t>»</w:t>
            </w:r>
            <w:r w:rsidRPr="00FF7410">
              <w:rPr>
                <w:bCs/>
              </w:rPr>
              <w:t>. Объект, предмет, цель и задачи лингвистической</w:t>
            </w:r>
            <w:r w:rsidRPr="00FF7410">
              <w:rPr>
                <w:bCs/>
              </w:rPr>
              <w:br/>
              <w:t xml:space="preserve">экспертизы. Жанр лингвистической экспертизы. </w:t>
            </w:r>
            <w:r w:rsidRPr="00FF7410">
              <w:rPr>
                <w:bCs/>
              </w:rPr>
              <w:br/>
              <w:t>Феномены языка и речи в ЛЭ. Правовая основа деятельности лингвистов-экспертов.</w:t>
            </w:r>
            <w:r>
              <w:rPr>
                <w:bCs/>
              </w:rPr>
              <w:t xml:space="preserve"> </w:t>
            </w:r>
            <w:r w:rsidRPr="00FF7410">
              <w:rPr>
                <w:rFonts w:ascii="FreeSans" w:hAnsi="FreeSans"/>
                <w:color w:val="000000"/>
              </w:rPr>
              <w:t xml:space="preserve">Решение проблемы </w:t>
            </w:r>
            <w:r w:rsidRPr="00FF7410">
              <w:rPr>
                <w:rFonts w:ascii="FreeSans" w:hAnsi="FreeSans" w:hint="eastAsia"/>
                <w:color w:val="000000"/>
              </w:rPr>
              <w:t>«</w:t>
            </w:r>
            <w:r w:rsidRPr="00FF7410">
              <w:rPr>
                <w:rFonts w:ascii="FreeSans" w:hAnsi="FreeSans"/>
                <w:color w:val="000000"/>
              </w:rPr>
              <w:t>оскорбление</w:t>
            </w:r>
            <w:r w:rsidRPr="00FF7410">
              <w:rPr>
                <w:rFonts w:ascii="FreeSans" w:hAnsi="FreeSans" w:hint="eastAsia"/>
                <w:color w:val="000000"/>
              </w:rPr>
              <w:t>»</w:t>
            </w:r>
            <w:r w:rsidRPr="00FF7410">
              <w:rPr>
                <w:rFonts w:ascii="FreeSans" w:hAnsi="FreeSans"/>
                <w:color w:val="000000"/>
              </w:rPr>
              <w:t xml:space="preserve"> </w:t>
            </w:r>
            <w:proofErr w:type="gramStart"/>
            <w:r w:rsidRPr="00FF7410">
              <w:rPr>
                <w:rFonts w:ascii="FreeSans" w:hAnsi="FreeSans"/>
                <w:color w:val="000000"/>
              </w:rPr>
              <w:t>в</w:t>
            </w:r>
            <w:proofErr w:type="gramEnd"/>
            <w:r w:rsidRPr="00FF7410">
              <w:rPr>
                <w:rFonts w:ascii="FreeSans" w:hAnsi="FreeSans"/>
                <w:color w:val="000000"/>
              </w:rPr>
              <w:t xml:space="preserve"> лингвистической </w:t>
            </w:r>
            <w:proofErr w:type="spellStart"/>
            <w:r w:rsidRPr="00FF7410">
              <w:rPr>
                <w:rFonts w:ascii="FreeSans" w:hAnsi="FreeSans"/>
                <w:color w:val="000000"/>
              </w:rPr>
              <w:t>экспертологии</w:t>
            </w:r>
            <w:proofErr w:type="spellEnd"/>
            <w:r w:rsidRPr="00FF7410">
              <w:rPr>
                <w:rFonts w:ascii="FreeSans" w:hAnsi="FreeSans"/>
                <w:color w:val="000000"/>
              </w:rPr>
              <w:t>.</w:t>
            </w:r>
            <w:r w:rsidRPr="00FF7410">
              <w:t xml:space="preserve"> </w:t>
            </w:r>
            <w:r w:rsidRPr="00FF7410">
              <w:rPr>
                <w:bCs/>
              </w:rPr>
              <w:t xml:space="preserve"> Защита экспертного заключения по материалу с признаками правового и языкового</w:t>
            </w:r>
            <w:r w:rsidRPr="00FF7410">
              <w:rPr>
                <w:bCs/>
              </w:rPr>
              <w:br/>
              <w:t>экстремизма. Коммуникативные основания речевого воздействия. Классификация приемов</w:t>
            </w:r>
            <w:r w:rsidRPr="00FF7410">
              <w:rPr>
                <w:bCs/>
              </w:rPr>
              <w:br/>
              <w:t>речевого воздействия. Проблемы истинности/ложности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 xml:space="preserve">подготовку к лекциям, практическим занятиям, </w:t>
      </w:r>
      <w:proofErr w:type="spellStart"/>
      <w:r w:rsidR="004B6DFE">
        <w:rPr>
          <w:sz w:val="24"/>
          <w:szCs w:val="24"/>
        </w:rPr>
        <w:t>зачеиам</w:t>
      </w:r>
      <w:proofErr w:type="spellEnd"/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lastRenderedPageBreak/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BD2F50" w:rsidRPr="00CB48E8" w:rsidRDefault="00BD2F50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44"/>
        <w:gridCol w:w="1984"/>
        <w:gridCol w:w="709"/>
      </w:tblGrid>
      <w:tr w:rsidR="00BD2F50" w:rsidRPr="008448CC" w:rsidTr="005E00B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4B6DFE" w:rsidP="009B399A">
            <w:pPr>
              <w:rPr>
                <w:b/>
              </w:rPr>
            </w:pPr>
            <w:r w:rsidRPr="00866068">
              <w:rPr>
                <w:b/>
              </w:rPr>
              <w:t xml:space="preserve">Понятие </w:t>
            </w:r>
            <w:proofErr w:type="gramStart"/>
            <w:r w:rsidRPr="00866068">
              <w:rPr>
                <w:b/>
              </w:rPr>
              <w:t>речевой</w:t>
            </w:r>
            <w:proofErr w:type="gramEnd"/>
            <w:r w:rsidRPr="00866068">
              <w:rPr>
                <w:b/>
              </w:rPr>
              <w:t xml:space="preserve"> </w:t>
            </w:r>
            <w:proofErr w:type="spellStart"/>
            <w:r w:rsidRPr="00866068">
              <w:rPr>
                <w:b/>
              </w:rPr>
              <w:t>конфликтологии</w:t>
            </w:r>
            <w:proofErr w:type="spellEnd"/>
          </w:p>
        </w:tc>
      </w:tr>
      <w:tr w:rsidR="004B6DFE" w:rsidRPr="008448CC" w:rsidTr="005E00B6">
        <w:trPr>
          <w:trHeight w:val="10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B6DFE" w:rsidRPr="001006D2" w:rsidRDefault="004B6DFE" w:rsidP="001B10D8">
            <w:r w:rsidRPr="001006D2">
              <w:t xml:space="preserve">Тема 1.1 </w:t>
            </w:r>
          </w:p>
          <w:p w:rsidR="004B6DFE" w:rsidRPr="00BA05AE" w:rsidRDefault="004B6DFE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B6DFE" w:rsidRPr="00CB48E8" w:rsidRDefault="004B6DFE" w:rsidP="00022E2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мет и задачи и основные понятия речевой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Default="005E00B6" w:rsidP="005E00B6">
            <w:pPr>
              <w:rPr>
                <w:bCs/>
              </w:rPr>
            </w:pPr>
            <w:r>
              <w:t>– подготовка к научному семинару-конференции «</w:t>
            </w:r>
            <w:r w:rsidRPr="005E00B6">
              <w:rPr>
                <w:b/>
              </w:rPr>
              <w:t>Теория речевых актов: история, перспективы, взаимодействие с теорией речевых жанров</w:t>
            </w:r>
            <w:r w:rsidRPr="005E00B6">
              <w:rPr>
                <w:b/>
                <w:bCs/>
              </w:rPr>
              <w:t>»;</w:t>
            </w:r>
          </w:p>
          <w:p w:rsidR="005E00B6" w:rsidRPr="00765789" w:rsidRDefault="005E00B6" w:rsidP="005E00B6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>
              <w:rPr>
                <w:bCs/>
                <w:iCs/>
              </w:rPr>
              <w:t>– подготовка сообщения и в</w:t>
            </w:r>
            <w:r w:rsidRPr="00765789">
              <w:rPr>
                <w:bCs/>
                <w:iCs/>
              </w:rPr>
              <w:t>ыступление с презентацией,</w:t>
            </w:r>
          </w:p>
          <w:p w:rsidR="004B6DFE" w:rsidRPr="00EA553C" w:rsidRDefault="005E00B6" w:rsidP="005D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аннотирование статей, обработка статей в </w:t>
            </w:r>
            <w:r w:rsidR="005D07D6">
              <w:t>4</w:t>
            </w:r>
            <w:r>
              <w:t>-</w:t>
            </w:r>
            <w:r w:rsidR="005D07D6">
              <w:t xml:space="preserve">х </w:t>
            </w:r>
            <w:r>
              <w:rPr>
                <w:rFonts w:eastAsia="Times New Roman"/>
                <w:szCs w:val="24"/>
              </w:rPr>
              <w:t>технологиях обработки текстового материал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DFE" w:rsidRDefault="005E00B6" w:rsidP="001B1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E00B6">
              <w:rPr>
                <w:sz w:val="20"/>
                <w:szCs w:val="20"/>
              </w:rPr>
              <w:t>научный семинар-конференция</w:t>
            </w:r>
            <w:r>
              <w:rPr>
                <w:sz w:val="20"/>
                <w:szCs w:val="20"/>
              </w:rPr>
              <w:t>;</w:t>
            </w:r>
          </w:p>
          <w:p w:rsidR="005E00B6" w:rsidRDefault="005E00B6" w:rsidP="001B10D8">
            <w:pPr>
              <w:rPr>
                <w:bCs/>
                <w:iCs/>
              </w:rPr>
            </w:pPr>
            <w:r>
              <w:rPr>
                <w:bCs/>
                <w:iCs/>
              </w:rPr>
              <w:t>– сообщения и в</w:t>
            </w:r>
            <w:r w:rsidRPr="00765789">
              <w:rPr>
                <w:bCs/>
                <w:iCs/>
              </w:rPr>
              <w:t>ыступление с презентацией</w:t>
            </w:r>
            <w:r>
              <w:rPr>
                <w:bCs/>
                <w:iCs/>
              </w:rPr>
              <w:t>;</w:t>
            </w:r>
          </w:p>
          <w:p w:rsidR="005E00B6" w:rsidRPr="005E00B6" w:rsidRDefault="005E00B6" w:rsidP="001B10D8">
            <w:pPr>
              <w:rPr>
                <w:sz w:val="20"/>
                <w:szCs w:val="20"/>
              </w:rPr>
            </w:pPr>
            <w:r>
              <w:rPr>
                <w:bCs/>
                <w:iCs/>
              </w:rPr>
              <w:t>– технологии обработки текстового материала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DFE" w:rsidRPr="003E4A84" w:rsidRDefault="004B6DFE" w:rsidP="002B2FC0">
            <w:pPr>
              <w:jc w:val="center"/>
              <w:rPr>
                <w:b/>
              </w:rPr>
            </w:pPr>
            <w:r w:rsidRPr="003E4A84">
              <w:rPr>
                <w:b/>
              </w:rPr>
              <w:t>12</w:t>
            </w:r>
          </w:p>
        </w:tc>
      </w:tr>
      <w:tr w:rsidR="004B6DFE" w:rsidRPr="008448CC" w:rsidTr="005E00B6">
        <w:trPr>
          <w:trHeight w:val="53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B6DFE" w:rsidRPr="00B54361" w:rsidRDefault="004B6DFE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B6DFE" w:rsidRPr="00CB48E8" w:rsidRDefault="004B6DFE" w:rsidP="00022E2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Типология речевой конфликт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4B6DFE" w:rsidRPr="00EA553C" w:rsidRDefault="004B6DFE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4B6DFE" w:rsidRPr="00EA553C" w:rsidRDefault="004B6DFE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4B6DFE" w:rsidRPr="00356E7D" w:rsidRDefault="004B6DFE" w:rsidP="002B2FC0">
            <w:pPr>
              <w:jc w:val="center"/>
              <w:rPr>
                <w:b/>
                <w:i/>
              </w:rPr>
            </w:pPr>
          </w:p>
        </w:tc>
      </w:tr>
      <w:tr w:rsidR="004B6DFE" w:rsidRPr="008448CC" w:rsidTr="005E00B6">
        <w:trPr>
          <w:trHeight w:val="9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B6DFE" w:rsidRPr="00BA05AE" w:rsidRDefault="004B6DFE" w:rsidP="005717F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B6DFE" w:rsidRPr="00CB48E8" w:rsidRDefault="004B6DFE" w:rsidP="00022E2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 цели и коммуникативная компетенция</w:t>
            </w:r>
          </w:p>
        </w:tc>
        <w:tc>
          <w:tcPr>
            <w:tcW w:w="3544" w:type="dxa"/>
            <w:tcBorders>
              <w:left w:val="single" w:sz="8" w:space="0" w:color="000000"/>
            </w:tcBorders>
          </w:tcPr>
          <w:p w:rsidR="004B6DFE" w:rsidRPr="00EA553C" w:rsidRDefault="004B6DFE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:rsidR="004B6DFE" w:rsidRPr="00EA553C" w:rsidRDefault="004B6DFE" w:rsidP="001B10D8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4B6DFE" w:rsidRPr="00356E7D" w:rsidRDefault="004B6DFE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4B6DFE" w:rsidP="009B399A">
            <w:proofErr w:type="gramStart"/>
            <w:r w:rsidRPr="00866068">
              <w:rPr>
                <w:b/>
              </w:rPr>
              <w:t xml:space="preserve">Теоретические основы лингвистической </w:t>
            </w:r>
            <w:proofErr w:type="spellStart"/>
            <w:r w:rsidRPr="00866068">
              <w:rPr>
                <w:b/>
              </w:rPr>
              <w:t>ко</w:t>
            </w:r>
            <w:r w:rsidRPr="00866068">
              <w:rPr>
                <w:b/>
              </w:rPr>
              <w:t>н</w:t>
            </w:r>
            <w:r w:rsidRPr="00866068">
              <w:rPr>
                <w:b/>
              </w:rPr>
              <w:t>фликтологии</w:t>
            </w:r>
            <w:proofErr w:type="spellEnd"/>
            <w:proofErr w:type="gramEnd"/>
          </w:p>
        </w:tc>
      </w:tr>
      <w:tr w:rsidR="005E00B6" w:rsidRPr="008448CC" w:rsidTr="005E00B6">
        <w:trPr>
          <w:trHeight w:val="7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E00B6" w:rsidRPr="00E82E96" w:rsidRDefault="005E00B6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rPr>
                <w:bCs/>
              </w:rPr>
            </w:pPr>
            <w:r w:rsidRPr="00866068">
              <w:t>Языковой конфликт и коммуникативный ко</w:t>
            </w:r>
            <w:r w:rsidRPr="00866068">
              <w:t>н</w:t>
            </w:r>
            <w:r w:rsidRPr="00866068">
              <w:t>фликт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Pr="00A159FB" w:rsidRDefault="005E00B6" w:rsidP="005E00B6">
            <w:pPr>
              <w:rPr>
                <w:bCs/>
              </w:rPr>
            </w:pPr>
            <w:r>
              <w:t xml:space="preserve">– подготовка к </w:t>
            </w:r>
            <w:r w:rsidRPr="00A159FB">
              <w:t>научн</w:t>
            </w:r>
            <w:r>
              <w:t xml:space="preserve">ому </w:t>
            </w:r>
            <w:r w:rsidRPr="00A159FB">
              <w:t>семинар</w:t>
            </w:r>
            <w:r>
              <w:t>у-</w:t>
            </w:r>
            <w:r w:rsidRPr="00A159FB">
              <w:t>конференци</w:t>
            </w:r>
            <w:r>
              <w:t>и</w:t>
            </w:r>
            <w:r w:rsidRPr="00A159FB">
              <w:rPr>
                <w:i/>
              </w:rPr>
              <w:t xml:space="preserve"> </w:t>
            </w:r>
            <w:r w:rsidRPr="005E00B6">
              <w:rPr>
                <w:b/>
              </w:rPr>
              <w:t>«</w:t>
            </w:r>
            <w:r w:rsidRPr="005E00B6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стоки речевой конфликтности</w:t>
            </w:r>
            <w:r w:rsidRPr="005E00B6">
              <w:rPr>
                <w:b/>
                <w:bCs/>
              </w:rPr>
              <w:t>»</w:t>
            </w:r>
            <w:r w:rsidRPr="00A159FB">
              <w:rPr>
                <w:bCs/>
              </w:rPr>
              <w:t>;</w:t>
            </w:r>
          </w:p>
          <w:p w:rsidR="005E00B6" w:rsidRPr="00A159FB" w:rsidRDefault="005E00B6" w:rsidP="005E00B6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A159FB">
              <w:rPr>
                <w:bCs/>
                <w:iCs/>
              </w:rPr>
              <w:t>– подготовка сообщения и выступление с презентацией,</w:t>
            </w:r>
          </w:p>
          <w:p w:rsidR="005E00B6" w:rsidRPr="00EA553C" w:rsidRDefault="005E00B6" w:rsidP="004B6DFE">
            <w:pPr>
              <w:jc w:val="both"/>
              <w:rPr>
                <w:bCs/>
              </w:rPr>
            </w:pPr>
            <w:r w:rsidRPr="00A159FB">
              <w:lastRenderedPageBreak/>
              <w:t xml:space="preserve">– </w:t>
            </w:r>
            <w:r>
              <w:t xml:space="preserve">работа с научными статьями: чтение и аннотирование статей, обработка статей в 5-ти </w:t>
            </w:r>
            <w:r>
              <w:rPr>
                <w:rFonts w:eastAsia="Times New Roman"/>
                <w:szCs w:val="24"/>
              </w:rPr>
              <w:t>технологиях обработки текстового материала</w:t>
            </w:r>
            <w:r w:rsidRPr="00EA553C">
              <w:rPr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Default="005E00B6" w:rsidP="005E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5E00B6">
              <w:rPr>
                <w:sz w:val="20"/>
                <w:szCs w:val="20"/>
              </w:rPr>
              <w:t>научный семинар-конференция</w:t>
            </w:r>
            <w:r>
              <w:rPr>
                <w:sz w:val="20"/>
                <w:szCs w:val="20"/>
              </w:rPr>
              <w:t>;</w:t>
            </w:r>
          </w:p>
          <w:p w:rsidR="005E00B6" w:rsidRDefault="005E00B6" w:rsidP="005E00B6">
            <w:pPr>
              <w:rPr>
                <w:bCs/>
                <w:iCs/>
              </w:rPr>
            </w:pPr>
            <w:r>
              <w:rPr>
                <w:bCs/>
                <w:iCs/>
              </w:rPr>
              <w:t>– сообщения и в</w:t>
            </w:r>
            <w:r w:rsidRPr="00765789">
              <w:rPr>
                <w:bCs/>
                <w:iCs/>
              </w:rPr>
              <w:t>ыступление с презентацией</w:t>
            </w:r>
            <w:r>
              <w:rPr>
                <w:bCs/>
                <w:iCs/>
              </w:rPr>
              <w:t>;</w:t>
            </w:r>
          </w:p>
          <w:p w:rsidR="005E00B6" w:rsidRPr="00EA553C" w:rsidRDefault="005E00B6" w:rsidP="005E00B6">
            <w:r>
              <w:rPr>
                <w:bCs/>
                <w:iCs/>
              </w:rPr>
              <w:lastRenderedPageBreak/>
              <w:t>– технологии обработки текстового материала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Pr="001B10D8" w:rsidRDefault="005E00B6" w:rsidP="001B10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</w:tr>
      <w:tr w:rsidR="005E00B6" w:rsidRPr="008448CC" w:rsidTr="005E00B6">
        <w:trPr>
          <w:trHeight w:val="4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rPr>
                <w:bCs/>
              </w:rPr>
            </w:pPr>
            <w:r w:rsidRPr="00866068">
              <w:t>Теория речев</w:t>
            </w:r>
            <w:r w:rsidRPr="00866068">
              <w:t>о</w:t>
            </w:r>
            <w:r w:rsidRPr="00866068">
              <w:t>го воздействия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5E00B6" w:rsidRDefault="005E00B6" w:rsidP="009B399A">
            <w:pPr>
              <w:rPr>
                <w:b/>
                <w:i/>
              </w:rPr>
            </w:pPr>
          </w:p>
        </w:tc>
      </w:tr>
      <w:tr w:rsidR="005E00B6" w:rsidRPr="008448CC" w:rsidTr="005E00B6">
        <w:trPr>
          <w:trHeight w:val="27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: языковые и индивидуально-речевые причины коммуникативных неудач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/>
        </w:tc>
        <w:tc>
          <w:tcPr>
            <w:tcW w:w="709" w:type="dxa"/>
            <w:tcBorders>
              <w:left w:val="single" w:sz="8" w:space="0" w:color="000000"/>
            </w:tcBorders>
          </w:tcPr>
          <w:p w:rsidR="005E00B6" w:rsidRDefault="005E00B6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4B6DFE" w:rsidP="009B399A">
            <w:pPr>
              <w:rPr>
                <w:b/>
              </w:rPr>
            </w:pPr>
            <w:r w:rsidRPr="00866068">
              <w:rPr>
                <w:b/>
              </w:rPr>
              <w:t>Конфликтное и бесконфлик</w:t>
            </w:r>
            <w:r w:rsidRPr="00866068">
              <w:rPr>
                <w:b/>
              </w:rPr>
              <w:t>т</w:t>
            </w:r>
            <w:r w:rsidRPr="00866068">
              <w:rPr>
                <w:b/>
              </w:rPr>
              <w:t>ное речевое поведение</w:t>
            </w: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E82E96" w:rsidRDefault="005E00B6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rPr>
                <w:bCs/>
              </w:rPr>
            </w:pPr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Оптимизация речевого общения. Коммуникативные стратегии и тактики. Типичные сценарии коммуникативных конфликт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Pr="00A159FB" w:rsidRDefault="005E00B6" w:rsidP="005E00B6">
            <w:pPr>
              <w:rPr>
                <w:bCs/>
              </w:rPr>
            </w:pPr>
            <w:r w:rsidRPr="00A159FB">
              <w:t xml:space="preserve">– </w:t>
            </w:r>
            <w:r>
              <w:t xml:space="preserve">подготовка к </w:t>
            </w:r>
            <w:r w:rsidRPr="00A159FB">
              <w:t>научн</w:t>
            </w:r>
            <w:r>
              <w:t>ому</w:t>
            </w:r>
            <w:r w:rsidRPr="00A159FB">
              <w:t xml:space="preserve"> семинар</w:t>
            </w:r>
            <w:r>
              <w:t>у</w:t>
            </w:r>
            <w:r w:rsidRPr="00A159FB">
              <w:t>-конференци</w:t>
            </w:r>
            <w:r>
              <w:t>и</w:t>
            </w:r>
            <w:r w:rsidRPr="00A159FB">
              <w:rPr>
                <w:i/>
              </w:rPr>
              <w:t xml:space="preserve"> </w:t>
            </w:r>
            <w:r w:rsidRPr="005E00B6">
              <w:rPr>
                <w:b/>
              </w:rPr>
              <w:t xml:space="preserve">«Экология языка. Политкорректность и лингвистическая </w:t>
            </w:r>
            <w:proofErr w:type="spellStart"/>
            <w:r w:rsidRPr="005E00B6">
              <w:rPr>
                <w:b/>
              </w:rPr>
              <w:t>конфликтология</w:t>
            </w:r>
            <w:proofErr w:type="spellEnd"/>
            <w:r w:rsidRPr="005E00B6">
              <w:rPr>
                <w:b/>
                <w:bCs/>
              </w:rPr>
              <w:t>»</w:t>
            </w:r>
            <w:r w:rsidRPr="00A159FB">
              <w:rPr>
                <w:bCs/>
              </w:rPr>
              <w:t>;</w:t>
            </w:r>
          </w:p>
          <w:p w:rsidR="005E00B6" w:rsidRPr="00A159FB" w:rsidRDefault="005E00B6" w:rsidP="005E00B6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A159FB">
              <w:rPr>
                <w:bCs/>
                <w:iCs/>
              </w:rPr>
              <w:t>– подготовка сообщения и выступление с презентацией,</w:t>
            </w:r>
          </w:p>
          <w:p w:rsidR="005E00B6" w:rsidRPr="00A159FB" w:rsidRDefault="005E00B6" w:rsidP="005E00B6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</w:pPr>
            <w:r w:rsidRPr="00A159FB">
              <w:rPr>
                <w:rFonts w:eastAsia="Times New Roman"/>
              </w:rPr>
              <w:t>–п</w:t>
            </w:r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росмотр и обсуждение фрагментов из к/</w:t>
            </w:r>
            <w:proofErr w:type="spellStart"/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ф</w:t>
            </w:r>
            <w:proofErr w:type="spellEnd"/>
            <w:proofErr w:type="gramStart"/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ыявление прямых и косвенных речевых актов, </w:t>
            </w:r>
            <w:proofErr w:type="spellStart"/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ых</w:t>
            </w:r>
            <w:proofErr w:type="spellEnd"/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и конфликтных ситуаций</w:t>
            </w:r>
          </w:p>
          <w:p w:rsidR="005E00B6" w:rsidRPr="00EA553C" w:rsidRDefault="005E00B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414B2" w:rsidRDefault="002414B2" w:rsidP="0024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E00B6">
              <w:rPr>
                <w:sz w:val="20"/>
                <w:szCs w:val="20"/>
              </w:rPr>
              <w:t>научный семинар-конференция</w:t>
            </w:r>
            <w:r>
              <w:rPr>
                <w:sz w:val="20"/>
                <w:szCs w:val="20"/>
              </w:rPr>
              <w:t>;</w:t>
            </w:r>
          </w:p>
          <w:p w:rsidR="002414B2" w:rsidRDefault="002414B2" w:rsidP="002414B2">
            <w:pPr>
              <w:rPr>
                <w:bCs/>
                <w:iCs/>
              </w:rPr>
            </w:pPr>
            <w:r>
              <w:rPr>
                <w:bCs/>
                <w:iCs/>
              </w:rPr>
              <w:t>– сообщения и в</w:t>
            </w:r>
            <w:r w:rsidRPr="00765789">
              <w:rPr>
                <w:bCs/>
                <w:iCs/>
              </w:rPr>
              <w:t>ыступление с презентацией</w:t>
            </w:r>
            <w:r>
              <w:rPr>
                <w:bCs/>
                <w:iCs/>
              </w:rPr>
              <w:t>;</w:t>
            </w:r>
          </w:p>
          <w:p w:rsidR="005E00B6" w:rsidRPr="00EA553C" w:rsidRDefault="002414B2" w:rsidP="00022E20">
            <w:r>
              <w:rPr>
                <w:bCs/>
                <w:iCs/>
              </w:rPr>
              <w:t>– просмотр и обсуждение</w:t>
            </w:r>
            <w:r w:rsidR="00022E20">
              <w:rPr>
                <w:bCs/>
                <w:iCs/>
              </w:rPr>
              <w:t xml:space="preserve">: </w:t>
            </w:r>
            <w:proofErr w:type="gramStart"/>
            <w:r>
              <w:rPr>
                <w:bCs/>
                <w:iCs/>
              </w:rPr>
              <w:t>к</w:t>
            </w:r>
            <w:proofErr w:type="gramEnd"/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ф</w:t>
            </w:r>
            <w:proofErr w:type="spellEnd"/>
            <w:r>
              <w:rPr>
                <w:bCs/>
                <w:iCs/>
              </w:rPr>
              <w:t xml:space="preserve">: анализ </w:t>
            </w:r>
            <w:proofErr w:type="spellStart"/>
            <w:r>
              <w:rPr>
                <w:bCs/>
                <w:iCs/>
              </w:rPr>
              <w:t>конфдиктогенны</w:t>
            </w:r>
            <w:r w:rsidR="00022E20">
              <w:rPr>
                <w:bCs/>
                <w:iCs/>
              </w:rPr>
              <w:t>х</w:t>
            </w:r>
            <w:proofErr w:type="spellEnd"/>
            <w:r>
              <w:rPr>
                <w:bCs/>
                <w:iCs/>
              </w:rPr>
              <w:t xml:space="preserve"> и конфликтных ситуац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Pr="001B10D8" w:rsidRDefault="005E00B6" w:rsidP="001B10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E82E96" w:rsidRDefault="005E00B6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jc w:val="both"/>
              <w:rPr>
                <w:bCs/>
              </w:rPr>
            </w:pPr>
            <w:r w:rsidRPr="00866068">
              <w:t>Языковая тол</w:t>
            </w:r>
            <w:r w:rsidRPr="00866068">
              <w:t>е</w:t>
            </w:r>
            <w:r w:rsidRPr="00866068">
              <w:t>рантность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5E00B6" w:rsidRPr="00532A00" w:rsidRDefault="005E00B6" w:rsidP="009B399A">
            <w:pPr>
              <w:rPr>
                <w:i/>
              </w:rPr>
            </w:pP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rPr>
                <w:bCs/>
              </w:rPr>
            </w:pPr>
            <w:r w:rsidRPr="00866068">
              <w:t>Информационно-психологическая без</w:t>
            </w:r>
            <w:r w:rsidRPr="00866068">
              <w:t>о</w:t>
            </w:r>
            <w:r w:rsidRPr="00866068">
              <w:t>пасность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Pr="00EA553C" w:rsidRDefault="005E00B6" w:rsidP="005717FC">
            <w:pPr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Pr="00E82E96" w:rsidRDefault="005E00B6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4B6DFE" w:rsidP="009B399A">
            <w:pPr>
              <w:rPr>
                <w:bCs/>
              </w:rPr>
            </w:pPr>
            <w:proofErr w:type="spellStart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Юрислингвистика</w:t>
            </w:r>
            <w:proofErr w:type="spellEnd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, речевая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конфликтология</w:t>
            </w:r>
            <w:proofErr w:type="spellEnd"/>
            <w:r w:rsidRPr="0086606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и лингвистическая экспертиза</w:t>
            </w: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E82E96" w:rsidRDefault="005E00B6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CB48E8" w:rsidRDefault="005E00B6" w:rsidP="00022E20">
            <w:pPr>
              <w:rPr>
                <w:bCs/>
              </w:rPr>
            </w:pPr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Лингвистическая экспертиза и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генный</w:t>
            </w:r>
            <w:proofErr w:type="spellEnd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414B2" w:rsidRPr="00A159FB" w:rsidRDefault="002414B2" w:rsidP="002414B2">
            <w:pPr>
              <w:rPr>
                <w:bCs/>
              </w:rPr>
            </w:pPr>
            <w:r w:rsidRPr="00A159FB">
              <w:t>–</w:t>
            </w:r>
            <w:r>
              <w:t xml:space="preserve"> подготовка к </w:t>
            </w:r>
            <w:r w:rsidRPr="00A159FB">
              <w:t>научн</w:t>
            </w:r>
            <w:r>
              <w:t>ому</w:t>
            </w:r>
            <w:r w:rsidRPr="00A159FB">
              <w:t xml:space="preserve"> семинар</w:t>
            </w:r>
            <w:r>
              <w:t>у</w:t>
            </w:r>
            <w:r w:rsidRPr="00A159FB">
              <w:t>-конференци</w:t>
            </w:r>
            <w:r>
              <w:t>и</w:t>
            </w:r>
            <w:r w:rsidRPr="00A159FB">
              <w:t xml:space="preserve"> </w:t>
            </w:r>
            <w:r w:rsidRPr="002414B2">
              <w:rPr>
                <w:b/>
              </w:rPr>
              <w:t>«</w:t>
            </w:r>
            <w:r w:rsidRPr="002414B2">
              <w:rPr>
                <w:b/>
                <w:bCs/>
              </w:rPr>
              <w:t xml:space="preserve">Лингвистическая экспертиза текстов </w:t>
            </w:r>
            <w:r>
              <w:rPr>
                <w:b/>
                <w:bCs/>
              </w:rPr>
              <w:t>СМИ</w:t>
            </w:r>
            <w:r w:rsidRPr="00A159FB">
              <w:rPr>
                <w:bCs/>
              </w:rPr>
              <w:t>»;</w:t>
            </w:r>
          </w:p>
          <w:p w:rsidR="002414B2" w:rsidRPr="00A159FB" w:rsidRDefault="002414B2" w:rsidP="002414B2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  <w:r w:rsidRPr="00A159FB">
              <w:rPr>
                <w:bCs/>
                <w:iCs/>
              </w:rPr>
              <w:t>– подготовка сообщения и выступление с презентацией,</w:t>
            </w:r>
          </w:p>
          <w:p w:rsidR="002414B2" w:rsidRPr="00A159FB" w:rsidRDefault="002414B2" w:rsidP="00241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59FB">
              <w:t>– анализ экспертного заключения</w:t>
            </w:r>
          </w:p>
          <w:p w:rsidR="002414B2" w:rsidRPr="00A159FB" w:rsidRDefault="002414B2" w:rsidP="00241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E00B6" w:rsidRPr="00EA553C" w:rsidRDefault="000D6782" w:rsidP="005717FC">
            <w:pPr>
              <w:rPr>
                <w:bCs/>
              </w:rPr>
            </w:pPr>
            <w:r>
              <w:rPr>
                <w:bCs/>
              </w:rPr>
              <w:t>– подготовка к тестированию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414B2" w:rsidRDefault="002414B2" w:rsidP="0024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E00B6">
              <w:rPr>
                <w:sz w:val="20"/>
                <w:szCs w:val="20"/>
              </w:rPr>
              <w:t>научный семинар-конференция</w:t>
            </w:r>
            <w:r>
              <w:rPr>
                <w:sz w:val="20"/>
                <w:szCs w:val="20"/>
              </w:rPr>
              <w:t>;</w:t>
            </w:r>
          </w:p>
          <w:p w:rsidR="002414B2" w:rsidRDefault="002414B2" w:rsidP="002414B2">
            <w:pPr>
              <w:rPr>
                <w:bCs/>
                <w:iCs/>
              </w:rPr>
            </w:pPr>
            <w:r>
              <w:rPr>
                <w:bCs/>
                <w:iCs/>
              </w:rPr>
              <w:t>– сообщения и в</w:t>
            </w:r>
            <w:r w:rsidRPr="00765789">
              <w:rPr>
                <w:bCs/>
                <w:iCs/>
              </w:rPr>
              <w:t>ыступление с презентацией</w:t>
            </w:r>
            <w:r>
              <w:rPr>
                <w:bCs/>
                <w:iCs/>
              </w:rPr>
              <w:t>;</w:t>
            </w:r>
          </w:p>
          <w:p w:rsidR="005E00B6" w:rsidRDefault="002414B2" w:rsidP="005717FC">
            <w:pPr>
              <w:rPr>
                <w:bCs/>
              </w:rPr>
            </w:pPr>
            <w:r>
              <w:rPr>
                <w:bCs/>
              </w:rPr>
              <w:t>– анализ экспертного заключения</w:t>
            </w:r>
            <w:r w:rsidR="000D6782">
              <w:rPr>
                <w:bCs/>
              </w:rPr>
              <w:t>;</w:t>
            </w:r>
          </w:p>
          <w:p w:rsidR="000D6782" w:rsidRPr="00EA553C" w:rsidRDefault="000D6782" w:rsidP="005717FC">
            <w:pPr>
              <w:rPr>
                <w:bCs/>
              </w:rPr>
            </w:pPr>
            <w:r>
              <w:rPr>
                <w:bCs/>
              </w:rPr>
              <w:t>–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00B6" w:rsidRPr="001B10D8" w:rsidRDefault="005E00B6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1006D2" w:rsidRDefault="005E00B6" w:rsidP="00022E20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зыковые средства </w:t>
            </w:r>
            <w:proofErr w:type="spellStart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>оценочности</w:t>
            </w:r>
            <w:proofErr w:type="spellEnd"/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агресси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5E00B6" w:rsidRDefault="005E00B6" w:rsidP="001B10D8">
            <w:pPr>
              <w:jc w:val="center"/>
              <w:rPr>
                <w:b/>
                <w:bCs/>
              </w:rPr>
            </w:pP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1006D2" w:rsidRDefault="005E00B6" w:rsidP="00022E20">
            <w:r w:rsidRPr="00866068">
              <w:t>Язык вражды в СМИ и в полит</w:t>
            </w:r>
            <w:r w:rsidRPr="00866068">
              <w:t>и</w:t>
            </w:r>
            <w:r w:rsidRPr="00866068">
              <w:t xml:space="preserve">ческом </w:t>
            </w:r>
            <w:proofErr w:type="spellStart"/>
            <w:r w:rsidRPr="00866068">
              <w:t>дискурсе</w:t>
            </w:r>
            <w:proofErr w:type="spellEnd"/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5E00B6" w:rsidRDefault="005E00B6" w:rsidP="001B10D8">
            <w:pPr>
              <w:jc w:val="center"/>
              <w:rPr>
                <w:b/>
                <w:bCs/>
              </w:rPr>
            </w:pPr>
          </w:p>
        </w:tc>
      </w:tr>
      <w:tr w:rsidR="005E00B6" w:rsidRPr="008448CC" w:rsidTr="005E00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Default="005E00B6" w:rsidP="005717FC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0B6" w:rsidRPr="001006D2" w:rsidRDefault="005E00B6" w:rsidP="005D07D6">
            <w:r w:rsidRPr="0086606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ецифика лингвистической экспертизы </w:t>
            </w:r>
            <w:r w:rsidR="005D07D6">
              <w:rPr>
                <w:rStyle w:val="fontstyle01"/>
                <w:rFonts w:ascii="Times New Roman" w:hAnsi="Times New Roman"/>
                <w:sz w:val="22"/>
                <w:szCs w:val="22"/>
              </w:rPr>
              <w:t>текстов СМИ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Pr="00EA553C" w:rsidRDefault="005E00B6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E00B6" w:rsidRDefault="005E00B6" w:rsidP="001B10D8">
            <w:pPr>
              <w:jc w:val="center"/>
              <w:rPr>
                <w:b/>
                <w:bCs/>
              </w:rPr>
            </w:pP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</w:t>
            </w:r>
            <w:r w:rsidRPr="00B233A6">
              <w:lastRenderedPageBreak/>
              <w:t xml:space="preserve">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9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</w:t>
            </w:r>
            <w:proofErr w:type="spellStart"/>
            <w:r w:rsidR="00D6643B"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="00D6643B" w:rsidRPr="0004716C">
              <w:rPr>
                <w:b/>
                <w:sz w:val="20"/>
                <w:szCs w:val="20"/>
              </w:rPr>
              <w:t>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D6643B">
              <w:rPr>
                <w:b/>
                <w:sz w:val="20"/>
                <w:szCs w:val="20"/>
              </w:rPr>
              <w:t>й</w:t>
            </w:r>
            <w:proofErr w:type="spellEnd"/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proofErr w:type="spellEnd"/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414B2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414B2" w:rsidRPr="0004716C" w:rsidRDefault="002414B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414B2" w:rsidRPr="0004716C" w:rsidRDefault="002414B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414B2" w:rsidRPr="0004716C" w:rsidRDefault="002414B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414B2" w:rsidRPr="00670DB1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5</w:t>
            </w:r>
          </w:p>
          <w:p w:rsidR="002414B2" w:rsidRPr="00670DB1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5</w:t>
            </w:r>
            <w:r w:rsidRPr="00670DB1">
              <w:rPr>
                <w:rFonts w:cs="Arial"/>
              </w:rPr>
              <w:t>.4</w:t>
            </w:r>
          </w:p>
          <w:p w:rsidR="002414B2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2414B2" w:rsidRPr="00670DB1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</w:t>
            </w:r>
            <w:r>
              <w:rPr>
                <w:rFonts w:cs="Arial"/>
              </w:rPr>
              <w:t>6</w:t>
            </w:r>
          </w:p>
          <w:p w:rsidR="002414B2" w:rsidRPr="00670DB1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3</w:t>
            </w:r>
          </w:p>
          <w:p w:rsidR="002414B2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</w:t>
            </w:r>
            <w:r>
              <w:rPr>
                <w:rFonts w:cs="Arial"/>
              </w:rPr>
              <w:t>6</w:t>
            </w:r>
            <w:r w:rsidRPr="00670DB1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2414B2" w:rsidRDefault="002414B2" w:rsidP="0002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2414B2" w:rsidRPr="00413F35" w:rsidRDefault="002414B2" w:rsidP="00241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414B2" w:rsidRPr="00D6643B" w:rsidRDefault="002414B2" w:rsidP="002414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414B2" w:rsidRDefault="002414B2" w:rsidP="00241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2414B2" w:rsidRPr="00670DB1" w:rsidRDefault="002414B2" w:rsidP="00241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:rsidR="002414B2" w:rsidRPr="0004716C" w:rsidRDefault="002414B2" w:rsidP="00B36FDD">
            <w:pPr>
              <w:rPr>
                <w:b/>
                <w:sz w:val="20"/>
                <w:szCs w:val="20"/>
              </w:rPr>
            </w:pPr>
          </w:p>
        </w:tc>
      </w:tr>
      <w:tr w:rsidR="002414B2" w:rsidRPr="0004716C" w:rsidTr="002542E5">
        <w:trPr>
          <w:trHeight w:val="283"/>
        </w:trPr>
        <w:tc>
          <w:tcPr>
            <w:tcW w:w="2045" w:type="dxa"/>
          </w:tcPr>
          <w:p w:rsidR="002414B2" w:rsidRPr="0004716C" w:rsidRDefault="002414B2" w:rsidP="00B36FDD">
            <w:r w:rsidRPr="0004716C">
              <w:t>высокий</w:t>
            </w:r>
          </w:p>
        </w:tc>
        <w:tc>
          <w:tcPr>
            <w:tcW w:w="1726" w:type="dxa"/>
          </w:tcPr>
          <w:p w:rsidR="002414B2" w:rsidRPr="0004716C" w:rsidRDefault="002414B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2414B2" w:rsidRPr="0004716C" w:rsidRDefault="002414B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2414B2" w:rsidRPr="00710976" w:rsidRDefault="002414B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2414B2" w:rsidRPr="00710976" w:rsidRDefault="002414B2" w:rsidP="00B42CBB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вободно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proofErr w:type="gramStart"/>
            <w:r>
              <w:rPr>
                <w:rFonts w:eastAsia="Calibri"/>
                <w:lang w:eastAsia="en-US"/>
              </w:rPr>
              <w:t>речев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нфликтологией</w:t>
            </w:r>
            <w:proofErr w:type="spellEnd"/>
            <w:r w:rsidRPr="00710976">
              <w:rPr>
                <w:rFonts w:eastAsia="Calibri"/>
                <w:lang w:eastAsia="en-US"/>
              </w:rPr>
              <w:t>;</w:t>
            </w:r>
          </w:p>
          <w:p w:rsidR="002414B2" w:rsidRDefault="002414B2" w:rsidP="00B42CBB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>
              <w:rPr>
                <w:rFonts w:eastAsia="Calibri"/>
                <w:lang w:eastAsia="en-US"/>
              </w:rPr>
              <w:t xml:space="preserve">речевым </w:t>
            </w:r>
            <w:r w:rsidRPr="00710976">
              <w:rPr>
                <w:rFonts w:eastAsia="Calibri"/>
                <w:lang w:eastAsia="en-US"/>
              </w:rPr>
              <w:t xml:space="preserve">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2414B2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2414B2" w:rsidRPr="00B42CBB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 контактного поведения, модели, методы, способы и инструменты его описания;</w:t>
            </w:r>
          </w:p>
          <w:p w:rsidR="002414B2" w:rsidRPr="00B42CBB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t xml:space="preserve">умеет выстраивать отношения с людьми другой культуры в рамках своей </w:t>
            </w:r>
            <w:r>
              <w:lastRenderedPageBreak/>
              <w:t>профессиональной деятельности.</w:t>
            </w:r>
          </w:p>
          <w:p w:rsidR="002414B2" w:rsidRPr="00B42CBB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2414B2" w:rsidRPr="00710976" w:rsidRDefault="002414B2" w:rsidP="00B42CBB">
            <w:pPr>
              <w:pStyle w:val="af1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2414B2" w:rsidRPr="00D6643B" w:rsidRDefault="002414B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414B2" w:rsidRPr="00D6643B" w:rsidRDefault="002414B2" w:rsidP="002414B2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2414B2" w:rsidRPr="00D6643B" w:rsidRDefault="002414B2" w:rsidP="002414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414B2" w:rsidRPr="00D6643B" w:rsidRDefault="002414B2" w:rsidP="002414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>
              <w:rPr>
                <w:rFonts w:eastAsia="Calibri"/>
                <w:lang w:eastAsia="en-US"/>
              </w:rPr>
              <w:t xml:space="preserve">речевым </w:t>
            </w:r>
            <w:r w:rsidRPr="00D6643B">
              <w:rPr>
                <w:rFonts w:eastAsia="Calibri"/>
                <w:lang w:eastAsia="en-US"/>
              </w:rPr>
              <w:t xml:space="preserve">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2414B2" w:rsidRPr="00D6643B" w:rsidRDefault="002414B2" w:rsidP="00241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</w:t>
            </w:r>
            <w:r>
              <w:rPr>
                <w:rFonts w:eastAsia="Calibri"/>
                <w:lang w:eastAsia="en-US"/>
              </w:rPr>
              <w:t xml:space="preserve">определенной  научной парадигмы </w:t>
            </w:r>
            <w:proofErr w:type="spellStart"/>
            <w:r>
              <w:rPr>
                <w:rFonts w:eastAsia="Calibri"/>
                <w:lang w:eastAsia="en-US"/>
              </w:rPr>
              <w:t>лингвоконфликтологии</w:t>
            </w:r>
            <w:proofErr w:type="spellEnd"/>
            <w:r w:rsidRPr="00D6643B">
              <w:rPr>
                <w:rFonts w:eastAsia="Calibri"/>
                <w:lang w:eastAsia="en-US"/>
              </w:rPr>
              <w:t xml:space="preserve">; </w:t>
            </w:r>
          </w:p>
          <w:p w:rsidR="002414B2" w:rsidRPr="00D6643B" w:rsidRDefault="002414B2" w:rsidP="00241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lastRenderedPageBreak/>
              <w:t xml:space="preserve">– устанавливает закономерности между </w:t>
            </w:r>
            <w:r>
              <w:rPr>
                <w:rFonts w:eastAsia="Calibri"/>
                <w:lang w:eastAsia="en-US"/>
              </w:rPr>
              <w:t xml:space="preserve">речевыми </w:t>
            </w:r>
            <w:r w:rsidRPr="00D6643B">
              <w:rPr>
                <w:rFonts w:eastAsia="Calibri"/>
                <w:lang w:eastAsia="en-US"/>
              </w:rPr>
              <w:t xml:space="preserve"> фактами и развивает аналитические процедуры при освоении теоретических сведений;</w:t>
            </w:r>
          </w:p>
          <w:p w:rsidR="002414B2" w:rsidRPr="00D6643B" w:rsidRDefault="002414B2" w:rsidP="002414B2">
            <w:pPr>
              <w:jc w:val="both"/>
            </w:pPr>
            <w:r w:rsidRPr="00D6643B">
              <w:t xml:space="preserve">– анализирует теоретические работы </w:t>
            </w:r>
            <w:r>
              <w:t>лингвистов</w:t>
            </w:r>
            <w:r w:rsidRPr="00D6643B">
              <w:t xml:space="preserve">; обозначает и описывает основные лингвистические явления с использованием метаязыка </w:t>
            </w:r>
            <w:proofErr w:type="spellStart"/>
            <w:r>
              <w:t>наки</w:t>
            </w:r>
            <w:proofErr w:type="spellEnd"/>
            <w:r w:rsidRPr="00D6643B">
              <w:t>;</w:t>
            </w:r>
          </w:p>
          <w:p w:rsidR="002414B2" w:rsidRPr="00590FE2" w:rsidRDefault="002414B2" w:rsidP="002414B2">
            <w:pPr>
              <w:rPr>
                <w:sz w:val="21"/>
                <w:szCs w:val="21"/>
              </w:rPr>
            </w:pPr>
            <w:r w:rsidRPr="00D6643B">
              <w:t xml:space="preserve">– раскрывает способности </w:t>
            </w:r>
            <w:proofErr w:type="spellStart"/>
            <w:r w:rsidRPr="00D6643B">
              <w:t>креативно</w:t>
            </w:r>
            <w:proofErr w:type="spellEnd"/>
            <w:r w:rsidRPr="00D6643B">
              <w:t xml:space="preserve"> мыслить при решении лингвистических задач.</w:t>
            </w:r>
          </w:p>
        </w:tc>
      </w:tr>
      <w:tr w:rsidR="002414B2" w:rsidRPr="0004716C" w:rsidTr="002542E5">
        <w:trPr>
          <w:trHeight w:val="283"/>
        </w:trPr>
        <w:tc>
          <w:tcPr>
            <w:tcW w:w="2045" w:type="dxa"/>
          </w:tcPr>
          <w:p w:rsidR="002414B2" w:rsidRPr="0004716C" w:rsidRDefault="002414B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2414B2" w:rsidRPr="0004716C" w:rsidRDefault="002414B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414B2" w:rsidRPr="0004716C" w:rsidRDefault="002414B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2414B2" w:rsidRPr="0004716C" w:rsidRDefault="002414B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414B2" w:rsidRDefault="002414B2" w:rsidP="00E7755F">
            <w:pPr>
              <w:pStyle w:val="af1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2414B2" w:rsidRPr="00710976" w:rsidRDefault="002414B2" w:rsidP="00B42CBB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proofErr w:type="gramStart"/>
            <w:r w:rsidR="00806832">
              <w:rPr>
                <w:rFonts w:eastAsia="Calibri"/>
                <w:lang w:eastAsia="en-US"/>
              </w:rPr>
              <w:t>речевой</w:t>
            </w:r>
            <w:proofErr w:type="gramEnd"/>
            <w:r w:rsidR="008068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06832">
              <w:rPr>
                <w:rFonts w:eastAsia="Calibri"/>
                <w:lang w:eastAsia="en-US"/>
              </w:rPr>
              <w:t>конфликтологией</w:t>
            </w:r>
            <w:proofErr w:type="spellEnd"/>
            <w:r w:rsidRPr="00710976">
              <w:rPr>
                <w:rFonts w:eastAsia="Calibri"/>
                <w:lang w:eastAsia="en-US"/>
              </w:rPr>
              <w:t>;</w:t>
            </w:r>
          </w:p>
          <w:p w:rsidR="002414B2" w:rsidRPr="00710976" w:rsidRDefault="002414B2" w:rsidP="00B42CBB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ри разборе не испытывает трудности в </w:t>
            </w:r>
            <w:r w:rsidR="00806832">
              <w:rPr>
                <w:rFonts w:eastAsia="Calibri"/>
                <w:lang w:eastAsia="en-US"/>
              </w:rPr>
              <w:t>описании коммуникативных стратегий и тактик поведения</w:t>
            </w:r>
            <w:r w:rsidRPr="00710976">
              <w:rPr>
                <w:rFonts w:eastAsia="Calibri"/>
                <w:lang w:eastAsia="en-US"/>
              </w:rPr>
              <w:t>;</w:t>
            </w:r>
          </w:p>
          <w:p w:rsidR="002414B2" w:rsidRDefault="002414B2" w:rsidP="00B42CBB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амостоятельно </w:t>
            </w:r>
            <w:r w:rsidRPr="00710976">
              <w:rPr>
                <w:rFonts w:eastAsia="Calibri"/>
                <w:lang w:eastAsia="en-US"/>
              </w:rPr>
              <w:t>делает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2414B2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 xml:space="preserve">легко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2414B2" w:rsidRPr="00B42CBB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 знание конкретных концепций</w:t>
            </w:r>
            <w:r w:rsidR="00806832">
              <w:t xml:space="preserve"> контактного поведения, модели, методы, способы и </w:t>
            </w:r>
            <w:r w:rsidR="00806832">
              <w:lastRenderedPageBreak/>
              <w:t>инструменты его описания</w:t>
            </w:r>
            <w:r>
              <w:t>, при этом допускает незначительные ошибки;</w:t>
            </w:r>
          </w:p>
          <w:p w:rsidR="002414B2" w:rsidRPr="00710976" w:rsidRDefault="002414B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>
              <w:t>умеет выстраивать отношения с людьми другой культуры в рамках своей профессиональной деятельности.</w:t>
            </w:r>
          </w:p>
        </w:tc>
        <w:tc>
          <w:tcPr>
            <w:tcW w:w="3219" w:type="dxa"/>
          </w:tcPr>
          <w:p w:rsidR="002414B2" w:rsidRPr="00D6643B" w:rsidRDefault="002414B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414B2" w:rsidRPr="00D6643B" w:rsidRDefault="002414B2" w:rsidP="00022E20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2414B2" w:rsidRPr="00D6643B" w:rsidRDefault="002414B2" w:rsidP="00022E20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806832">
              <w:rPr>
                <w:iCs/>
              </w:rPr>
              <w:t xml:space="preserve"> теории </w:t>
            </w:r>
            <w:proofErr w:type="spellStart"/>
            <w:r w:rsidR="00806832">
              <w:rPr>
                <w:iCs/>
              </w:rPr>
              <w:t>конфликтологии</w:t>
            </w:r>
            <w:proofErr w:type="spellEnd"/>
            <w:r w:rsidRPr="00D6643B">
              <w:rPr>
                <w:iCs/>
              </w:rPr>
              <w:t>;</w:t>
            </w:r>
          </w:p>
          <w:p w:rsidR="002414B2" w:rsidRPr="00D6643B" w:rsidRDefault="002414B2" w:rsidP="000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2414B2" w:rsidRPr="00D6643B" w:rsidRDefault="002414B2" w:rsidP="000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</w:t>
            </w:r>
            <w:r w:rsidR="00806832">
              <w:rPr>
                <w:rFonts w:eastAsia="Calibri"/>
                <w:lang w:eastAsia="en-US"/>
              </w:rPr>
              <w:t xml:space="preserve"> при оценке </w:t>
            </w:r>
            <w:proofErr w:type="spellStart"/>
            <w:r w:rsidR="00806832">
              <w:rPr>
                <w:rFonts w:eastAsia="Calibri"/>
                <w:lang w:eastAsia="en-US"/>
              </w:rPr>
              <w:t>конфдиктогенных</w:t>
            </w:r>
            <w:proofErr w:type="spellEnd"/>
            <w:r w:rsidR="00806832">
              <w:rPr>
                <w:rFonts w:eastAsia="Calibri"/>
                <w:lang w:eastAsia="en-US"/>
              </w:rPr>
              <w:t xml:space="preserve"> ситуаций</w:t>
            </w:r>
            <w:r w:rsidRPr="00D6643B">
              <w:rPr>
                <w:rFonts w:eastAsia="Calibri"/>
                <w:lang w:eastAsia="en-US"/>
              </w:rPr>
              <w:t>;</w:t>
            </w:r>
          </w:p>
          <w:p w:rsidR="002414B2" w:rsidRPr="00D6643B" w:rsidRDefault="002414B2" w:rsidP="00806832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</w:t>
            </w:r>
            <w:r w:rsidR="00806832">
              <w:t xml:space="preserve">  при анализе </w:t>
            </w:r>
            <w:r>
              <w:t> </w:t>
            </w:r>
            <w:r w:rsidRPr="00D6643B">
              <w:t xml:space="preserve">соотносит изученные теоретические положения с конкретными </w:t>
            </w:r>
            <w:r w:rsidR="00806832">
              <w:t xml:space="preserve">речевыми </w:t>
            </w:r>
            <w:r w:rsidRPr="00D6643B">
              <w:t>явлениями.</w:t>
            </w:r>
          </w:p>
        </w:tc>
      </w:tr>
      <w:tr w:rsidR="002414B2" w:rsidRPr="0004716C" w:rsidTr="002542E5">
        <w:trPr>
          <w:trHeight w:val="283"/>
        </w:trPr>
        <w:tc>
          <w:tcPr>
            <w:tcW w:w="2045" w:type="dxa"/>
          </w:tcPr>
          <w:p w:rsidR="002414B2" w:rsidRPr="0004716C" w:rsidRDefault="002414B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2414B2" w:rsidRPr="0004716C" w:rsidRDefault="002414B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414B2" w:rsidRPr="0004716C" w:rsidRDefault="002414B2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2414B2" w:rsidRPr="0004716C" w:rsidRDefault="002414B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414B2" w:rsidRDefault="002414B2" w:rsidP="000E14EA">
            <w:pPr>
              <w:pStyle w:val="af1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2414B2" w:rsidRPr="00710976" w:rsidRDefault="002414B2" w:rsidP="000E14EA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proofErr w:type="spellStart"/>
            <w:proofErr w:type="gramStart"/>
            <w:r w:rsidR="00806832" w:rsidRPr="00710976">
              <w:rPr>
                <w:rFonts w:eastAsia="Calibri"/>
                <w:lang w:eastAsia="en-US"/>
              </w:rPr>
              <w:t>с</w:t>
            </w:r>
            <w:proofErr w:type="spellEnd"/>
            <w:proofErr w:type="gramEnd"/>
            <w:r w:rsidR="00806832" w:rsidRPr="00710976">
              <w:rPr>
                <w:rFonts w:eastAsia="Calibri"/>
                <w:lang w:eastAsia="en-US"/>
              </w:rPr>
              <w:t xml:space="preserve"> </w:t>
            </w:r>
            <w:r w:rsidR="00806832">
              <w:rPr>
                <w:rFonts w:eastAsia="Calibri"/>
                <w:lang w:eastAsia="en-US"/>
              </w:rPr>
              <w:t xml:space="preserve">речевой </w:t>
            </w:r>
            <w:proofErr w:type="spellStart"/>
            <w:r w:rsidR="00806832">
              <w:rPr>
                <w:rFonts w:eastAsia="Calibri"/>
                <w:lang w:eastAsia="en-US"/>
              </w:rPr>
              <w:t>конфликтологией</w:t>
            </w:r>
            <w:proofErr w:type="spellEnd"/>
            <w:r w:rsidRPr="00710976">
              <w:rPr>
                <w:rFonts w:eastAsia="Calibri"/>
                <w:lang w:eastAsia="en-US"/>
              </w:rPr>
              <w:t>;</w:t>
            </w:r>
          </w:p>
          <w:p w:rsidR="002414B2" w:rsidRPr="00710976" w:rsidRDefault="002414B2" w:rsidP="000E14EA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ри разборе затрудняется в </w:t>
            </w:r>
            <w:r w:rsidR="00806832">
              <w:rPr>
                <w:rFonts w:eastAsia="Calibri"/>
                <w:lang w:eastAsia="en-US"/>
              </w:rPr>
              <w:t>описании коммуникативных стратегий и тактик поведения</w:t>
            </w:r>
            <w:r w:rsidRPr="00710976">
              <w:rPr>
                <w:rFonts w:eastAsia="Calibri"/>
                <w:lang w:eastAsia="en-US"/>
              </w:rPr>
              <w:t>;</w:t>
            </w:r>
          </w:p>
          <w:p w:rsidR="002414B2" w:rsidRDefault="002414B2" w:rsidP="000E14EA">
            <w:pPr>
              <w:pStyle w:val="af1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не может самостоятельно </w:t>
            </w:r>
            <w:r w:rsidRPr="00710976">
              <w:rPr>
                <w:rFonts w:eastAsia="Calibri"/>
                <w:lang w:eastAsia="en-US"/>
              </w:rPr>
              <w:t>дела</w:t>
            </w:r>
            <w:r>
              <w:rPr>
                <w:rFonts w:eastAsia="Calibri"/>
                <w:lang w:eastAsia="en-US"/>
              </w:rPr>
              <w:t>ть</w:t>
            </w:r>
            <w:r w:rsidRPr="00710976">
              <w:rPr>
                <w:rFonts w:eastAsia="Calibri"/>
                <w:lang w:eastAsia="en-US"/>
              </w:rPr>
              <w:t xml:space="preserve"> обобщения и выводы из наблюдений над конкретным </w:t>
            </w:r>
            <w:r w:rsidR="00806832">
              <w:rPr>
                <w:rFonts w:eastAsia="Calibri"/>
                <w:lang w:eastAsia="en-US"/>
              </w:rPr>
              <w:t>речевым</w:t>
            </w:r>
            <w:r w:rsidRPr="00710976">
              <w:rPr>
                <w:rFonts w:eastAsia="Calibri"/>
                <w:lang w:eastAsia="en-US"/>
              </w:rPr>
              <w:t xml:space="preserve">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2414B2" w:rsidRDefault="002414B2" w:rsidP="000E1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испытывает сложности в </w:t>
            </w:r>
            <w:r>
              <w:t xml:space="preserve">распознавании разнообразных форм отношений и общения в межкультурном пространстве; </w:t>
            </w:r>
          </w:p>
          <w:p w:rsidR="002414B2" w:rsidRPr="00B42CBB" w:rsidRDefault="002414B2" w:rsidP="000E1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скромные знания конкретных концепций</w:t>
            </w:r>
            <w:r w:rsidR="00806832">
              <w:t xml:space="preserve"> контактного поведения, модели, методы, способы и инструменты его описания</w:t>
            </w:r>
            <w:r>
              <w:t>.</w:t>
            </w:r>
          </w:p>
          <w:p w:rsidR="002414B2" w:rsidRPr="00590FE2" w:rsidRDefault="002414B2" w:rsidP="000E14E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414B2" w:rsidRPr="00590FE2" w:rsidRDefault="002414B2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414B2" w:rsidRPr="00D6643B" w:rsidRDefault="002414B2" w:rsidP="002414B2">
            <w:pPr>
              <w:jc w:val="both"/>
            </w:pPr>
            <w:r w:rsidRPr="00D6643B">
              <w:t>Обучающийся:</w:t>
            </w:r>
          </w:p>
          <w:p w:rsidR="002414B2" w:rsidRPr="00D6643B" w:rsidRDefault="002414B2" w:rsidP="002414B2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414B2" w:rsidRPr="00D6643B" w:rsidRDefault="002414B2" w:rsidP="002414B2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 xml:space="preserve">с неточностями излагает </w:t>
            </w:r>
            <w:r w:rsidR="00806832">
              <w:t xml:space="preserve">теорию речевых актов, отдельные положения теории  </w:t>
            </w:r>
            <w:proofErr w:type="spellStart"/>
            <w:r w:rsidR="00806832">
              <w:t>лингвоконфликтологии</w:t>
            </w:r>
            <w:proofErr w:type="spellEnd"/>
            <w:r w:rsidRPr="00D6643B">
              <w:t>;</w:t>
            </w:r>
          </w:p>
          <w:p w:rsidR="002414B2" w:rsidRPr="00D6643B" w:rsidRDefault="002414B2" w:rsidP="002414B2">
            <w:pPr>
              <w:pStyle w:val="af1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806832">
              <w:rPr>
                <w:rFonts w:eastAsiaTheme="minorHAnsi"/>
                <w:color w:val="000000"/>
                <w:lang w:eastAsia="en-US"/>
              </w:rPr>
              <w:t>речевые факты</w:t>
            </w:r>
            <w:r w:rsidRPr="00D6643B">
              <w:rPr>
                <w:rFonts w:eastAsiaTheme="minorHAnsi"/>
                <w:color w:val="000000"/>
                <w:lang w:eastAsia="en-US"/>
              </w:rPr>
              <w:t xml:space="preserve">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2414B2" w:rsidRPr="00D6643B" w:rsidRDefault="002414B2" w:rsidP="002414B2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="00806832">
              <w:rPr>
                <w:rFonts w:eastAsia="Calibri"/>
                <w:lang w:eastAsia="en-US"/>
              </w:rPr>
              <w:t>анализе конфликтных ситуаций</w:t>
            </w:r>
            <w:r w:rsidRPr="00D6643B">
              <w:rPr>
                <w:iCs/>
              </w:rPr>
              <w:t>;</w:t>
            </w:r>
          </w:p>
          <w:p w:rsidR="002414B2" w:rsidRPr="00590FE2" w:rsidRDefault="00806832" w:rsidP="002414B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– </w:t>
            </w:r>
            <w:r w:rsidR="002414B2"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2414B2" w:rsidRPr="00D6643B">
              <w:t>необходимом для дальнейшей учебы и предстоящей работы по профилю обучения.</w:t>
            </w:r>
          </w:p>
        </w:tc>
      </w:tr>
      <w:tr w:rsidR="002414B2" w:rsidRPr="0004716C" w:rsidTr="002542E5">
        <w:trPr>
          <w:trHeight w:val="283"/>
        </w:trPr>
        <w:tc>
          <w:tcPr>
            <w:tcW w:w="2045" w:type="dxa"/>
          </w:tcPr>
          <w:p w:rsidR="002414B2" w:rsidRPr="0004716C" w:rsidRDefault="002414B2" w:rsidP="00B36FDD">
            <w:r w:rsidRPr="0004716C">
              <w:t>низкий</w:t>
            </w:r>
          </w:p>
        </w:tc>
        <w:tc>
          <w:tcPr>
            <w:tcW w:w="1726" w:type="dxa"/>
          </w:tcPr>
          <w:p w:rsidR="002414B2" w:rsidRPr="0004716C" w:rsidRDefault="002414B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414B2" w:rsidRPr="0004716C" w:rsidRDefault="002414B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2414B2" w:rsidRPr="0004716C" w:rsidRDefault="002414B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414B2" w:rsidRPr="00194B14" w:rsidRDefault="002414B2" w:rsidP="00194B14">
            <w:pPr>
              <w:rPr>
                <w:iCs/>
              </w:rPr>
            </w:pPr>
            <w:r w:rsidRPr="00194B14">
              <w:rPr>
                <w:iCs/>
              </w:rPr>
              <w:lastRenderedPageBreak/>
              <w:t>Обучающийся:</w:t>
            </w:r>
          </w:p>
          <w:p w:rsidR="002414B2" w:rsidRPr="00194B14" w:rsidRDefault="002414B2" w:rsidP="00806832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414B2" w:rsidRPr="00194B14" w:rsidRDefault="002414B2" w:rsidP="00806832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414B2" w:rsidRPr="00194B14" w:rsidRDefault="002414B2" w:rsidP="00806832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</w:t>
            </w:r>
            <w:proofErr w:type="gramStart"/>
            <w:r w:rsidRPr="00194B14">
              <w:rPr>
                <w:iCs/>
              </w:rPr>
              <w:t>способен</w:t>
            </w:r>
            <w:proofErr w:type="gramEnd"/>
            <w:r w:rsidRPr="00194B14">
              <w:rPr>
                <w:iCs/>
              </w:rPr>
              <w:t xml:space="preserve">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2414B2" w:rsidRPr="00194B14" w:rsidRDefault="002414B2" w:rsidP="00806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2414B2" w:rsidRPr="00194B14" w:rsidRDefault="002414B2" w:rsidP="00806832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2414B2" w:rsidRPr="00590FE2" w:rsidRDefault="002414B2" w:rsidP="00806832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lastRenderedPageBreak/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1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F614A5" w:rsidRPr="00F614A5">
        <w:rPr>
          <w:sz w:val="24"/>
          <w:szCs w:val="24"/>
        </w:rPr>
        <w:t xml:space="preserve">Лингвистическая </w:t>
      </w:r>
      <w:proofErr w:type="spellStart"/>
      <w:r w:rsidR="00F614A5" w:rsidRPr="00F614A5">
        <w:rPr>
          <w:sz w:val="24"/>
          <w:szCs w:val="24"/>
        </w:rPr>
        <w:t>конфликтология</w:t>
      </w:r>
      <w:proofErr w:type="spellEnd"/>
      <w:r w:rsidR="00F614A5" w:rsidRPr="00F614A5">
        <w:rPr>
          <w:sz w:val="24"/>
          <w:szCs w:val="24"/>
        </w:rPr>
        <w:t xml:space="preserve"> и экспертиза текста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1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806832" w:rsidP="00806832">
            <w:pPr>
              <w:ind w:left="42"/>
              <w:jc w:val="both"/>
            </w:pPr>
            <w:r>
              <w:t xml:space="preserve">Научный </w:t>
            </w:r>
            <w:r w:rsidRPr="00C67A8E">
              <w:t>семинар-конференция</w:t>
            </w:r>
          </w:p>
        </w:tc>
        <w:tc>
          <w:tcPr>
            <w:tcW w:w="9723" w:type="dxa"/>
          </w:tcPr>
          <w:p w:rsidR="00194B14" w:rsidRDefault="00022E20" w:rsidP="00022E20">
            <w:pPr>
              <w:pStyle w:val="af1"/>
              <w:tabs>
                <w:tab w:val="left" w:pos="346"/>
              </w:tabs>
              <w:ind w:left="0"/>
              <w:jc w:val="center"/>
              <w:rPr>
                <w:b/>
              </w:rPr>
            </w:pPr>
            <w:r w:rsidRPr="00022E20">
              <w:rPr>
                <w:b/>
              </w:rPr>
              <w:t>Темы дискуссий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>1. «</w:t>
            </w:r>
            <w:r w:rsidRPr="003B0525">
              <w:t>Теория речевых актов: история, перспективы, взаимодействие с теорией речевых жанров</w:t>
            </w:r>
            <w:r w:rsidRPr="00C67A8E">
              <w:rPr>
                <w:bCs/>
              </w:rPr>
              <w:t>»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59FB">
              <w:t>«</w:t>
            </w:r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</w:t>
            </w:r>
            <w:r w:rsidRPr="00A159FB">
              <w:rPr>
                <w:bCs/>
              </w:rPr>
              <w:t>»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A159FB">
              <w:t xml:space="preserve">«Экология языка. Политкорректность и лингвистическая </w:t>
            </w:r>
            <w:proofErr w:type="spellStart"/>
            <w:r w:rsidRPr="00A159FB">
              <w:t>конфликтология</w:t>
            </w:r>
            <w:proofErr w:type="spellEnd"/>
            <w:r w:rsidRPr="00A159FB">
              <w:rPr>
                <w:bCs/>
              </w:rPr>
              <w:t>»</w:t>
            </w:r>
          </w:p>
          <w:p w:rsidR="00022E20" w:rsidRP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Pr="00A159FB">
              <w:t>«</w:t>
            </w:r>
            <w:r w:rsidRPr="00A159FB">
              <w:rPr>
                <w:bCs/>
              </w:rPr>
              <w:t xml:space="preserve">Лингвистическая экспертиза текстов </w:t>
            </w:r>
            <w:r>
              <w:rPr>
                <w:bCs/>
              </w:rPr>
              <w:t>СМИ</w:t>
            </w:r>
            <w:r w:rsidRPr="00A159FB">
              <w:rPr>
                <w:bCs/>
              </w:rPr>
              <w:t>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022E20" w:rsidP="005717FC">
            <w:pPr>
              <w:ind w:left="42"/>
            </w:pPr>
            <w:r>
              <w:t>Сообщение и презентация по теме научных семинаров-конференций</w:t>
            </w:r>
          </w:p>
        </w:tc>
        <w:tc>
          <w:tcPr>
            <w:tcW w:w="9723" w:type="dxa"/>
          </w:tcPr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center"/>
              <w:rPr>
                <w:b/>
              </w:rPr>
            </w:pPr>
            <w:r w:rsidRPr="00022E20">
              <w:rPr>
                <w:b/>
              </w:rPr>
              <w:t xml:space="preserve">Темы </w:t>
            </w:r>
            <w:r>
              <w:rPr>
                <w:b/>
              </w:rPr>
              <w:t>для обсуждения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>1. «</w:t>
            </w:r>
            <w:r w:rsidRPr="003B0525">
              <w:t>Теория речевых актов: история, перспективы, взаимодействие с теорией речевых жанров</w:t>
            </w:r>
            <w:r w:rsidRPr="00C67A8E">
              <w:rPr>
                <w:bCs/>
              </w:rPr>
              <w:t>»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59FB">
              <w:t>«</w:t>
            </w:r>
            <w:r w:rsidRPr="00A159FB">
              <w:rPr>
                <w:rStyle w:val="fontstyle01"/>
                <w:rFonts w:ascii="Times New Roman" w:hAnsi="Times New Roman"/>
                <w:sz w:val="22"/>
                <w:szCs w:val="22"/>
              </w:rPr>
              <w:t>Истоки речевой конфликтности</w:t>
            </w:r>
            <w:r w:rsidRPr="00A159FB">
              <w:rPr>
                <w:bCs/>
              </w:rPr>
              <w:t>»</w:t>
            </w:r>
          </w:p>
          <w:p w:rsidR="00022E20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A159FB">
              <w:t xml:space="preserve">«Экология языка. Политкорректность и лингвистическая </w:t>
            </w:r>
            <w:proofErr w:type="spellStart"/>
            <w:r w:rsidRPr="00A159FB">
              <w:t>конфликтология</w:t>
            </w:r>
            <w:proofErr w:type="spellEnd"/>
            <w:r w:rsidRPr="00A159FB">
              <w:rPr>
                <w:bCs/>
              </w:rPr>
              <w:t>»</w:t>
            </w:r>
          </w:p>
          <w:p w:rsidR="00194B14" w:rsidRPr="00194B14" w:rsidRDefault="00022E20" w:rsidP="00022E20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Pr="00A159FB">
              <w:t>«</w:t>
            </w:r>
            <w:r w:rsidRPr="00A159FB">
              <w:rPr>
                <w:bCs/>
              </w:rPr>
              <w:t xml:space="preserve">Лингвистическая экспертиза текстов </w:t>
            </w:r>
            <w:r>
              <w:rPr>
                <w:bCs/>
              </w:rPr>
              <w:t>СМИ</w:t>
            </w:r>
            <w:r w:rsidRPr="00A159FB">
              <w:rPr>
                <w:bCs/>
              </w:rPr>
              <w:t>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194B14" w:rsidRDefault="00022E20" w:rsidP="005717FC">
            <w:pPr>
              <w:ind w:left="42"/>
            </w:pPr>
            <w:r>
              <w:rPr>
                <w:rFonts w:eastAsia="Times New Roman"/>
                <w:szCs w:val="24"/>
              </w:rPr>
              <w:t>Технологии обработки текстового материала</w:t>
            </w:r>
          </w:p>
        </w:tc>
        <w:tc>
          <w:tcPr>
            <w:tcW w:w="9723" w:type="dxa"/>
          </w:tcPr>
          <w:p w:rsidR="00022E20" w:rsidRPr="00022E20" w:rsidRDefault="00022E20" w:rsidP="00022E20">
            <w:pPr>
              <w:tabs>
                <w:tab w:val="left" w:pos="346"/>
              </w:tabs>
              <w:jc w:val="center"/>
              <w:rPr>
                <w:b/>
              </w:rPr>
            </w:pPr>
            <w:r w:rsidRPr="00022E20">
              <w:rPr>
                <w:b/>
              </w:rPr>
              <w:t xml:space="preserve">Чтение и обработка </w:t>
            </w:r>
            <w:r>
              <w:rPr>
                <w:b/>
              </w:rPr>
              <w:t>научных статей и монографий</w:t>
            </w:r>
            <w:r w:rsidRPr="00022E20">
              <w:rPr>
                <w:b/>
              </w:rPr>
              <w:t xml:space="preserve"> в технологиях</w:t>
            </w:r>
          </w:p>
          <w:p w:rsidR="00194B14" w:rsidRDefault="00022E20" w:rsidP="00022E20">
            <w:pPr>
              <w:tabs>
                <w:tab w:val="left" w:pos="346"/>
              </w:tabs>
              <w:jc w:val="both"/>
            </w:pPr>
            <w:r>
              <w:t>1. Ментальная карта</w:t>
            </w:r>
          </w:p>
          <w:p w:rsidR="00022E20" w:rsidRDefault="00022E20" w:rsidP="00022E20">
            <w:pPr>
              <w:tabs>
                <w:tab w:val="left" w:pos="346"/>
              </w:tabs>
              <w:jc w:val="both"/>
            </w:pPr>
            <w:r>
              <w:t>2. Концептуальная таблица</w:t>
            </w:r>
          </w:p>
          <w:p w:rsidR="00022E20" w:rsidRDefault="00022E20" w:rsidP="00022E20">
            <w:pPr>
              <w:tabs>
                <w:tab w:val="left" w:pos="346"/>
              </w:tabs>
              <w:jc w:val="both"/>
            </w:pPr>
            <w:r>
              <w:t>3. Кластер</w:t>
            </w:r>
          </w:p>
          <w:p w:rsidR="00022E20" w:rsidRDefault="00022E20" w:rsidP="00022E20">
            <w:pPr>
              <w:tabs>
                <w:tab w:val="left" w:pos="346"/>
              </w:tabs>
              <w:jc w:val="both"/>
            </w:pPr>
            <w:r>
              <w:lastRenderedPageBreak/>
              <w:t xml:space="preserve">4. </w:t>
            </w:r>
            <w:proofErr w:type="spellStart"/>
            <w:r>
              <w:t>Денотатный</w:t>
            </w:r>
            <w:proofErr w:type="spellEnd"/>
            <w:r>
              <w:t xml:space="preserve"> граф</w:t>
            </w:r>
          </w:p>
          <w:p w:rsidR="005D07D6" w:rsidRPr="009D39EB" w:rsidRDefault="005D07D6" w:rsidP="005D07D6">
            <w:pPr>
              <w:tabs>
                <w:tab w:val="left" w:pos="346"/>
              </w:tabs>
              <w:jc w:val="center"/>
              <w:rPr>
                <w:b/>
              </w:rPr>
            </w:pPr>
            <w:r w:rsidRPr="009D39EB">
              <w:rPr>
                <w:b/>
              </w:rPr>
              <w:t>Модель работы с концептуальной таблицей</w:t>
            </w:r>
          </w:p>
          <w:p w:rsidR="005D07D6" w:rsidRPr="009D39EB" w:rsidRDefault="005D07D6" w:rsidP="005D07D6">
            <w:pPr>
              <w:tabs>
                <w:tab w:val="left" w:pos="346"/>
              </w:tabs>
              <w:jc w:val="both"/>
            </w:pPr>
            <w:r w:rsidRPr="009D39EB">
              <w:t xml:space="preserve">Задания для работы с таблицей </w:t>
            </w:r>
          </w:p>
          <w:p w:rsidR="005D07D6" w:rsidRPr="009D39EB" w:rsidRDefault="005D07D6" w:rsidP="005D07D6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9D39EB">
              <w:t>Выделить основания для сопоставления (первый столбик).</w:t>
            </w:r>
          </w:p>
          <w:p w:rsidR="005D07D6" w:rsidRPr="009D39EB" w:rsidRDefault="005D07D6" w:rsidP="005D07D6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9D39EB">
              <w:t>Провести сравнительный анализ по выделенным основания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6"/>
              <w:gridCol w:w="2350"/>
              <w:gridCol w:w="2350"/>
              <w:gridCol w:w="2351"/>
            </w:tblGrid>
            <w:tr w:rsidR="005D07D6" w:rsidRPr="009D39EB" w:rsidTr="000A1445">
              <w:tc>
                <w:tcPr>
                  <w:tcW w:w="2457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b/>
                    </w:rPr>
                  </w:pPr>
                  <w:r w:rsidRPr="009D39EB">
                    <w:rPr>
                      <w:b/>
                    </w:rPr>
                    <w:t>Критерии для сопоставления объектов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b/>
                    </w:rPr>
                  </w:pPr>
                  <w:r w:rsidRPr="009D39EB">
                    <w:rPr>
                      <w:b/>
                    </w:rPr>
                    <w:t>Объект 1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b/>
                    </w:rPr>
                  </w:pPr>
                  <w:r w:rsidRPr="009D39EB">
                    <w:rPr>
                      <w:b/>
                    </w:rPr>
                    <w:t>Объект 2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b/>
                    </w:rPr>
                  </w:pPr>
                  <w:r w:rsidRPr="009D39EB">
                    <w:rPr>
                      <w:b/>
                    </w:rPr>
                    <w:t>Объект 3</w:t>
                  </w:r>
                </w:p>
              </w:tc>
            </w:tr>
            <w:tr w:rsidR="005D07D6" w:rsidRPr="009D39EB" w:rsidTr="000A1445">
              <w:tc>
                <w:tcPr>
                  <w:tcW w:w="2457" w:type="dxa"/>
                  <w:shd w:val="clear" w:color="auto" w:fill="auto"/>
                </w:tcPr>
                <w:p w:rsidR="005D07D6" w:rsidRPr="004851E2" w:rsidRDefault="005D07D6" w:rsidP="000A1445">
                  <w:pPr>
                    <w:tabs>
                      <w:tab w:val="left" w:pos="346"/>
                    </w:tabs>
                    <w:jc w:val="both"/>
                  </w:pPr>
                  <w:r w:rsidRPr="004851E2">
                    <w:t>1.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5D07D6" w:rsidRPr="009D39EB" w:rsidTr="000A1445">
              <w:tc>
                <w:tcPr>
                  <w:tcW w:w="2457" w:type="dxa"/>
                  <w:shd w:val="clear" w:color="auto" w:fill="auto"/>
                </w:tcPr>
                <w:p w:rsidR="005D07D6" w:rsidRPr="004851E2" w:rsidRDefault="005D07D6" w:rsidP="000A1445">
                  <w:pPr>
                    <w:tabs>
                      <w:tab w:val="left" w:pos="346"/>
                    </w:tabs>
                    <w:jc w:val="both"/>
                  </w:pPr>
                  <w:r w:rsidRPr="004851E2">
                    <w:t>2.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5D07D6" w:rsidRPr="009D39EB" w:rsidTr="000A1445">
              <w:tc>
                <w:tcPr>
                  <w:tcW w:w="2457" w:type="dxa"/>
                  <w:shd w:val="clear" w:color="auto" w:fill="auto"/>
                </w:tcPr>
                <w:p w:rsidR="005D07D6" w:rsidRPr="004851E2" w:rsidRDefault="005D07D6" w:rsidP="000A1445">
                  <w:pPr>
                    <w:tabs>
                      <w:tab w:val="left" w:pos="346"/>
                    </w:tabs>
                    <w:jc w:val="both"/>
                  </w:pPr>
                  <w:r w:rsidRPr="004851E2">
                    <w:t>3.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5D07D6" w:rsidRPr="009D39EB" w:rsidRDefault="005D07D6" w:rsidP="000A1445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</w:p>
              </w:tc>
            </w:tr>
          </w:tbl>
          <w:p w:rsidR="005D07D6" w:rsidRDefault="005D07D6" w:rsidP="00022E20">
            <w:pPr>
              <w:tabs>
                <w:tab w:val="left" w:pos="346"/>
              </w:tabs>
              <w:jc w:val="both"/>
            </w:pPr>
          </w:p>
          <w:p w:rsidR="00022E20" w:rsidRDefault="00022E20" w:rsidP="00022E20">
            <w:pPr>
              <w:tabs>
                <w:tab w:val="left" w:pos="346"/>
              </w:tabs>
              <w:jc w:val="both"/>
              <w:rPr>
                <w:b/>
              </w:rPr>
            </w:pPr>
            <w:r w:rsidRPr="00022E20">
              <w:rPr>
                <w:b/>
              </w:rPr>
              <w:t>Список работ</w:t>
            </w:r>
          </w:p>
          <w:p w:rsidR="00022E20" w:rsidRPr="0036246B" w:rsidRDefault="00022E20" w:rsidP="00022E20">
            <w:pPr>
              <w:pStyle w:val="af1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eastAsia="TimesNewRomanPSMT"/>
                <w:color w:val="000000"/>
                <w:sz w:val="20"/>
                <w:szCs w:val="20"/>
              </w:rPr>
            </w:pPr>
            <w:r w:rsidRPr="0036246B">
              <w:rPr>
                <w:rFonts w:eastAsia="TimesNewRomanPSMT"/>
                <w:color w:val="303030"/>
                <w:sz w:val="20"/>
                <w:szCs w:val="20"/>
              </w:rPr>
              <w:t>Богомолова М.Н. Коммуникационный конфликт как явление действительности</w:t>
            </w:r>
            <w:r>
              <w:rPr>
                <w:rFonts w:eastAsia="TimesNewRomanPSMT"/>
                <w:color w:val="303030"/>
                <w:sz w:val="20"/>
                <w:szCs w:val="20"/>
              </w:rPr>
              <w:t xml:space="preserve">. 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t>Режим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br/>
              <w:t xml:space="preserve">доступа. – URL: </w:t>
            </w:r>
            <w:hyperlink r:id="rId17" w:history="1">
              <w:r w:rsidRPr="0036246B">
                <w:rPr>
                  <w:rStyle w:val="af4"/>
                  <w:rFonts w:eastAsia="TimesNewRomanPSMT"/>
                  <w:sz w:val="20"/>
                  <w:szCs w:val="20"/>
                </w:rPr>
                <w:t>http://web.snauka.ru/issues/2012/09/16736</w:t>
              </w:r>
            </w:hyperlink>
            <w:r w:rsidRPr="0036246B">
              <w:rPr>
                <w:rFonts w:eastAsia="TimesNewRomanPSMT"/>
                <w:color w:val="000000"/>
                <w:sz w:val="20"/>
                <w:szCs w:val="20"/>
              </w:rPr>
              <w:t xml:space="preserve">  (дата обращения </w:t>
            </w:r>
            <w:r w:rsidRPr="0036246B">
              <w:rPr>
                <w:rFonts w:eastAsia="TimesNewRomanPSMT"/>
                <w:color w:val="090909"/>
                <w:sz w:val="20"/>
                <w:szCs w:val="20"/>
              </w:rPr>
              <w:t>19.10.2015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t>)</w:t>
            </w:r>
          </w:p>
          <w:p w:rsidR="00022E20" w:rsidRPr="0036246B" w:rsidRDefault="00022E20" w:rsidP="00022E20">
            <w:pPr>
              <w:pStyle w:val="af1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eastAsia="TimesNewRomanPSMT"/>
                <w:color w:val="303030"/>
                <w:sz w:val="20"/>
                <w:szCs w:val="20"/>
              </w:rPr>
            </w:pPr>
            <w:r w:rsidRPr="0036246B">
              <w:rPr>
                <w:rFonts w:eastAsia="TimesNewRomanPSMT"/>
                <w:color w:val="303030"/>
                <w:sz w:val="20"/>
                <w:szCs w:val="20"/>
              </w:rPr>
              <w:t>Романова В.М. Коммуникативный конфликт как социально-лингвистический</w:t>
            </w:r>
            <w:r w:rsidRPr="0036246B">
              <w:rPr>
                <w:rFonts w:eastAsia="TimesNewRomanPSMT"/>
                <w:color w:val="303030"/>
                <w:sz w:val="20"/>
                <w:szCs w:val="20"/>
              </w:rPr>
              <w:br/>
              <w:t xml:space="preserve">феномен - 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t>Социально-экономические явления и процессы, № 10, 2011 г. (с. 281-286),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br/>
              <w:t xml:space="preserve">Режим доступа. – </w:t>
            </w:r>
            <w:hyperlink r:id="rId18" w:history="1">
              <w:r w:rsidRPr="0058399E">
                <w:rPr>
                  <w:rStyle w:val="af4"/>
                  <w:rFonts w:eastAsia="TimesNewRomanPSMT"/>
                  <w:sz w:val="20"/>
                  <w:szCs w:val="20"/>
                </w:rPr>
                <w:t>URL</w:t>
              </w:r>
              <w:r w:rsidRPr="0058399E">
                <w:rPr>
                  <w:rStyle w:val="af4"/>
                  <w:b/>
                  <w:bCs/>
                  <w:sz w:val="20"/>
                  <w:szCs w:val="20"/>
                </w:rPr>
                <w:t>:</w:t>
              </w:r>
              <w:r w:rsidRPr="0058399E">
                <w:rPr>
                  <w:rStyle w:val="af4"/>
                  <w:rFonts w:eastAsia="TimesNewRomanPSMT"/>
                  <w:sz w:val="20"/>
                  <w:szCs w:val="20"/>
                </w:rPr>
                <w:t>http://cyberleninka.ru/article/n/kommunikativnyy-konflikt-kaksotsialno-lingvisticheskiy-fenomen</w:t>
              </w:r>
            </w:hyperlink>
          </w:p>
          <w:p w:rsidR="00022E20" w:rsidRPr="00022E20" w:rsidRDefault="00022E20" w:rsidP="00022E20">
            <w:pPr>
              <w:pStyle w:val="af1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eastAsia="TimesNewRomanPSMT"/>
                <w:color w:val="303030"/>
                <w:sz w:val="20"/>
                <w:szCs w:val="20"/>
              </w:rPr>
            </w:pPr>
            <w:r w:rsidRPr="0036246B">
              <w:rPr>
                <w:rFonts w:eastAsia="TimesNewRomanPSMT"/>
                <w:color w:val="303030"/>
                <w:sz w:val="20"/>
                <w:szCs w:val="20"/>
              </w:rPr>
              <w:t>Ли В. Коммуникативные тактики при речевых конфликтах: лингвистический и</w:t>
            </w:r>
            <w:r w:rsidRPr="0036246B">
              <w:rPr>
                <w:rFonts w:eastAsia="TimesNewRomanPSMT"/>
                <w:color w:val="303030"/>
                <w:sz w:val="20"/>
                <w:szCs w:val="20"/>
              </w:rPr>
              <w:br/>
              <w:t xml:space="preserve">социально, </w:t>
            </w:r>
            <w:r w:rsidRPr="0036246B">
              <w:rPr>
                <w:rFonts w:eastAsia="TimesNewRomanPSMT"/>
                <w:color w:val="000000"/>
                <w:sz w:val="20"/>
                <w:szCs w:val="20"/>
              </w:rPr>
              <w:t xml:space="preserve">Режим доступа. – </w:t>
            </w:r>
            <w:hyperlink r:id="rId19" w:history="1">
              <w:r w:rsidRPr="0036246B">
                <w:rPr>
                  <w:rStyle w:val="af4"/>
                  <w:rFonts w:eastAsia="TimesNewRomanPSMT"/>
                  <w:sz w:val="20"/>
                  <w:szCs w:val="20"/>
                </w:rPr>
                <w:t>URL</w:t>
              </w:r>
              <w:r w:rsidRPr="0036246B">
                <w:rPr>
                  <w:rStyle w:val="af4"/>
                  <w:b/>
                  <w:bCs/>
                  <w:sz w:val="20"/>
                  <w:szCs w:val="20"/>
                </w:rPr>
                <w:t>:</w:t>
              </w:r>
              <w:r w:rsidRPr="0036246B">
                <w:rPr>
                  <w:rStyle w:val="af4"/>
                  <w:rFonts w:eastAsia="TimesNewRomanPSMT"/>
                  <w:sz w:val="20"/>
                  <w:szCs w:val="20"/>
                </w:rPr>
                <w:t>http://gisap.eu/ru/node/16940</w:t>
              </w:r>
            </w:hyperlink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Баранов А.Н. Лингвистическая экспертиза текста. М., 2007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Бринев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К.И. Лингвистическая экспертиза: Справочные материалы Барнаул-Кемерово, 2009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Галяшина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Е.И. Лингвистика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vs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экстремизма: В помощь судьям, следователям, экспертам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д ред. проф. М.В. Горбаневского. М., 2006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Речевая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конфликтология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Науч.-метод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пособие для вузов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/ О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тв. ред.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М.Я.Дымарский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– СПб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.: 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Изд-во РГПУ им. А.И.Герцена, 2008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Спорные тексты СМИ и судебные иски: Публикации. Документы. Экспертизы. Комментарии лингвистов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д ред. М.В. Горбаневского. М.: Престиж, 2005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Борисова И. Н. Режимы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диалоговед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и динамические типы разговорного диалога // Известия Уральского государственного университета. – 2002. – № 24. – С. 245-261. (Электронный ресурс; режим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доступа:http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://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proceedings.usu.ru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/?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base=mag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/0024%2801_05- 2002%29&amp;doc=../content.jsp&amp;id=a20&amp;xsln=showArticle.xslt)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Бринев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К.И. Теоретическая лингвистика и судебная лингвистическая экспертиза. Барнаул: Изд-во БГПУ, 2009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Галяшина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Е.И. Основы 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судебного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речеведения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М.: СТЭНСИ, 2003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Жельвис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В.И. Поле брани. Сквернословие как социальная проблема. М.: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Ладомир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, 2001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ряковцев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А.В.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Инвективность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как функционально-семантическая категория русского языка: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Автореф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дисс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. … канд.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филол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наук. Кемерово, 2009.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>(Электронный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>ресурс;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>режим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доступа: </w:t>
            </w:r>
            <w:hyperlink r:id="rId20" w:history="1"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http://www.kemsu.ru/_about_dissov_1_koryakovtsev.doc)</w:t>
              </w:r>
            </w:hyperlink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Новое в зарубежной лингвистике.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Вып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17. Теория речевых актов. М., 1986. (Электронный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>ресурс;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режим доступа: </w:t>
            </w:r>
            <w:hyperlink r:id="rId21" w:history="1"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http://www.classes.ru/grammar/159.new-in-linguistics- 17/</w:t>
              </w:r>
              <w:proofErr w:type="spellStart"/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source</w:t>
              </w:r>
              <w:proofErr w:type="spellEnd"/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/</w:t>
              </w:r>
              <w:proofErr w:type="spellStart"/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worddocuments</w:t>
              </w:r>
              <w:proofErr w:type="spellEnd"/>
              <w:r w:rsidRPr="00866068">
                <w:rPr>
                  <w:rStyle w:val="af4"/>
                  <w:rFonts w:eastAsiaTheme="minorHAnsi"/>
                  <w:sz w:val="20"/>
                  <w:szCs w:val="20"/>
                  <w:lang w:eastAsia="en-US"/>
                </w:rPr>
                <w:t>/xvii.htm</w:t>
              </w:r>
            </w:hyperlink>
            <w:r w:rsidRPr="00866068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садчий М.А. Правовой самоконтроль оратора. М., 2007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амятка по вопросам назначения судебной лингвистической экспертизы: Для судей, следователей, дознавателей, прокуроров, экспертов, адвокатов и юрисконсультов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д ред. проф. М.В. Горбаневского. М., 2004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анкратов В.Н. Манипуляции в общении и их нейтрализация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рактическое руководство. М.: Изд-во Института психотерапии, 2001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онятия чести и достоинства, и деловой репутации. Спорные тексты СМИ и проблемы их анализа и оценки юристами и лингвистами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д ред. А.К. Симонова и М.В. Горбаневского. М.: Медея, 2004.</w:t>
            </w:r>
          </w:p>
          <w:p w:rsidR="00022E20" w:rsidRPr="00866068" w:rsidRDefault="00022E20" w:rsidP="00022E20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Теория и практика лингвистического анализа текстов СМИ в судебных экспертизах и информационных спорах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од ред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роф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Горбаневского. М.: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Галерия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, 2003.</w:t>
            </w:r>
          </w:p>
          <w:p w:rsidR="00022E20" w:rsidRPr="00022E20" w:rsidRDefault="00022E20" w:rsidP="005D07D6">
            <w:pPr>
              <w:pStyle w:val="af1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Цена слова: Из практики лингвистических экспертиз текстов СМИ в судебных процессах по искам о защите чести, достоинства и деловой репутации</w:t>
            </w:r>
            <w:proofErr w:type="gram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6606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 xml:space="preserve">од ред. М.В. Горбаневского. 3-е изд., </w:t>
            </w:r>
            <w:proofErr w:type="spellStart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испр</w:t>
            </w:r>
            <w:proofErr w:type="spellEnd"/>
            <w:r w:rsidRPr="00866068">
              <w:rPr>
                <w:rFonts w:eastAsiaTheme="minorHAnsi"/>
                <w:sz w:val="20"/>
                <w:szCs w:val="20"/>
                <w:lang w:eastAsia="en-US"/>
              </w:rPr>
              <w:t>. и доп. М., 2002.</w:t>
            </w:r>
          </w:p>
        </w:tc>
      </w:tr>
      <w:tr w:rsidR="00022E20" w:rsidTr="0003098C">
        <w:trPr>
          <w:trHeight w:val="283"/>
        </w:trPr>
        <w:tc>
          <w:tcPr>
            <w:tcW w:w="993" w:type="dxa"/>
          </w:tcPr>
          <w:p w:rsidR="00022E20" w:rsidRPr="00194B14" w:rsidRDefault="00022E20" w:rsidP="005717FC">
            <w:r>
              <w:lastRenderedPageBreak/>
              <w:t>4</w:t>
            </w:r>
          </w:p>
        </w:tc>
        <w:tc>
          <w:tcPr>
            <w:tcW w:w="3827" w:type="dxa"/>
          </w:tcPr>
          <w:p w:rsidR="00022E20" w:rsidRDefault="00022E20" w:rsidP="005717FC">
            <w:pPr>
              <w:ind w:left="42"/>
              <w:rPr>
                <w:rFonts w:eastAsia="Times New Roman"/>
                <w:szCs w:val="24"/>
              </w:rPr>
            </w:pPr>
            <w:r>
              <w:rPr>
                <w:bCs/>
                <w:iCs/>
              </w:rPr>
              <w:t xml:space="preserve">Просмотр и обсуждение: </w:t>
            </w:r>
            <w:proofErr w:type="gramStart"/>
            <w:r>
              <w:rPr>
                <w:bCs/>
                <w:iCs/>
              </w:rPr>
              <w:t>к</w:t>
            </w:r>
            <w:proofErr w:type="gramEnd"/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ф</w:t>
            </w:r>
            <w:proofErr w:type="spellEnd"/>
            <w:r>
              <w:rPr>
                <w:bCs/>
                <w:iCs/>
              </w:rPr>
              <w:t xml:space="preserve">: анализ </w:t>
            </w:r>
            <w:proofErr w:type="spellStart"/>
            <w:r>
              <w:rPr>
                <w:bCs/>
                <w:iCs/>
              </w:rPr>
              <w:t>конфдиктогенных</w:t>
            </w:r>
            <w:proofErr w:type="spellEnd"/>
            <w:r>
              <w:rPr>
                <w:bCs/>
                <w:iCs/>
              </w:rPr>
              <w:t xml:space="preserve"> и конфликтных ситуаций</w:t>
            </w:r>
          </w:p>
        </w:tc>
        <w:tc>
          <w:tcPr>
            <w:tcW w:w="9723" w:type="dxa"/>
          </w:tcPr>
          <w:p w:rsidR="00022E20" w:rsidRDefault="00022E20" w:rsidP="00022E20">
            <w:pPr>
              <w:tabs>
                <w:tab w:val="left" w:pos="346"/>
              </w:tabs>
              <w:jc w:val="center"/>
              <w:rPr>
                <w:b/>
              </w:rPr>
            </w:pPr>
            <w:r w:rsidRPr="00022E20">
              <w:rPr>
                <w:b/>
              </w:rPr>
              <w:t>Художественные фильмы</w:t>
            </w:r>
          </w:p>
          <w:p w:rsidR="005D07D6" w:rsidRDefault="005D07D6" w:rsidP="005D07D6">
            <w:pPr>
              <w:tabs>
                <w:tab w:val="left" w:pos="346"/>
              </w:tabs>
              <w:jc w:val="both"/>
            </w:pPr>
            <w:r>
              <w:t xml:space="preserve">1. </w:t>
            </w:r>
            <w:proofErr w:type="gramStart"/>
            <w:r>
              <w:t>«Обломов» (</w:t>
            </w:r>
            <w:proofErr w:type="spellStart"/>
            <w:r>
              <w:t>реж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.С. Михалков)</w:t>
            </w:r>
            <w:proofErr w:type="gramEnd"/>
          </w:p>
          <w:p w:rsidR="005D07D6" w:rsidRDefault="005D07D6" w:rsidP="005D07D6">
            <w:pPr>
              <w:tabs>
                <w:tab w:val="left" w:pos="346"/>
              </w:tabs>
              <w:jc w:val="both"/>
            </w:pPr>
            <w:r>
              <w:t xml:space="preserve">2. </w:t>
            </w:r>
            <w:proofErr w:type="gramStart"/>
            <w:r>
              <w:t>«Осенний марафон» (</w:t>
            </w:r>
            <w:proofErr w:type="spellStart"/>
            <w:r>
              <w:t>реж</w:t>
            </w:r>
            <w:proofErr w:type="spellEnd"/>
            <w:r>
              <w:t>.</w:t>
            </w:r>
            <w:proofErr w:type="gramEnd"/>
            <w:r w:rsidRPr="005D07D6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5D07D6">
              <w:t>Георги</w:t>
            </w:r>
            <w:r>
              <w:t>й</w:t>
            </w:r>
            <w:r w:rsidRPr="005D07D6">
              <w:t xml:space="preserve"> Данели</w:t>
            </w:r>
            <w:r>
              <w:t>я)</w:t>
            </w:r>
            <w:proofErr w:type="gramEnd"/>
          </w:p>
          <w:p w:rsidR="005D07D6" w:rsidRPr="005D07D6" w:rsidRDefault="005D07D6" w:rsidP="005D07D6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gramStart"/>
            <w:r>
              <w:t>«Печки-лавочки» (</w:t>
            </w:r>
            <w:proofErr w:type="spellStart"/>
            <w:r>
              <w:t>реж</w:t>
            </w:r>
            <w:proofErr w:type="spellEnd"/>
            <w:r>
              <w:t>.</w:t>
            </w:r>
            <w:proofErr w:type="gramEnd"/>
            <w:r>
              <w:t xml:space="preserve"> В. Шукшин»)</w:t>
            </w:r>
          </w:p>
        </w:tc>
      </w:tr>
      <w:tr w:rsidR="005D07D6" w:rsidTr="0003098C">
        <w:trPr>
          <w:trHeight w:val="283"/>
        </w:trPr>
        <w:tc>
          <w:tcPr>
            <w:tcW w:w="993" w:type="dxa"/>
          </w:tcPr>
          <w:p w:rsidR="005D07D6" w:rsidRDefault="005D07D6" w:rsidP="005717FC">
            <w:r>
              <w:t>5</w:t>
            </w:r>
          </w:p>
        </w:tc>
        <w:tc>
          <w:tcPr>
            <w:tcW w:w="3827" w:type="dxa"/>
          </w:tcPr>
          <w:p w:rsidR="005D07D6" w:rsidRDefault="005D07D6" w:rsidP="005717FC">
            <w:pPr>
              <w:ind w:left="42"/>
              <w:rPr>
                <w:bCs/>
                <w:iCs/>
              </w:rPr>
            </w:pPr>
            <w:r>
              <w:t>А</w:t>
            </w:r>
            <w:r w:rsidRPr="00A159FB">
              <w:t>нализ экспертного заключения</w:t>
            </w:r>
          </w:p>
        </w:tc>
        <w:tc>
          <w:tcPr>
            <w:tcW w:w="9723" w:type="dxa"/>
          </w:tcPr>
          <w:p w:rsidR="005D07D6" w:rsidRPr="00144428" w:rsidRDefault="005D07D6" w:rsidP="005D07D6">
            <w:pPr>
              <w:jc w:val="center"/>
              <w:rPr>
                <w:rFonts w:eastAsia="+mn-ea"/>
                <w:b/>
                <w:color w:val="000000"/>
                <w:kern w:val="24"/>
              </w:rPr>
            </w:pPr>
            <w:r w:rsidRPr="00144428">
              <w:rPr>
                <w:rFonts w:eastAsia="+mn-ea"/>
                <w:b/>
                <w:color w:val="000000"/>
                <w:kern w:val="24"/>
              </w:rPr>
              <w:t xml:space="preserve">Тип задания для </w:t>
            </w:r>
            <w:r>
              <w:rPr>
                <w:rFonts w:eastAsia="+mn-ea"/>
                <w:b/>
                <w:color w:val="000000"/>
                <w:kern w:val="24"/>
              </w:rPr>
              <w:t>анализа текста экспертного заключения</w:t>
            </w:r>
          </w:p>
          <w:p w:rsidR="005D07D6" w:rsidRPr="00332F8A" w:rsidRDefault="005D07D6" w:rsidP="005D07D6">
            <w:pPr>
              <w:jc w:val="both"/>
              <w:rPr>
                <w:b/>
              </w:rPr>
            </w:pPr>
            <w:r w:rsidRPr="00332F8A">
              <w:rPr>
                <w:b/>
              </w:rPr>
              <w:t xml:space="preserve">Проанализируйте следующие текстовые блоки: </w:t>
            </w:r>
          </w:p>
          <w:p w:rsidR="005D07D6" w:rsidRDefault="005D07D6" w:rsidP="005D07D6">
            <w:pPr>
              <w:jc w:val="both"/>
            </w:pPr>
            <w:r w:rsidRPr="000E1E34">
              <w:t>1) Прокуратура подала иск в суд против учителей, унижавших школьника. Даже в официальных документах ребенка-сироту обзывали … обезь</w:t>
            </w:r>
            <w:r>
              <w:t>яной. … В ходатай</w:t>
            </w:r>
            <w:r w:rsidRPr="000E1E34">
              <w:t>стве школы в комиссию по делам несовершеннолетних г</w:t>
            </w:r>
            <w:r>
              <w:t xml:space="preserve">оворилось: на уроках </w:t>
            </w:r>
            <w:proofErr w:type="spellStart"/>
            <w:r>
              <w:t>Федосин</w:t>
            </w:r>
            <w:proofErr w:type="spellEnd"/>
            <w:r>
              <w:t xml:space="preserve"> ве</w:t>
            </w:r>
            <w:r w:rsidRPr="000E1E34">
              <w:t xml:space="preserve">дет себя неадекватно. Постоянно кряхтит, разговаривает сам с собой, «дети смотрят на него, как на обезьяну в зоопарке» … (КП. 5.02.08). </w:t>
            </w:r>
          </w:p>
          <w:p w:rsidR="005D07D6" w:rsidRDefault="005D07D6" w:rsidP="005D07D6">
            <w:pPr>
              <w:jc w:val="both"/>
            </w:pPr>
            <w:r w:rsidRPr="000E1E34">
              <w:t>2) Классный руководитель, завуч и дире</w:t>
            </w:r>
            <w:r>
              <w:t>ктор школы даже подписали офици</w:t>
            </w:r>
            <w:r w:rsidRPr="000E1E34">
              <w:t xml:space="preserve">альный документ, в котором говорилось: «Ребенок </w:t>
            </w:r>
            <w:proofErr w:type="spellStart"/>
            <w:r w:rsidRPr="000E1E34">
              <w:t>необучаем</w:t>
            </w:r>
            <w:proofErr w:type="spellEnd"/>
            <w:r w:rsidRPr="000E1E34">
              <w:t xml:space="preserve">, свои поведением разлагает дисциплину в классе, дети смотрят на него, как на обезьяну в зоопарке…» (КП. 22.02.08). </w:t>
            </w:r>
          </w:p>
          <w:p w:rsidR="005D07D6" w:rsidRDefault="005D07D6" w:rsidP="005D07D6">
            <w:pPr>
              <w:jc w:val="both"/>
            </w:pPr>
            <w:r w:rsidRPr="000E1E34">
              <w:t xml:space="preserve">Составьте заключение эксперта. Ответьте на следующие вопросы: </w:t>
            </w:r>
          </w:p>
          <w:p w:rsidR="005D07D6" w:rsidRDefault="005D07D6" w:rsidP="005D07D6">
            <w:pPr>
              <w:jc w:val="both"/>
            </w:pPr>
            <w:r w:rsidRPr="000E1E34">
              <w:t xml:space="preserve">* Является ли слово «обезьяна» в описываемом контексте нецензурным? </w:t>
            </w:r>
          </w:p>
          <w:p w:rsidR="005D07D6" w:rsidRDefault="005D07D6" w:rsidP="005D07D6">
            <w:pPr>
              <w:jc w:val="both"/>
            </w:pPr>
            <w:r w:rsidRPr="000E1E34">
              <w:t xml:space="preserve">* Является ли слово «обезьяна» в описываемом контексте бранным? </w:t>
            </w:r>
          </w:p>
          <w:p w:rsidR="005D07D6" w:rsidRDefault="005D07D6" w:rsidP="005D07D6">
            <w:pPr>
              <w:jc w:val="both"/>
            </w:pPr>
            <w:r w:rsidRPr="000E1E34">
              <w:t xml:space="preserve">* Является ли слово «обезьяна» в описываемом контексте неприличным? </w:t>
            </w:r>
          </w:p>
          <w:p w:rsidR="005D07D6" w:rsidRDefault="005D07D6" w:rsidP="005D07D6">
            <w:pPr>
              <w:jc w:val="both"/>
            </w:pPr>
            <w:r w:rsidRPr="000E1E34">
              <w:t xml:space="preserve">* Содержится ли в слове «обезьяна» в описываемом контексте негативная оценка личности, действий, поступков, поведения потерпевшего? </w:t>
            </w:r>
          </w:p>
          <w:p w:rsidR="005D07D6" w:rsidRDefault="005D07D6" w:rsidP="005D07D6">
            <w:pPr>
              <w:jc w:val="both"/>
            </w:pPr>
            <w:r w:rsidRPr="000E1E34">
              <w:lastRenderedPageBreak/>
              <w:t xml:space="preserve">Раздаточный материал: дефиниции слова «обезьяна» из различных академических словарей: </w:t>
            </w:r>
          </w:p>
          <w:p w:rsidR="005D07D6" w:rsidRDefault="005D07D6" w:rsidP="005D07D6">
            <w:pPr>
              <w:jc w:val="both"/>
            </w:pPr>
            <w:r w:rsidRPr="000E1E34">
              <w:t xml:space="preserve">1. Большой толковый словарь русского языка. 1-е </w:t>
            </w:r>
            <w:proofErr w:type="spellStart"/>
            <w:r w:rsidRPr="000E1E34">
              <w:t>изд-е</w:t>
            </w:r>
            <w:proofErr w:type="spellEnd"/>
            <w:r w:rsidRPr="000E1E34">
              <w:t>: СПб</w:t>
            </w:r>
            <w:proofErr w:type="gramStart"/>
            <w:r w:rsidRPr="000E1E34">
              <w:t xml:space="preserve">.: </w:t>
            </w:r>
            <w:proofErr w:type="spellStart"/>
            <w:proofErr w:type="gramEnd"/>
            <w:r w:rsidRPr="000E1E34">
              <w:t>Н</w:t>
            </w:r>
            <w:r>
              <w:t>оринт</w:t>
            </w:r>
            <w:proofErr w:type="spellEnd"/>
            <w:r>
              <w:t xml:space="preserve"> С. А. Куз</w:t>
            </w:r>
            <w:r w:rsidRPr="000E1E34">
              <w:t>нецов. 1998. // URL: http://endic.ru/kuzhecov/ (дата обращения: 14.01.2019).</w:t>
            </w:r>
          </w:p>
          <w:p w:rsidR="005D07D6" w:rsidRDefault="005D07D6" w:rsidP="005D07D6">
            <w:pPr>
              <w:jc w:val="both"/>
            </w:pPr>
            <w:r w:rsidRPr="000E1E34">
              <w:t xml:space="preserve"> 2. Ефремова Т.Ф. Новый словарь русского языка. Толково-образовательный.</w:t>
            </w:r>
            <w:r>
              <w:t xml:space="preserve"> </w:t>
            </w:r>
            <w:r w:rsidRPr="000E1E34">
              <w:t>М.: Рус</w:t>
            </w:r>
            <w:proofErr w:type="gramStart"/>
            <w:r w:rsidRPr="000E1E34">
              <w:t>.</w:t>
            </w:r>
            <w:proofErr w:type="gramEnd"/>
            <w:r w:rsidRPr="000E1E34">
              <w:t xml:space="preserve"> </w:t>
            </w:r>
            <w:proofErr w:type="gramStart"/>
            <w:r w:rsidRPr="000E1E34">
              <w:t>я</w:t>
            </w:r>
            <w:proofErr w:type="gramEnd"/>
            <w:r w:rsidRPr="000E1E34">
              <w:t xml:space="preserve">з. 2000.- в 2 т.- 1209 с. // URL: </w:t>
            </w:r>
            <w:hyperlink r:id="rId22" w:history="1">
              <w:r w:rsidRPr="000F3986">
                <w:rPr>
                  <w:rStyle w:val="af4"/>
                </w:rPr>
                <w:t>https://dic.academic.ru/dic.nsf/efremova/</w:t>
              </w:r>
            </w:hyperlink>
          </w:p>
          <w:p w:rsidR="005D07D6" w:rsidRDefault="005D07D6" w:rsidP="005D07D6">
            <w:pPr>
              <w:jc w:val="both"/>
              <w:rPr>
                <w:b/>
                <w:i/>
              </w:rPr>
            </w:pPr>
          </w:p>
          <w:p w:rsidR="005D07D6" w:rsidRDefault="005D07D6" w:rsidP="005D07D6">
            <w:pPr>
              <w:jc w:val="both"/>
            </w:pPr>
            <w:r w:rsidRPr="00332F8A">
              <w:rPr>
                <w:b/>
                <w:i/>
              </w:rPr>
              <w:t>Обезьяна</w:t>
            </w:r>
            <w:r w:rsidRPr="000E1E34">
              <w:t xml:space="preserve"> – </w:t>
            </w:r>
          </w:p>
          <w:p w:rsidR="005D07D6" w:rsidRDefault="005D07D6" w:rsidP="005D07D6">
            <w:pPr>
              <w:jc w:val="both"/>
            </w:pPr>
            <w:r w:rsidRPr="000E1E34">
              <w:t xml:space="preserve">1. Животное из отряда высших млекопитающих (приматов), по строению тела наиболее близкое к человеку. </w:t>
            </w:r>
            <w:proofErr w:type="gramStart"/>
            <w:r w:rsidRPr="000E1E34">
              <w:t>Человекообразная</w:t>
            </w:r>
            <w:proofErr w:type="gramEnd"/>
            <w:r w:rsidRPr="000E1E34">
              <w:t xml:space="preserve"> о. Африканские обезьяны. Крупная, мелкая о. Клетка с обезьянами. Подражать кому-л., как о. Лазать по деревьям, как о. (быстро, ловко). </w:t>
            </w:r>
          </w:p>
          <w:p w:rsidR="005D07D6" w:rsidRDefault="005D07D6" w:rsidP="005D07D6">
            <w:pPr>
              <w:jc w:val="both"/>
            </w:pPr>
            <w:r w:rsidRPr="000E1E34">
              <w:t xml:space="preserve">2. </w:t>
            </w:r>
            <w:r w:rsidRPr="00332F8A">
              <w:rPr>
                <w:i/>
              </w:rPr>
              <w:t>Разг</w:t>
            </w:r>
            <w:r w:rsidRPr="000E1E34">
              <w:t xml:space="preserve">. О человеке, который подражает другим, </w:t>
            </w:r>
            <w:r>
              <w:t>передразнивает других, гримасни</w:t>
            </w:r>
            <w:r w:rsidRPr="000E1E34">
              <w:t xml:space="preserve">чает, </w:t>
            </w:r>
            <w:proofErr w:type="gramStart"/>
            <w:r w:rsidRPr="000E1E34">
              <w:t>кривляется</w:t>
            </w:r>
            <w:proofErr w:type="gramEnd"/>
            <w:r w:rsidRPr="000E1E34">
              <w:t xml:space="preserve">. Ну что ты </w:t>
            </w:r>
            <w:proofErr w:type="gramStart"/>
            <w:r w:rsidRPr="000E1E34">
              <w:t>кривляешься</w:t>
            </w:r>
            <w:proofErr w:type="gramEnd"/>
            <w:r w:rsidRPr="000E1E34">
              <w:t xml:space="preserve">? Настоящая о.! </w:t>
            </w:r>
            <w:proofErr w:type="gramStart"/>
            <w:r w:rsidRPr="000E1E34">
              <w:t>О.</w:t>
            </w:r>
            <w:proofErr w:type="gramEnd"/>
            <w:r w:rsidRPr="000E1E34">
              <w:t xml:space="preserve"> да и только! </w:t>
            </w:r>
          </w:p>
          <w:p w:rsidR="005D07D6" w:rsidRDefault="005D07D6" w:rsidP="005D07D6">
            <w:pPr>
              <w:jc w:val="both"/>
            </w:pPr>
            <w:r w:rsidRPr="000E1E34">
              <w:t>3</w:t>
            </w:r>
            <w:r w:rsidRPr="00332F8A">
              <w:rPr>
                <w:i/>
              </w:rPr>
              <w:t>. Разг</w:t>
            </w:r>
            <w:r w:rsidRPr="000E1E34">
              <w:t xml:space="preserve">. Об очень некрасивом человеке. С его уродливым лицом он кажется настоящей обезьяной. / Бранно. Не </w:t>
            </w:r>
            <w:proofErr w:type="gramStart"/>
            <w:r w:rsidRPr="000E1E34">
              <w:t>суйся</w:t>
            </w:r>
            <w:proofErr w:type="gramEnd"/>
            <w:r w:rsidRPr="000E1E34">
              <w:t xml:space="preserve"> куда не следует, о.! </w:t>
            </w:r>
          </w:p>
          <w:p w:rsidR="005D07D6" w:rsidRDefault="005D07D6" w:rsidP="005D07D6">
            <w:pPr>
              <w:jc w:val="both"/>
            </w:pPr>
            <w:r w:rsidRPr="000E1E34">
              <w:t xml:space="preserve">4. </w:t>
            </w:r>
            <w:r w:rsidRPr="00332F8A">
              <w:rPr>
                <w:i/>
              </w:rPr>
              <w:t>Спец.</w:t>
            </w:r>
            <w:r w:rsidRPr="000E1E34">
              <w:t xml:space="preserve"> Мех нутрии, выделанный </w:t>
            </w:r>
            <w:proofErr w:type="gramStart"/>
            <w:r w:rsidRPr="000E1E34">
              <w:t>под</w:t>
            </w:r>
            <w:proofErr w:type="gramEnd"/>
            <w:r w:rsidRPr="000E1E34">
              <w:t xml:space="preserve"> обезьян</w:t>
            </w:r>
            <w:r>
              <w:t>ий. Выщипанный мех нутрии в пуш</w:t>
            </w:r>
            <w:r w:rsidRPr="000E1E34">
              <w:t xml:space="preserve">ном деле называют обезьяной. </w:t>
            </w:r>
          </w:p>
          <w:p w:rsidR="005D07D6" w:rsidRDefault="005D07D6" w:rsidP="005D07D6">
            <w:pPr>
              <w:jc w:val="both"/>
            </w:pPr>
            <w:r w:rsidRPr="000E1E34">
              <w:rPr>
                <w:rFonts w:ascii="Cambria Math" w:hAnsi="Cambria Math" w:cs="Cambria Math"/>
              </w:rPr>
              <w:t>◁</w:t>
            </w:r>
            <w:r>
              <w:t xml:space="preserve"> Обезья</w:t>
            </w:r>
            <w:r w:rsidRPr="000E1E34">
              <w:t xml:space="preserve">нка, </w:t>
            </w:r>
            <w:proofErr w:type="gramStart"/>
            <w:r w:rsidRPr="000E1E34">
              <w:t>-и</w:t>
            </w:r>
            <w:proofErr w:type="gramEnd"/>
            <w:r w:rsidRPr="000E1E34">
              <w:t>; мн. род. -нок</w:t>
            </w:r>
            <w:r>
              <w:t>, дат. -</w:t>
            </w:r>
            <w:proofErr w:type="spellStart"/>
            <w:r>
              <w:t>нкам</w:t>
            </w:r>
            <w:proofErr w:type="spellEnd"/>
            <w:r>
              <w:t>; ж. Уменьш. Обезья</w:t>
            </w:r>
            <w:r w:rsidRPr="000E1E34">
              <w:t>ний, -</w:t>
            </w:r>
            <w:proofErr w:type="spellStart"/>
            <w:r w:rsidRPr="000E1E34">
              <w:t>ья</w:t>
            </w:r>
            <w:proofErr w:type="spellEnd"/>
            <w:r w:rsidRPr="000E1E34">
              <w:t>, -</w:t>
            </w:r>
            <w:proofErr w:type="spellStart"/>
            <w:r w:rsidRPr="000E1E34">
              <w:t>ье</w:t>
            </w:r>
            <w:proofErr w:type="spellEnd"/>
            <w:r w:rsidRPr="000E1E34">
              <w:t xml:space="preserve">. (1-2, 4 </w:t>
            </w:r>
            <w:proofErr w:type="spellStart"/>
            <w:r w:rsidRPr="000E1E34">
              <w:t>зн</w:t>
            </w:r>
            <w:proofErr w:type="spellEnd"/>
            <w:r w:rsidRPr="000E1E34">
              <w:t>.). Карабкался по стволу с обезьяньей ловкостью. О. мех (вы</w:t>
            </w:r>
            <w:r>
              <w:t>щипанный мех нутрии). По-обезья</w:t>
            </w:r>
            <w:r w:rsidRPr="000E1E34">
              <w:t xml:space="preserve">ньи, нареч. </w:t>
            </w:r>
            <w:proofErr w:type="gramStart"/>
            <w:r w:rsidRPr="000E1E34">
              <w:t>Кривляется</w:t>
            </w:r>
            <w:proofErr w:type="gramEnd"/>
            <w:r w:rsidRPr="000E1E34">
              <w:t xml:space="preserve"> по-обезьяньи. Лазает по-обезьяньи. (БТС); </w:t>
            </w:r>
          </w:p>
          <w:p w:rsidR="005D07D6" w:rsidRDefault="005D07D6" w:rsidP="005D07D6">
            <w:pPr>
              <w:jc w:val="both"/>
              <w:rPr>
                <w:b/>
                <w:i/>
              </w:rPr>
            </w:pPr>
          </w:p>
          <w:p w:rsidR="005D07D6" w:rsidRDefault="005D07D6" w:rsidP="005D07D6">
            <w:pPr>
              <w:jc w:val="both"/>
            </w:pPr>
            <w:r w:rsidRPr="00332F8A">
              <w:rPr>
                <w:b/>
                <w:i/>
              </w:rPr>
              <w:t>Обезьяна</w:t>
            </w:r>
            <w:r w:rsidRPr="000E1E34">
              <w:t xml:space="preserve"> – </w:t>
            </w:r>
          </w:p>
          <w:p w:rsidR="005D07D6" w:rsidRDefault="005D07D6" w:rsidP="005D07D6">
            <w:pPr>
              <w:jc w:val="both"/>
            </w:pPr>
            <w:r w:rsidRPr="000E1E34">
              <w:t xml:space="preserve">1. ж. </w:t>
            </w:r>
          </w:p>
          <w:p w:rsidR="005D07D6" w:rsidRDefault="005D07D6" w:rsidP="005D07D6">
            <w:pPr>
              <w:jc w:val="both"/>
            </w:pPr>
            <w:proofErr w:type="gramStart"/>
            <w:r w:rsidRPr="000E1E34">
              <w:t xml:space="preserve">1) Животное из отряда высших млекопитающих, наиболее близкое к человеку по строению тела. </w:t>
            </w:r>
            <w:proofErr w:type="gramEnd"/>
          </w:p>
          <w:p w:rsidR="005D07D6" w:rsidRDefault="005D07D6" w:rsidP="005D07D6">
            <w:pPr>
              <w:jc w:val="both"/>
            </w:pPr>
            <w:r w:rsidRPr="000E1E34">
              <w:t xml:space="preserve">2) Мех такого животного. </w:t>
            </w:r>
          </w:p>
          <w:p w:rsidR="005D07D6" w:rsidRDefault="005D07D6" w:rsidP="005D07D6">
            <w:pPr>
              <w:jc w:val="both"/>
            </w:pPr>
            <w:r w:rsidRPr="000E1E34">
              <w:t xml:space="preserve">3) </w:t>
            </w:r>
            <w:r w:rsidRPr="00332F8A">
              <w:rPr>
                <w:i/>
              </w:rPr>
              <w:t>разг</w:t>
            </w:r>
            <w:r w:rsidRPr="000E1E34">
              <w:t xml:space="preserve">. Изделия из меха такого животного. </w:t>
            </w:r>
          </w:p>
          <w:p w:rsidR="005D07D6" w:rsidRDefault="005D07D6" w:rsidP="005D07D6">
            <w:pPr>
              <w:jc w:val="both"/>
            </w:pPr>
          </w:p>
          <w:p w:rsidR="005D07D6" w:rsidRDefault="005D07D6" w:rsidP="005D07D6">
            <w:pPr>
              <w:jc w:val="both"/>
            </w:pPr>
            <w:r w:rsidRPr="000E1E34">
              <w:t xml:space="preserve">2. </w:t>
            </w:r>
            <w:r w:rsidRPr="00332F8A">
              <w:rPr>
                <w:i/>
              </w:rPr>
              <w:t>м</w:t>
            </w:r>
            <w:r w:rsidRPr="000E1E34">
              <w:t xml:space="preserve">. и </w:t>
            </w:r>
            <w:r w:rsidRPr="00332F8A">
              <w:rPr>
                <w:i/>
              </w:rPr>
              <w:t>ж. разг.</w:t>
            </w:r>
            <w:r w:rsidRPr="000E1E34">
              <w:t xml:space="preserve"> </w:t>
            </w:r>
          </w:p>
          <w:p w:rsidR="005D07D6" w:rsidRDefault="005D07D6" w:rsidP="005D07D6">
            <w:pPr>
              <w:jc w:val="both"/>
            </w:pPr>
            <w:r w:rsidRPr="000E1E34">
              <w:t xml:space="preserve">1) а) Тот, кто склонен подражать другим или передразнивает других. б) Тот, кто склонен гримасничать, </w:t>
            </w:r>
            <w:proofErr w:type="gramStart"/>
            <w:r w:rsidRPr="000E1E34">
              <w:t>кривляться</w:t>
            </w:r>
            <w:proofErr w:type="gramEnd"/>
            <w:r w:rsidRPr="000E1E34">
              <w:t xml:space="preserve">. </w:t>
            </w:r>
          </w:p>
          <w:p w:rsidR="005D07D6" w:rsidRDefault="005D07D6" w:rsidP="005D07D6">
            <w:pPr>
              <w:jc w:val="both"/>
            </w:pPr>
            <w:r w:rsidRPr="000E1E34">
              <w:t xml:space="preserve">2) Очень некрасивый человек. </w:t>
            </w:r>
          </w:p>
          <w:p w:rsidR="005D07D6" w:rsidRDefault="005D07D6" w:rsidP="005D07D6">
            <w:pPr>
              <w:jc w:val="both"/>
            </w:pPr>
            <w:r w:rsidRPr="000E1E34">
              <w:t xml:space="preserve">3) Употр. как бранное слово. (Толковый словарь Т.Ф. Ефремовой). </w:t>
            </w:r>
          </w:p>
          <w:p w:rsidR="005D07D6" w:rsidRDefault="005D07D6" w:rsidP="005D07D6">
            <w:pPr>
              <w:jc w:val="both"/>
            </w:pPr>
          </w:p>
          <w:p w:rsidR="005D07D6" w:rsidRDefault="005D07D6" w:rsidP="005D07D6">
            <w:pPr>
              <w:jc w:val="both"/>
            </w:pPr>
            <w:r w:rsidRPr="00332F8A">
              <w:rPr>
                <w:b/>
              </w:rPr>
              <w:t>Оформите работы в соответствии с требованиями, предъявляемыми к заключению эксперта, состоящему из трёх частей: вводной, основной (исследовательской), выводной</w:t>
            </w:r>
            <w:r w:rsidRPr="000E1E34">
              <w:t>.</w:t>
            </w:r>
          </w:p>
          <w:p w:rsidR="005D07D6" w:rsidRPr="00022E20" w:rsidRDefault="005D07D6" w:rsidP="00022E20">
            <w:pPr>
              <w:tabs>
                <w:tab w:val="left" w:pos="346"/>
              </w:tabs>
              <w:jc w:val="center"/>
              <w:rPr>
                <w:b/>
              </w:rPr>
            </w:pPr>
          </w:p>
        </w:tc>
      </w:tr>
      <w:tr w:rsidR="000D6782" w:rsidTr="0003098C">
        <w:trPr>
          <w:trHeight w:val="283"/>
        </w:trPr>
        <w:tc>
          <w:tcPr>
            <w:tcW w:w="993" w:type="dxa"/>
          </w:tcPr>
          <w:p w:rsidR="000D6782" w:rsidRDefault="000D6782" w:rsidP="005717FC">
            <w:r>
              <w:lastRenderedPageBreak/>
              <w:t>6</w:t>
            </w:r>
          </w:p>
        </w:tc>
        <w:tc>
          <w:tcPr>
            <w:tcW w:w="3827" w:type="dxa"/>
          </w:tcPr>
          <w:p w:rsidR="000D6782" w:rsidRDefault="000D6782" w:rsidP="005717FC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</w:tcPr>
          <w:p w:rsidR="000D6782" w:rsidRDefault="000D6782" w:rsidP="005D07D6">
            <w:pPr>
              <w:jc w:val="center"/>
              <w:rPr>
                <w:rFonts w:eastAsia="+mn-ea"/>
                <w:b/>
                <w:color w:val="000000"/>
                <w:kern w:val="24"/>
              </w:rPr>
            </w:pPr>
            <w:r>
              <w:rPr>
                <w:rFonts w:eastAsia="+mn-ea"/>
                <w:b/>
                <w:color w:val="000000"/>
                <w:kern w:val="24"/>
              </w:rPr>
              <w:t>Примерные типы тестовых заданий</w:t>
            </w:r>
          </w:p>
          <w:p w:rsidR="000D6782" w:rsidRPr="000D6782" w:rsidRDefault="000D6782" w:rsidP="000D6782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0D6782">
              <w:rPr>
                <w:rFonts w:eastAsia="+mn-ea"/>
                <w:color w:val="000000"/>
                <w:kern w:val="24"/>
              </w:rPr>
              <w:t xml:space="preserve">1. </w:t>
            </w:r>
            <w:proofErr w:type="spellStart"/>
            <w:r w:rsidRPr="000D6782">
              <w:rPr>
                <w:rFonts w:eastAsia="+mn-ea"/>
                <w:color w:val="000000"/>
                <w:kern w:val="24"/>
              </w:rPr>
              <w:t>Конфликтогены</w:t>
            </w:r>
            <w:proofErr w:type="spellEnd"/>
            <w:r w:rsidRPr="000D6782">
              <w:rPr>
                <w:rFonts w:eastAsia="+mn-ea"/>
                <w:color w:val="000000"/>
                <w:kern w:val="24"/>
              </w:rPr>
              <w:t xml:space="preserve"> – это:</w:t>
            </w:r>
          </w:p>
          <w:p w:rsidR="000D6782" w:rsidRPr="000D6782" w:rsidRDefault="000D6782" w:rsidP="000D6782">
            <w:pPr>
              <w:ind w:left="1168"/>
              <w:jc w:val="both"/>
              <w:rPr>
                <w:rFonts w:eastAsia="+mn-ea"/>
                <w:color w:val="000000"/>
                <w:kern w:val="24"/>
              </w:rPr>
            </w:pPr>
            <w:r w:rsidRPr="000D6782">
              <w:rPr>
                <w:rFonts w:eastAsia="+mn-ea"/>
                <w:color w:val="000000"/>
                <w:kern w:val="24"/>
              </w:rPr>
              <w:pict>
                <v:group id="_x0000_s1032" style="position:absolute;left:0;text-align:left;margin-left:70pt;margin-top:16.4pt;width:325pt;height:11.55pt;z-index:-251656192;mso-position-horizontal-relative:page" coordorigin="1400,328" coordsize="6500,231" o:allowincell="f">
                  <v:shape id="_x0000_s1033" style="position:absolute;left:1400;top:328;width:6500;height:231;mso-position-horizontal-relative:page;mso-position-vertical-relative:text" coordsize="6500,231" o:allowincell="f" path="m2240,hhl,,,230r2240,l2240,xe" fillcolor="#fdfeff" stroked="f">
                    <v:path arrowok="t"/>
                  </v:shape>
                  <v:shape id="_x0000_s1034" style="position:absolute;left:1400;top:328;width:6500;height:231;mso-position-horizontal-relative:page;mso-position-vertical-relative:text" coordsize="6500,231" o:allowincell="f" path="m2240,206hhl2240,230r2364,l2240,206xe" fillcolor="#fdfeff" stroked="f">
                    <v:path arrowok="t"/>
                  </v:shape>
                  <v:shape id="_x0000_s1035" style="position:absolute;left:1400;top:328;width:6500;height:231;mso-position-horizontal-relative:page;mso-position-vertical-relative:text" coordsize="6500,231" o:allowincell="f" path="m6180,206hhl2240,206r2364,24l6180,230r,-24xe" fillcolor="#fdfeff" stroked="f">
                    <v:path arrowok="t"/>
                  </v:shape>
                  <v:shape id="_x0000_s1036" style="position:absolute;left:1400;top:328;width:6500;height:231;mso-position-horizontal-relative:page;mso-position-vertical-relative:text" coordsize="6500,231" o:allowincell="f" path="m5051,hhl2240,r,26l5051,xe" fillcolor="#fdfeff" stroked="f">
                    <v:path arrowok="t"/>
                  </v:shape>
                  <v:shape id="_x0000_s1037" style="position:absolute;left:1400;top:328;width:6500;height:231;mso-position-horizontal-relative:page;mso-position-vertical-relative:text" coordsize="6500,231" o:allowincell="f" path="m6500,hhl5051,,2240,26r4260,l6500,xe" fillcolor="#fdfeff" stroked="f">
                    <v:path arrowok="t"/>
                  </v:shape>
                  <w10:wrap anchorx="page"/>
                </v:group>
              </w:pict>
            </w:r>
            <w:r w:rsidRPr="000D6782">
              <w:rPr>
                <w:rFonts w:eastAsia="+mn-ea"/>
                <w:color w:val="000000"/>
                <w:kern w:val="24"/>
              </w:rPr>
              <w:t xml:space="preserve">а) слова, действия (или бездействия), которые могут привести к конфликту; </w:t>
            </w:r>
          </w:p>
          <w:p w:rsidR="000D6782" w:rsidRPr="000D6782" w:rsidRDefault="000D6782" w:rsidP="000D6782">
            <w:pPr>
              <w:ind w:left="1168"/>
              <w:jc w:val="both"/>
              <w:rPr>
                <w:rFonts w:eastAsia="+mn-ea"/>
                <w:color w:val="000000"/>
                <w:kern w:val="24"/>
              </w:rPr>
            </w:pPr>
            <w:r w:rsidRPr="000D6782">
              <w:rPr>
                <w:rFonts w:eastAsia="+mn-ea"/>
                <w:color w:val="000000"/>
                <w:kern w:val="24"/>
              </w:rPr>
              <w:t>б) проявления конфликта;</w:t>
            </w:r>
          </w:p>
          <w:p w:rsidR="000D6782" w:rsidRPr="000D6782" w:rsidRDefault="000D6782" w:rsidP="000D6782">
            <w:pPr>
              <w:ind w:left="1168"/>
              <w:jc w:val="both"/>
              <w:rPr>
                <w:rFonts w:eastAsia="+mn-ea"/>
                <w:color w:val="000000"/>
                <w:kern w:val="24"/>
              </w:rPr>
            </w:pPr>
            <w:r w:rsidRPr="000D6782">
              <w:rPr>
                <w:rFonts w:eastAsia="+mn-ea"/>
                <w:color w:val="000000"/>
                <w:kern w:val="24"/>
              </w:rPr>
              <w:t xml:space="preserve">в) причины конфликта, обусловленные социальным статусом личности; </w:t>
            </w:r>
          </w:p>
          <w:p w:rsidR="000D6782" w:rsidRPr="000D6782" w:rsidRDefault="000D6782" w:rsidP="000D6782">
            <w:pPr>
              <w:ind w:left="1168"/>
              <w:jc w:val="both"/>
              <w:rPr>
                <w:rFonts w:eastAsia="+mn-ea"/>
                <w:color w:val="000000"/>
                <w:kern w:val="24"/>
              </w:rPr>
            </w:pPr>
            <w:r w:rsidRPr="000D6782">
              <w:rPr>
                <w:rFonts w:eastAsia="+mn-ea"/>
                <w:color w:val="000000"/>
                <w:kern w:val="24"/>
              </w:rPr>
              <w:t xml:space="preserve">г) состояния личности, которые наступают после разрешения конфликта; </w:t>
            </w:r>
          </w:p>
          <w:p w:rsidR="000D6782" w:rsidRPr="000D6782" w:rsidRDefault="000D6782" w:rsidP="000D6782">
            <w:pPr>
              <w:ind w:left="1168"/>
              <w:jc w:val="both"/>
              <w:rPr>
                <w:rFonts w:eastAsia="+mn-ea"/>
                <w:color w:val="000000"/>
                <w:kern w:val="24"/>
              </w:rPr>
            </w:pPr>
            <w:proofErr w:type="spellStart"/>
            <w:r w:rsidRPr="000D6782">
              <w:rPr>
                <w:rFonts w:eastAsia="+mn-ea"/>
                <w:color w:val="000000"/>
                <w:kern w:val="24"/>
              </w:rPr>
              <w:t>д</w:t>
            </w:r>
            <w:proofErr w:type="spellEnd"/>
            <w:r w:rsidRPr="000D6782">
              <w:rPr>
                <w:rFonts w:eastAsia="+mn-ea"/>
                <w:color w:val="000000"/>
                <w:kern w:val="24"/>
              </w:rPr>
              <w:t>) поведенческие реакции личности в конфликте.</w:t>
            </w:r>
          </w:p>
          <w:p w:rsidR="000D6782" w:rsidRPr="000D6782" w:rsidRDefault="000D6782" w:rsidP="000D6782">
            <w:pPr>
              <w:pStyle w:val="Heading1"/>
              <w:tabs>
                <w:tab w:val="left" w:pos="359"/>
              </w:tabs>
              <w:kinsoku w:val="0"/>
              <w:overflowPunct w:val="0"/>
              <w:ind w:left="0" w:right="107"/>
              <w:jc w:val="both"/>
              <w:outlineLvl w:val="9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pict>
                <v:group id="_x0000_s1038" style="position:absolute;left:0;text-align:left;margin-left:70pt;margin-top:.4pt;width:482pt;height:65.25pt;z-index:-251654144;mso-position-horizontal-relative:page" coordorigin="1400,8" coordsize="9640,1305" o:allowincell="f">
                  <v:shape id="_x0000_s1039" style="position:absolute;left:1400;top:8;width:9640;height:1287;mso-position-horizontal-relative:page;mso-position-vertical-relative:text" coordsize="9640,1287" o:allowincell="f" path="m9640,hhl7916,,6860,,,,,276,,552,,782r,228l,1286r7500,l8484,1286r1156,l9640,1264r,-240l9640,1010r,-26l2220,984r,-180l8240,804r,-22l8240,764r,-180l8240,552r,-8l4739,544r1,-268l4740,304r4900,l9640,276r-1,l9640,244r,-220l9640,e" fillcolor="#fdfeff" stroked="f">
                    <v:path arrowok="t"/>
                  </v:shape>
                  <v:shape id="_x0000_s1040" style="position:absolute;left:8900;top:1303;width:985;height:20;mso-position-horizontal-relative:page;mso-position-vertical-relative:text" coordsize="985,20" o:allowincell="f" path="m,hhl984,e" filled="f" strokecolor="#fdfeff" strokeweight=".92pt">
                    <v:path arrowok="t"/>
                  </v:shape>
                  <v:shape id="_x0000_s1041" style="position:absolute;left:8900;top:1303;width:2140;height:20;mso-position-horizontal-relative:page;mso-position-vertical-relative:text" coordsize="2140,20" o:allowincell="f" path="m,hhl2140,e" filled="f" strokecolor="#fdfeff" strokeweight=".92pt">
                    <v:path arrowok="t"/>
                  </v:shape>
                  <w10:wrap anchorx="page"/>
                </v:group>
              </w:pict>
            </w:r>
            <w:r>
              <w:t xml:space="preserve">2. </w:t>
            </w:r>
            <w:r w:rsidRPr="000D6782">
              <w:rPr>
                <w:sz w:val="22"/>
                <w:szCs w:val="22"/>
              </w:rPr>
              <w:t>К какому типу конфликтов относятся следующие действия: унизительное утешение; унизительная похвала; упрек;</w:t>
            </w:r>
            <w:r w:rsidRPr="000D6782">
              <w:rPr>
                <w:spacing w:val="-2"/>
                <w:sz w:val="22"/>
                <w:szCs w:val="22"/>
              </w:rPr>
              <w:t xml:space="preserve"> </w:t>
            </w:r>
            <w:r w:rsidRPr="000D6782">
              <w:rPr>
                <w:sz w:val="22"/>
                <w:szCs w:val="22"/>
              </w:rPr>
              <w:t>подшучивания?</w:t>
            </w:r>
          </w:p>
          <w:p w:rsidR="000D6782" w:rsidRP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1"/>
              <w:ind w:left="1134" w:right="1504"/>
              <w:rPr>
                <w:sz w:val="22"/>
                <w:szCs w:val="22"/>
              </w:rPr>
            </w:pPr>
            <w:r w:rsidRPr="000D6782">
              <w:rPr>
                <w:sz w:val="22"/>
                <w:szCs w:val="22"/>
              </w:rPr>
              <w:t xml:space="preserve">а) хвастовство; </w:t>
            </w:r>
          </w:p>
          <w:p w:rsidR="000D6782" w:rsidRP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1"/>
              <w:ind w:left="1134" w:right="1504"/>
              <w:rPr>
                <w:sz w:val="22"/>
                <w:szCs w:val="22"/>
              </w:rPr>
            </w:pPr>
            <w:r w:rsidRPr="000D6782">
              <w:rPr>
                <w:sz w:val="22"/>
                <w:szCs w:val="22"/>
              </w:rPr>
              <w:t xml:space="preserve">б) нарушение этики; </w:t>
            </w:r>
          </w:p>
          <w:p w:rsidR="000D6782" w:rsidRP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1"/>
              <w:ind w:left="1134" w:right="1504"/>
              <w:rPr>
                <w:sz w:val="22"/>
                <w:szCs w:val="22"/>
              </w:rPr>
            </w:pPr>
            <w:r w:rsidRPr="000D6782">
              <w:rPr>
                <w:sz w:val="22"/>
                <w:szCs w:val="22"/>
              </w:rPr>
              <w:t xml:space="preserve">в) регрессивное поведение; </w:t>
            </w:r>
          </w:p>
          <w:p w:rsidR="000D6782" w:rsidRP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1"/>
              <w:ind w:left="1134" w:right="1504"/>
              <w:rPr>
                <w:sz w:val="22"/>
                <w:szCs w:val="22"/>
              </w:rPr>
            </w:pPr>
            <w:r w:rsidRPr="000D6782">
              <w:rPr>
                <w:sz w:val="22"/>
                <w:szCs w:val="22"/>
              </w:rPr>
              <w:t xml:space="preserve">г) снисходительное отношение; </w:t>
            </w:r>
          </w:p>
          <w:p w:rsidR="000D6782" w:rsidRP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1"/>
              <w:ind w:left="1134" w:right="1504"/>
              <w:rPr>
                <w:sz w:val="22"/>
                <w:szCs w:val="22"/>
              </w:rPr>
            </w:pPr>
            <w:proofErr w:type="spellStart"/>
            <w:r w:rsidRPr="000D6782">
              <w:rPr>
                <w:sz w:val="22"/>
                <w:szCs w:val="22"/>
              </w:rPr>
              <w:t>д</w:t>
            </w:r>
            <w:proofErr w:type="spellEnd"/>
            <w:r w:rsidRPr="000D6782">
              <w:rPr>
                <w:sz w:val="22"/>
                <w:szCs w:val="22"/>
              </w:rPr>
              <w:t>) негативное отношение.</w:t>
            </w:r>
          </w:p>
          <w:p w:rsidR="000D6782" w:rsidRDefault="000D6782" w:rsidP="000D6782">
            <w:pPr>
              <w:pStyle w:val="Heading1"/>
              <w:tabs>
                <w:tab w:val="left" w:pos="479"/>
              </w:tabs>
              <w:kinsoku w:val="0"/>
              <w:overflowPunct w:val="0"/>
              <w:spacing w:line="273" w:lineRule="exact"/>
              <w:ind w:left="0"/>
              <w:outlineLvl w:val="9"/>
            </w:pPr>
            <w:r>
              <w:rPr>
                <w:rFonts w:eastAsia="+mn-ea"/>
                <w:color w:val="000000"/>
                <w:kern w:val="24"/>
              </w:rPr>
              <w:t xml:space="preserve">3. </w:t>
            </w:r>
            <w:r>
              <w:t>Основными моделями поведения личности в конфликте</w:t>
            </w:r>
            <w:r>
              <w:rPr>
                <w:spacing w:val="-4"/>
              </w:rPr>
              <w:t xml:space="preserve"> </w:t>
            </w:r>
            <w:r>
              <w:t>являются:</w:t>
            </w:r>
          </w:p>
          <w:p w:rsid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2"/>
              <w:ind w:left="1134"/>
            </w:pPr>
            <w:r>
              <w:t xml:space="preserve">а) конструктивная; рациональная; деструктивная; </w:t>
            </w:r>
          </w:p>
          <w:p w:rsid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spacing w:before="2"/>
              <w:ind w:left="1134"/>
            </w:pPr>
            <w:r>
              <w:t>б) компромисс; борьба; сотрудничество;</w:t>
            </w:r>
          </w:p>
          <w:p w:rsid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ind w:left="1134" w:right="761"/>
              <w:rPr>
                <w:shd w:val="clear" w:color="auto" w:fill="FDFEFF"/>
              </w:rPr>
            </w:pPr>
            <w:r>
              <w:rPr>
                <w:noProof/>
              </w:rPr>
              <w:pict>
                <v:group id="_x0000_s1042" style="position:absolute;left:0;text-align:left;margin-left:70pt;margin-top:11.85pt;width:482pt;height:26.3pt;z-index:-251652096;mso-position-horizontal-relative:page" coordorigin="1400,237" coordsize="9640,526" o:allowincell="f">
                  <v:shape id="_x0000_s1043" style="position:absolute;left:1400;top:237;width:9640;height:507;mso-position-horizontal-relative:page;mso-position-vertical-relative:text" coordsize="9640,507" o:allowincell="f" path="m9640,205hhl2780,205r,-180l8980,25r,-25l6747,,2780,,,,,230,,506r1180,l5240,506r4400,l9640,485r,-240l9640,230r,-25e" fillcolor="#fdfeff" stroked="f">
                    <v:path arrowok="t"/>
                  </v:shape>
                  <v:shape id="_x0000_s1044" style="position:absolute;left:2580;top:753;width:4061;height:20;mso-position-horizontal-relative:page;mso-position-vertical-relative:text" coordsize="4061,20" o:allowincell="f" path="m,hhl4060,e" filled="f" strokecolor="#fdfeff" strokeweight=".33864mm">
                    <v:path arrowok="t"/>
                  </v:shape>
                  <v:shape id="_x0000_s1045" style="position:absolute;left:2580;top:753;width:8460;height:20;mso-position-horizontal-relative:page;mso-position-vertical-relative:text" coordsize="8460,20" o:allowincell="f" path="m,hhl8460,e" filled="f" strokecolor="#fdfeff" strokeweight=".33864mm">
                    <v:path arrowok="t"/>
                  </v:shape>
                  <w10:wrap anchorx="page"/>
                </v:group>
              </w:pict>
            </w:r>
            <w:r>
              <w:rPr>
                <w:shd w:val="clear" w:color="auto" w:fill="FDFEFF"/>
              </w:rPr>
              <w:t xml:space="preserve">в) рациональная; иррациональная; конформистская; </w:t>
            </w:r>
          </w:p>
          <w:p w:rsid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ind w:left="1134" w:right="761"/>
            </w:pPr>
            <w:r>
              <w:rPr>
                <w:shd w:val="clear" w:color="auto" w:fill="FDFEFF"/>
              </w:rPr>
              <w:t>г) конструктивная; деструктивная; конформистская;</w:t>
            </w:r>
            <w:r>
              <w:t xml:space="preserve"> </w:t>
            </w:r>
          </w:p>
          <w:p w:rsidR="000D6782" w:rsidRDefault="000D6782" w:rsidP="000D6782">
            <w:pPr>
              <w:pStyle w:val="a"/>
              <w:numPr>
                <w:ilvl w:val="0"/>
                <w:numId w:val="0"/>
              </w:numPr>
              <w:kinsoku w:val="0"/>
              <w:overflowPunct w:val="0"/>
              <w:ind w:left="1134" w:right="761"/>
            </w:pPr>
            <w:proofErr w:type="spellStart"/>
            <w:r>
              <w:t>д</w:t>
            </w:r>
            <w:proofErr w:type="spellEnd"/>
            <w:r>
              <w:t>) борьба; уступка; компромисс.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0" w:right="-53"/>
              <w:outlineLvl w:val="9"/>
              <w:rPr>
                <w:u w:val="single" w:color="FDFEFF"/>
              </w:rPr>
            </w:pPr>
            <w:r>
              <w:rPr>
                <w:rFonts w:eastAsia="+mn-ea"/>
                <w:color w:val="000000"/>
                <w:kern w:val="24"/>
              </w:rPr>
              <w:t xml:space="preserve">4. </w:t>
            </w:r>
            <w:r>
              <w:t>Кем из ученых разработана двухмерная модель стратегий поведения личности в</w:t>
            </w:r>
            <w:r>
              <w:rPr>
                <w:shd w:val="clear" w:color="auto" w:fill="FDFEFF"/>
              </w:rPr>
              <w:t xml:space="preserve">  конфликте:</w:t>
            </w:r>
            <w:r>
              <w:rPr>
                <w:u w:val="single" w:color="FDFEFF"/>
              </w:rPr>
              <w:t xml:space="preserve"> 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1134" w:right="-53"/>
              <w:outlineLvl w:val="9"/>
            </w:pPr>
            <w:r>
              <w:t xml:space="preserve">а) Дж Скотт и М. </w:t>
            </w:r>
            <w:proofErr w:type="spellStart"/>
            <w:r>
              <w:t>Дойч</w:t>
            </w:r>
            <w:proofErr w:type="spellEnd"/>
            <w:r>
              <w:t xml:space="preserve">; 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1134" w:right="-53"/>
              <w:outlineLvl w:val="9"/>
            </w:pPr>
            <w:r>
              <w:t xml:space="preserve">б) Р. Фишером и У. Юли; 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1134" w:right="-53"/>
              <w:outlineLvl w:val="9"/>
            </w:pPr>
            <w:r>
              <w:t xml:space="preserve">в) К. Томасом и Р. </w:t>
            </w:r>
            <w:proofErr w:type="spellStart"/>
            <w:r>
              <w:t>Килменом</w:t>
            </w:r>
            <w:proofErr w:type="spellEnd"/>
            <w:r>
              <w:t xml:space="preserve">; 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1134" w:right="-53"/>
              <w:outlineLvl w:val="9"/>
            </w:pPr>
            <w:r>
              <w:t xml:space="preserve">г) Д. Скотт и Ч. </w:t>
            </w:r>
            <w:proofErr w:type="spellStart"/>
            <w:r>
              <w:t>Ликсоном</w:t>
            </w:r>
            <w:proofErr w:type="spellEnd"/>
            <w:r>
              <w:t xml:space="preserve">; </w:t>
            </w:r>
          </w:p>
          <w:p w:rsidR="000D6782" w:rsidRDefault="000D6782" w:rsidP="000D6782">
            <w:pPr>
              <w:pStyle w:val="Heading1"/>
              <w:tabs>
                <w:tab w:val="left" w:pos="479"/>
                <w:tab w:val="left" w:pos="9923"/>
              </w:tabs>
              <w:kinsoku w:val="0"/>
              <w:overflowPunct w:val="0"/>
              <w:spacing w:after="8"/>
              <w:ind w:left="1134" w:right="-53"/>
              <w:outlineLvl w:val="9"/>
            </w:pPr>
            <w:proofErr w:type="spellStart"/>
            <w:r>
              <w:t>д</w:t>
            </w:r>
            <w:proofErr w:type="spellEnd"/>
            <w:r>
              <w:t xml:space="preserve">) Х. </w:t>
            </w:r>
            <w:proofErr w:type="spellStart"/>
            <w:r>
              <w:t>Корнелиус</w:t>
            </w:r>
            <w:proofErr w:type="spellEnd"/>
            <w:r>
              <w:t xml:space="preserve"> и Ш. </w:t>
            </w:r>
            <w:proofErr w:type="spellStart"/>
            <w:r>
              <w:t>Фэйр</w:t>
            </w:r>
            <w:proofErr w:type="spellEnd"/>
            <w:r>
              <w:t>.</w:t>
            </w:r>
          </w:p>
          <w:p w:rsidR="000D6782" w:rsidRPr="000D6782" w:rsidRDefault="000D6782" w:rsidP="000D6782">
            <w:pPr>
              <w:jc w:val="both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5…..</w:t>
            </w:r>
          </w:p>
        </w:tc>
      </w:tr>
    </w:tbl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DC0A68" w:rsidRDefault="00DC0A68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Научный семинар-конференция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DC0A68" w:rsidRDefault="00DC0A68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ехнологии обработки текстового материал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Default="00DC0A68" w:rsidP="005717F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Просмотр и обсуждение: </w:t>
            </w:r>
            <w:proofErr w:type="gramStart"/>
            <w:r>
              <w:rPr>
                <w:bCs/>
                <w:iCs/>
              </w:rPr>
              <w:t>к</w:t>
            </w:r>
            <w:proofErr w:type="gramEnd"/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ф</w:t>
            </w:r>
            <w:proofErr w:type="spellEnd"/>
            <w:r>
              <w:rPr>
                <w:bCs/>
                <w:iCs/>
              </w:rPr>
              <w:t xml:space="preserve">: анализ </w:t>
            </w:r>
            <w:proofErr w:type="spellStart"/>
            <w:r>
              <w:rPr>
                <w:bCs/>
                <w:iCs/>
              </w:rPr>
              <w:t>конфдиктогенных</w:t>
            </w:r>
            <w:proofErr w:type="spellEnd"/>
            <w:r>
              <w:rPr>
                <w:bCs/>
                <w:iCs/>
              </w:rPr>
              <w:t xml:space="preserve"> и конфликтных ситуаций</w:t>
            </w:r>
          </w:p>
          <w:p w:rsidR="00DC0A68" w:rsidRPr="005717FC" w:rsidRDefault="00DC0A68" w:rsidP="005717FC">
            <w:r>
              <w:rPr>
                <w:bCs/>
                <w:iCs/>
              </w:rPr>
              <w:lastRenderedPageBreak/>
              <w:t>2. Анализ текста экспертного заключения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lastRenderedPageBreak/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5717FC">
              <w:rPr>
                <w:spacing w:val="-4"/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Обучающийся</w:t>
            </w:r>
            <w:proofErr w:type="gramEnd"/>
            <w:r w:rsidRPr="00C05B1F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мся</w:t>
            </w:r>
            <w:proofErr w:type="gramEnd"/>
            <w:r w:rsidRPr="00C05B1F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  <w:tr w:rsidR="00DB1086" w:rsidRPr="00314BCA" w:rsidTr="00AC2E87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0A1445">
            <w:r w:rsidRPr="00C05B1F">
              <w:lastRenderedPageBreak/>
              <w:t>Тест</w:t>
            </w:r>
            <w:r>
              <w:t>ирование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0A1445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DB1086" w:rsidRPr="00C05B1F" w:rsidRDefault="00DB1086" w:rsidP="000A1445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t>–</w:t>
            </w:r>
            <w:r w:rsidRPr="00C05B1F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C05B1F">
              <w:t>какая-либо</w:t>
            </w:r>
            <w:proofErr w:type="gramEnd"/>
            <w:r w:rsidRPr="00C05B1F">
              <w:t xml:space="preserve"> из его частей.</w:t>
            </w:r>
          </w:p>
          <w:p w:rsidR="00DB1086" w:rsidRPr="00C05B1F" w:rsidRDefault="00DB1086" w:rsidP="000A1445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DB1086" w:rsidRPr="00C05B1F" w:rsidRDefault="00DB1086" w:rsidP="000A1445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DB1086" w:rsidRPr="00C05B1F" w:rsidRDefault="00DB1086" w:rsidP="000A1445">
            <w:pPr>
              <w:jc w:val="both"/>
            </w:pPr>
            <w:r w:rsidRPr="00C05B1F">
              <w:t>Правила оценки всего теста:</w:t>
            </w:r>
          </w:p>
          <w:p w:rsidR="00DB1086" w:rsidRPr="00C05B1F" w:rsidRDefault="00DB1086" w:rsidP="000A1445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DB1086" w:rsidRPr="00C05B1F" w:rsidRDefault="00DB1086" w:rsidP="000A1445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DB1086" w:rsidRPr="00C05B1F" w:rsidRDefault="00DB1086" w:rsidP="000A1445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>
              <w:t>:</w:t>
            </w:r>
          </w:p>
          <w:p w:rsidR="00DB1086" w:rsidRPr="00C05B1F" w:rsidRDefault="00DB1086" w:rsidP="000A1445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DB1086" w:rsidRPr="00C05B1F" w:rsidRDefault="00DB1086" w:rsidP="000A1445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DB1086" w:rsidRPr="00C05B1F" w:rsidRDefault="00DB1086" w:rsidP="000A1445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DB1086" w:rsidRPr="0082635B" w:rsidRDefault="00DB1086" w:rsidP="000A1445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8F6748" w:rsidRDefault="00DB1086" w:rsidP="000A1445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86" w:rsidRPr="008F6748" w:rsidRDefault="00DB1086" w:rsidP="000A144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86" w:rsidRPr="008F6748" w:rsidRDefault="00DB1086" w:rsidP="000A144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DB1086" w:rsidRPr="00314BCA" w:rsidTr="00AC2E87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65% - 84%</w:t>
            </w:r>
          </w:p>
        </w:tc>
      </w:tr>
      <w:tr w:rsidR="00DB1086" w:rsidRPr="00314BCA" w:rsidTr="00AC2E87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B1086" w:rsidRPr="00314BCA" w:rsidTr="00AC2E87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C05B1F" w:rsidRDefault="00DB1086" w:rsidP="00FC1ACA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B1086" w:rsidRPr="00C05B1F" w:rsidRDefault="00DB1086" w:rsidP="00FC1ACA">
            <w:pPr>
              <w:jc w:val="center"/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DC0A68" w:rsidP="00B12D8A">
            <w:pPr>
              <w:jc w:val="both"/>
            </w:pPr>
            <w:r>
              <w:lastRenderedPageBreak/>
              <w:t xml:space="preserve">Зачет </w:t>
            </w:r>
            <w:r w:rsidR="00C05B1F" w:rsidRPr="00E873C3">
              <w:t xml:space="preserve">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0D678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="000D6782" w:rsidRPr="000D6782">
              <w:rPr>
                <w:rFonts w:eastAsia="Times New Roman"/>
              </w:rPr>
              <w:t xml:space="preserve">Отрасли современной </w:t>
            </w:r>
            <w:proofErr w:type="spellStart"/>
            <w:r w:rsidR="000D6782" w:rsidRPr="000D6782">
              <w:rPr>
                <w:rFonts w:eastAsia="Times New Roman"/>
              </w:rPr>
              <w:t>конфликтологии</w:t>
            </w:r>
            <w:proofErr w:type="spellEnd"/>
            <w:r w:rsidR="000D6782" w:rsidRPr="000D6782">
              <w:rPr>
                <w:rFonts w:eastAsia="Times New Roman"/>
              </w:rPr>
              <w:t xml:space="preserve"> и их сравнительная характеристика.</w:t>
            </w:r>
          </w:p>
          <w:p w:rsidR="00C05B1F" w:rsidRPr="000D678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 xml:space="preserve">2. </w:t>
            </w:r>
            <w:r w:rsidR="000D6782" w:rsidRPr="000D6782">
              <w:rPr>
                <w:rFonts w:eastAsia="TimesNewRomanPSMT"/>
              </w:rPr>
              <w:t xml:space="preserve">Стратегии </w:t>
            </w:r>
            <w:proofErr w:type="gramStart"/>
            <w:r w:rsidR="000D6782" w:rsidRPr="000D6782">
              <w:rPr>
                <w:rFonts w:eastAsia="TimesNewRomanPSMT"/>
              </w:rPr>
              <w:t>конфликтного</w:t>
            </w:r>
            <w:proofErr w:type="gramEnd"/>
            <w:r w:rsidR="000D6782" w:rsidRPr="000D6782">
              <w:rPr>
                <w:rFonts w:eastAsia="TimesNewRomanPSMT"/>
              </w:rPr>
              <w:t xml:space="preserve"> </w:t>
            </w:r>
            <w:proofErr w:type="spellStart"/>
            <w:r w:rsidR="000D6782" w:rsidRPr="000D6782">
              <w:rPr>
                <w:rFonts w:eastAsia="TimesNewRomanPSMT"/>
              </w:rPr>
              <w:t>дискурса</w:t>
            </w:r>
            <w:proofErr w:type="spellEnd"/>
            <w:r w:rsidR="000D6782" w:rsidRPr="000D6782">
              <w:rPr>
                <w:rFonts w:eastAsia="TimesNewRomanPSMT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0D678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</w:t>
            </w:r>
            <w:r w:rsidR="000D6782" w:rsidRPr="000D6782">
              <w:rPr>
                <w:rFonts w:eastAsia="TimesNewRomanPSMT"/>
                <w:color w:val="303030"/>
              </w:rPr>
              <w:t xml:space="preserve"> </w:t>
            </w:r>
            <w:r w:rsidR="000D6782" w:rsidRPr="000D6782">
              <w:rPr>
                <w:rFonts w:eastAsia="Times New Roman"/>
              </w:rPr>
              <w:t>Проблемы классификации текстов массовой информации</w:t>
            </w:r>
          </w:p>
          <w:p w:rsidR="00C05B1F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2. </w:t>
            </w:r>
            <w:r w:rsidR="000D6782" w:rsidRPr="000D6782">
              <w:rPr>
                <w:rFonts w:eastAsia="Times New Roman"/>
              </w:rPr>
              <w:t>Способы конструктивного разрешения конфликта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1086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B1086" w:rsidRPr="008D1264" w:rsidRDefault="00DB1086" w:rsidP="000A1445">
            <w:r>
              <w:t>Зачет</w:t>
            </w:r>
            <w:r>
              <w:t xml:space="preserve"> по билетам</w:t>
            </w:r>
          </w:p>
          <w:p w:rsidR="00DB1086" w:rsidRPr="008D1264" w:rsidRDefault="00DB1086" w:rsidP="000A1445"/>
        </w:tc>
        <w:tc>
          <w:tcPr>
            <w:tcW w:w="6945" w:type="dxa"/>
          </w:tcPr>
          <w:p w:rsidR="00DB1086" w:rsidRPr="008D1264" w:rsidRDefault="00DB1086" w:rsidP="000A1445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B1086" w:rsidRPr="008D1264" w:rsidRDefault="00DB1086" w:rsidP="000A1445">
            <w:pPr>
              <w:jc w:val="center"/>
            </w:pPr>
            <w:r w:rsidRPr="008D1264">
              <w:t>12 – 30 баллов</w:t>
            </w:r>
          </w:p>
        </w:tc>
        <w:tc>
          <w:tcPr>
            <w:tcW w:w="2056" w:type="dxa"/>
          </w:tcPr>
          <w:p w:rsidR="00DB1086" w:rsidRPr="008D1264" w:rsidRDefault="00DB1086" w:rsidP="000A1445">
            <w:pPr>
              <w:jc w:val="center"/>
            </w:pPr>
            <w:r w:rsidRPr="008D1264">
              <w:t>зачтено</w:t>
            </w:r>
          </w:p>
        </w:tc>
      </w:tr>
      <w:tr w:rsidR="00DB1086" w:rsidRPr="00314BCA" w:rsidTr="00073075">
        <w:trPr>
          <w:trHeight w:val="283"/>
        </w:trPr>
        <w:tc>
          <w:tcPr>
            <w:tcW w:w="3828" w:type="dxa"/>
            <w:vMerge/>
          </w:tcPr>
          <w:p w:rsidR="00DB1086" w:rsidRPr="00C05B1F" w:rsidRDefault="00DB1086" w:rsidP="00FC1ACA"/>
        </w:tc>
        <w:tc>
          <w:tcPr>
            <w:tcW w:w="6945" w:type="dxa"/>
          </w:tcPr>
          <w:p w:rsidR="00DB1086" w:rsidRPr="00C05B1F" w:rsidRDefault="00DB1086" w:rsidP="00C05B1F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B1086" w:rsidRPr="008F6748" w:rsidRDefault="00DB1086" w:rsidP="00FC1ACA">
            <w:pPr>
              <w:jc w:val="center"/>
              <w:rPr>
                <w:i/>
              </w:rPr>
            </w:pPr>
            <w:r w:rsidRPr="008D1264">
              <w:t>0 – 11 баллов</w:t>
            </w:r>
          </w:p>
        </w:tc>
        <w:tc>
          <w:tcPr>
            <w:tcW w:w="2056" w:type="dxa"/>
          </w:tcPr>
          <w:p w:rsidR="00DB1086" w:rsidRPr="00670DB1" w:rsidRDefault="00DB1086" w:rsidP="00FC1ACA">
            <w:pPr>
              <w:jc w:val="center"/>
            </w:pPr>
            <w:r w:rsidRPr="008D1264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E77DD7">
            <w:pPr>
              <w:rPr>
                <w:bCs/>
              </w:rPr>
            </w:pPr>
            <w:r w:rsidRPr="00C05B1F">
              <w:rPr>
                <w:bCs/>
              </w:rPr>
              <w:t xml:space="preserve"> </w:t>
            </w:r>
            <w:r w:rsidR="00E77DD7">
              <w:rPr>
                <w:bCs/>
              </w:rPr>
              <w:t>–</w:t>
            </w:r>
            <w:r w:rsidRPr="00C05B1F">
              <w:rPr>
                <w:bCs/>
              </w:rPr>
              <w:t xml:space="preserve"> </w:t>
            </w:r>
            <w:r w:rsidR="00DB1086" w:rsidRPr="00A159FB">
              <w:t>научный семинар-конференция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E77DD7" w:rsidP="005459AF">
            <w:pPr>
              <w:rPr>
                <w:bCs/>
              </w:rPr>
            </w:pPr>
            <w:r>
              <w:rPr>
                <w:bCs/>
              </w:rPr>
              <w:t>–</w:t>
            </w:r>
            <w:r w:rsidR="006C6DF4" w:rsidRPr="00C05B1F">
              <w:rPr>
                <w:bCs/>
              </w:rPr>
              <w:t xml:space="preserve"> </w:t>
            </w:r>
            <w:r w:rsidR="00C05B1F" w:rsidRPr="00C05B1F">
              <w:rPr>
                <w:bCs/>
              </w:rPr>
              <w:t> </w:t>
            </w:r>
            <w:r w:rsidRPr="00A159FB">
              <w:rPr>
                <w:bCs/>
                <w:iCs/>
              </w:rPr>
              <w:t>сообщения и выступление с презентацией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E77DD7">
            <w:pPr>
              <w:rPr>
                <w:bCs/>
              </w:rPr>
            </w:pPr>
            <w:r w:rsidRPr="00C05B1F">
              <w:rPr>
                <w:bCs/>
              </w:rPr>
              <w:t xml:space="preserve"> </w:t>
            </w:r>
            <w:r w:rsidR="00E77DD7">
              <w:rPr>
                <w:bCs/>
              </w:rPr>
              <w:t>–</w:t>
            </w:r>
            <w:r w:rsidRPr="00C05B1F">
              <w:rPr>
                <w:bCs/>
              </w:rPr>
              <w:t xml:space="preserve"> </w:t>
            </w:r>
            <w:r w:rsidR="00E77DD7" w:rsidRPr="00A159FB">
              <w:rPr>
                <w:rFonts w:eastAsia="Times New Roman"/>
              </w:rPr>
              <w:t>технологии обработки текстового материала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E77DD7">
            <w:pPr>
              <w:rPr>
                <w:bCs/>
              </w:rPr>
            </w:pPr>
            <w:r w:rsidRPr="00C05B1F">
              <w:rPr>
                <w:bCs/>
              </w:rPr>
              <w:t xml:space="preserve"> </w:t>
            </w:r>
            <w:r w:rsidR="00E77DD7">
              <w:rPr>
                <w:bCs/>
              </w:rPr>
              <w:t>–</w:t>
            </w:r>
            <w:r w:rsidRPr="00C05B1F">
              <w:rPr>
                <w:bCs/>
              </w:rPr>
              <w:t xml:space="preserve"> </w:t>
            </w:r>
            <w:r w:rsidR="00E77DD7">
              <w:rPr>
                <w:bCs/>
                <w:iCs/>
              </w:rPr>
              <w:t xml:space="preserve">просмотр и обсуждение: </w:t>
            </w:r>
            <w:proofErr w:type="gramStart"/>
            <w:r w:rsidR="00E77DD7">
              <w:rPr>
                <w:bCs/>
                <w:iCs/>
              </w:rPr>
              <w:t>к</w:t>
            </w:r>
            <w:proofErr w:type="gramEnd"/>
            <w:r w:rsidR="00E77DD7">
              <w:rPr>
                <w:bCs/>
                <w:iCs/>
              </w:rPr>
              <w:t>/</w:t>
            </w:r>
            <w:proofErr w:type="spellStart"/>
            <w:r w:rsidR="00E77DD7">
              <w:rPr>
                <w:bCs/>
                <w:iCs/>
              </w:rPr>
              <w:t>ф</w:t>
            </w:r>
            <w:proofErr w:type="spellEnd"/>
            <w:r w:rsidR="00E77DD7">
              <w:rPr>
                <w:bCs/>
                <w:iCs/>
              </w:rPr>
              <w:t xml:space="preserve">: анализ </w:t>
            </w:r>
            <w:proofErr w:type="spellStart"/>
            <w:r w:rsidR="00E77DD7">
              <w:rPr>
                <w:bCs/>
                <w:iCs/>
              </w:rPr>
              <w:t>конфдиктогенных</w:t>
            </w:r>
            <w:proofErr w:type="spellEnd"/>
            <w:r w:rsidR="00E77DD7">
              <w:rPr>
                <w:bCs/>
                <w:iCs/>
              </w:rPr>
              <w:t xml:space="preserve"> и конфликтных ситуаций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E77DD7">
            <w:pPr>
              <w:rPr>
                <w:bCs/>
              </w:rPr>
            </w:pPr>
            <w:r w:rsidRPr="00C05B1F">
              <w:rPr>
                <w:bCs/>
              </w:rPr>
              <w:t xml:space="preserve"> </w:t>
            </w:r>
            <w:r w:rsidR="00E77DD7">
              <w:rPr>
                <w:bCs/>
              </w:rPr>
              <w:t>–</w:t>
            </w:r>
            <w:r w:rsidRPr="00C05B1F">
              <w:rPr>
                <w:bCs/>
              </w:rPr>
              <w:t xml:space="preserve"> </w:t>
            </w:r>
            <w:r w:rsidR="00E77DD7">
              <w:rPr>
                <w:bCs/>
              </w:rPr>
              <w:t>анализ текста экспертного заключения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E77DD7" w:rsidRPr="008448CC" w:rsidTr="00FC1ACA">
        <w:trPr>
          <w:trHeight w:val="286"/>
        </w:trPr>
        <w:tc>
          <w:tcPr>
            <w:tcW w:w="3686" w:type="dxa"/>
          </w:tcPr>
          <w:p w:rsidR="00E77DD7" w:rsidRPr="00C05B1F" w:rsidRDefault="00E77DD7" w:rsidP="00E77DD7">
            <w:pPr>
              <w:rPr>
                <w:bCs/>
              </w:rPr>
            </w:pPr>
            <w:r>
              <w:rPr>
                <w:bCs/>
              </w:rPr>
              <w:t>– тестирование</w:t>
            </w:r>
          </w:p>
        </w:tc>
        <w:tc>
          <w:tcPr>
            <w:tcW w:w="2835" w:type="dxa"/>
          </w:tcPr>
          <w:p w:rsidR="00E77DD7" w:rsidRPr="00C05B1F" w:rsidRDefault="00E77DD7" w:rsidP="000A144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77DD7" w:rsidRPr="00C05B1F" w:rsidRDefault="00E77DD7" w:rsidP="000A1445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E77DD7" w:rsidP="00C05B1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E77DD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1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1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1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1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4" w:name="_Toc63854045"/>
      <w:r>
        <w:t xml:space="preserve">8.  </w:t>
      </w:r>
      <w:r w:rsidR="00E717BB" w:rsidRPr="00DE72E7">
        <w:t>ПРАКТИЧЕСКАЯ ПОДГОТОВКА</w:t>
      </w:r>
      <w:bookmarkEnd w:id="14"/>
    </w:p>
    <w:p w:rsidR="00E717BB" w:rsidRPr="00E717BB" w:rsidRDefault="00E717BB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5" w:name="_GoBack" w:colFirst="0" w:colLast="2"/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5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1"/>
        <w:rPr>
          <w:iCs/>
          <w:sz w:val="24"/>
          <w:szCs w:val="24"/>
        </w:rPr>
      </w:pPr>
    </w:p>
    <w:p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1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B12D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01265" w:rsidRPr="0021251B" w:rsidTr="00CE5BC6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CE5BC6" w:rsidRDefault="00801265" w:rsidP="00B12D8A">
            <w:pPr>
              <w:rPr>
                <w:sz w:val="20"/>
                <w:szCs w:val="20"/>
              </w:rPr>
            </w:pPr>
            <w:proofErr w:type="spellStart"/>
            <w:r w:rsidRPr="00CE5BC6">
              <w:rPr>
                <w:sz w:val="20"/>
                <w:szCs w:val="20"/>
              </w:rPr>
              <w:t>Скибицкий</w:t>
            </w:r>
            <w:proofErr w:type="spellEnd"/>
            <w:r w:rsidRPr="00CE5BC6">
              <w:rPr>
                <w:sz w:val="20"/>
                <w:szCs w:val="20"/>
              </w:rPr>
              <w:t xml:space="preserve"> Э. Г., </w:t>
            </w:r>
            <w:proofErr w:type="spellStart"/>
            <w:r w:rsidRPr="00CE5BC6">
              <w:rPr>
                <w:sz w:val="20"/>
                <w:szCs w:val="20"/>
              </w:rPr>
              <w:t>Китова</w:t>
            </w:r>
            <w:proofErr w:type="spellEnd"/>
            <w:r w:rsidRPr="00CE5BC6">
              <w:rPr>
                <w:sz w:val="20"/>
                <w:szCs w:val="20"/>
              </w:rPr>
              <w:t xml:space="preserve"> Е.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CE5BC6" w:rsidRDefault="00801265" w:rsidP="00801265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 xml:space="preserve">Управление конфликтами в профессиональной деятельности       </w:t>
            </w:r>
          </w:p>
          <w:p w:rsidR="00801265" w:rsidRPr="00CE5BC6" w:rsidRDefault="00801265" w:rsidP="008012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CE5BC6" w:rsidRDefault="00801265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CE5BC6" w:rsidRDefault="00801265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Новосибирск</w:t>
            </w:r>
            <w:proofErr w:type="gramStart"/>
            <w:r w:rsidRPr="00CE5BC6">
              <w:rPr>
                <w:sz w:val="20"/>
                <w:szCs w:val="20"/>
              </w:rPr>
              <w:t xml:space="preserve"> :</w:t>
            </w:r>
            <w:proofErr w:type="gramEnd"/>
            <w:r w:rsidRPr="00CE5BC6">
              <w:rPr>
                <w:sz w:val="20"/>
                <w:szCs w:val="20"/>
              </w:rPr>
              <w:t xml:space="preserve"> Изд-во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1265" w:rsidRPr="00CE5BC6" w:rsidRDefault="00801265" w:rsidP="00CE5BC6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 xml:space="preserve">2019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1265" w:rsidRPr="00CE5BC6" w:rsidRDefault="00801265" w:rsidP="00CE5BC6">
            <w:pPr>
              <w:rPr>
                <w:sz w:val="20"/>
                <w:szCs w:val="20"/>
              </w:rPr>
            </w:pPr>
            <w:hyperlink r:id="rId23" w:history="1">
              <w:r w:rsidRPr="00CE5BC6">
                <w:rPr>
                  <w:rStyle w:val="af4"/>
                  <w:sz w:val="20"/>
                  <w:szCs w:val="20"/>
                </w:rPr>
                <w:t>https://znanium.com/catalog/product/187048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265" w:rsidRDefault="00801265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656ECF">
            <w:pPr>
              <w:rPr>
                <w:sz w:val="20"/>
                <w:szCs w:val="20"/>
              </w:rPr>
            </w:pPr>
            <w:proofErr w:type="spellStart"/>
            <w:r w:rsidRPr="00801265">
              <w:rPr>
                <w:sz w:val="20"/>
                <w:szCs w:val="20"/>
              </w:rPr>
              <w:t>Боева-Омелечко</w:t>
            </w:r>
            <w:proofErr w:type="spellEnd"/>
            <w:r w:rsidRPr="00801265">
              <w:rPr>
                <w:sz w:val="20"/>
                <w:szCs w:val="20"/>
              </w:rPr>
              <w:t xml:space="preserve"> Н. Б., </w:t>
            </w:r>
            <w:proofErr w:type="spellStart"/>
            <w:r w:rsidRPr="00801265">
              <w:rPr>
                <w:sz w:val="20"/>
                <w:szCs w:val="20"/>
              </w:rPr>
              <w:t>Садовникова</w:t>
            </w:r>
            <w:proofErr w:type="spellEnd"/>
            <w:r w:rsidRPr="00801265">
              <w:rPr>
                <w:sz w:val="20"/>
                <w:szCs w:val="20"/>
              </w:rPr>
              <w:t xml:space="preserve"> Я.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656ECF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 xml:space="preserve">Средства </w:t>
            </w:r>
            <w:proofErr w:type="spellStart"/>
            <w:r w:rsidRPr="00801265">
              <w:rPr>
                <w:sz w:val="20"/>
                <w:szCs w:val="20"/>
              </w:rPr>
              <w:t>деинтенсификации</w:t>
            </w:r>
            <w:proofErr w:type="spellEnd"/>
            <w:r w:rsidRPr="00801265">
              <w:rPr>
                <w:sz w:val="20"/>
                <w:szCs w:val="20"/>
              </w:rPr>
              <w:t xml:space="preserve"> конфликта в современном английском языке (на материале англоязычных художественных произведений и кинофильмов XX—XXI вв.)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656ECF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656ECF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Ростов-на-Дону</w:t>
            </w:r>
            <w:proofErr w:type="gramStart"/>
            <w:r w:rsidRPr="00801265">
              <w:rPr>
                <w:sz w:val="20"/>
                <w:szCs w:val="20"/>
              </w:rPr>
              <w:t xml:space="preserve"> ;</w:t>
            </w:r>
            <w:proofErr w:type="gramEnd"/>
            <w:r w:rsidRPr="00801265">
              <w:rPr>
                <w:sz w:val="20"/>
                <w:szCs w:val="20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656ECF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Default="006958E9" w:rsidP="00656ECF">
            <w:pPr>
              <w:rPr>
                <w:sz w:val="20"/>
                <w:szCs w:val="20"/>
              </w:rPr>
            </w:pPr>
            <w:hyperlink r:id="rId24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308355</w:t>
              </w:r>
            </w:hyperlink>
          </w:p>
          <w:p w:rsidR="006958E9" w:rsidRPr="00131241" w:rsidRDefault="006958E9" w:rsidP="00656E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CE5BC6" w:rsidRPr="0021251B" w:rsidTr="00CE5BC6">
        <w:trPr>
          <w:trHeight w:val="9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B12D8A">
            <w:pPr>
              <w:rPr>
                <w:sz w:val="20"/>
                <w:szCs w:val="20"/>
              </w:rPr>
            </w:pPr>
            <w:proofErr w:type="spellStart"/>
            <w:r w:rsidRPr="00CE5BC6">
              <w:rPr>
                <w:sz w:val="20"/>
                <w:szCs w:val="20"/>
              </w:rPr>
              <w:t>Шарков</w:t>
            </w:r>
            <w:proofErr w:type="spellEnd"/>
            <w:r w:rsidRPr="00CE5BC6">
              <w:rPr>
                <w:sz w:val="20"/>
                <w:szCs w:val="20"/>
              </w:rPr>
              <w:t xml:space="preserve">  Ф. И., Сперанский В. 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CE5BC6">
            <w:pPr>
              <w:widowControl w:val="0"/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 xml:space="preserve">Общая </w:t>
            </w:r>
            <w:proofErr w:type="spellStart"/>
            <w:r w:rsidRPr="00CE5BC6">
              <w:rPr>
                <w:sz w:val="20"/>
                <w:szCs w:val="20"/>
              </w:rPr>
              <w:t>конфликтология</w:t>
            </w:r>
            <w:proofErr w:type="spellEnd"/>
            <w:r w:rsidRPr="00CE5BC6">
              <w:rPr>
                <w:sz w:val="20"/>
                <w:szCs w:val="20"/>
              </w:rPr>
              <w:t xml:space="preserve">        </w:t>
            </w:r>
          </w:p>
          <w:p w:rsidR="00CE5BC6" w:rsidRPr="00CE5BC6" w:rsidRDefault="00CE5BC6" w:rsidP="00CE5BC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 xml:space="preserve">учебник для бакалавров   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Москва</w:t>
            </w:r>
            <w:proofErr w:type="gramStart"/>
            <w:r w:rsidRPr="00CE5BC6">
              <w:rPr>
                <w:sz w:val="20"/>
                <w:szCs w:val="20"/>
              </w:rPr>
              <w:t xml:space="preserve"> :</w:t>
            </w:r>
            <w:proofErr w:type="gramEnd"/>
            <w:r w:rsidRPr="00CE5BC6">
              <w:rPr>
                <w:sz w:val="20"/>
                <w:szCs w:val="20"/>
              </w:rPr>
              <w:t xml:space="preserve"> Издательско-торговая корпорация «Дашков и</w:t>
            </w:r>
            <w:proofErr w:type="gramStart"/>
            <w:r w:rsidRPr="00CE5BC6">
              <w:rPr>
                <w:sz w:val="20"/>
                <w:szCs w:val="20"/>
              </w:rPr>
              <w:t xml:space="preserve"> К</w:t>
            </w:r>
            <w:proofErr w:type="gramEnd"/>
            <w:r w:rsidRPr="00CE5BC6">
              <w:rPr>
                <w:sz w:val="20"/>
                <w:szCs w:val="20"/>
              </w:rPr>
              <w:t>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BC6" w:rsidRDefault="00CE5BC6" w:rsidP="006958E9">
            <w:pPr>
              <w:rPr>
                <w:sz w:val="20"/>
                <w:szCs w:val="20"/>
              </w:rPr>
            </w:pPr>
            <w:hyperlink r:id="rId25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091528</w:t>
              </w:r>
            </w:hyperlink>
          </w:p>
          <w:p w:rsidR="00CE5BC6" w:rsidRDefault="00CE5BC6" w:rsidP="00695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BC6" w:rsidRDefault="00CE5BC6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CE5BC6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6958E9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Козырев  Г. 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CE5BC6" w:rsidRDefault="00CE5BC6" w:rsidP="00CE5BC6">
            <w:pPr>
              <w:widowControl w:val="0"/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 xml:space="preserve"> Основы </w:t>
            </w:r>
            <w:proofErr w:type="spellStart"/>
            <w:r w:rsidRPr="00CE5BC6">
              <w:rPr>
                <w:sz w:val="20"/>
                <w:szCs w:val="20"/>
              </w:rPr>
              <w:t>конфликтологии</w:t>
            </w:r>
            <w:proofErr w:type="spellEnd"/>
            <w:r w:rsidRPr="00CE5BC6">
              <w:rPr>
                <w:sz w:val="20"/>
                <w:szCs w:val="20"/>
              </w:rPr>
              <w:t xml:space="preserve">        </w:t>
            </w:r>
          </w:p>
          <w:p w:rsidR="00CE5BC6" w:rsidRPr="006958E9" w:rsidRDefault="00CE5BC6" w:rsidP="006958E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801265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6958E9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Москва</w:t>
            </w:r>
            <w:proofErr w:type="gramStart"/>
            <w:r w:rsidRPr="00CE5BC6">
              <w:rPr>
                <w:sz w:val="20"/>
                <w:szCs w:val="20"/>
              </w:rPr>
              <w:t xml:space="preserve"> :</w:t>
            </w:r>
            <w:proofErr w:type="gramEnd"/>
            <w:r w:rsidRPr="00CE5BC6">
              <w:rPr>
                <w:sz w:val="20"/>
                <w:szCs w:val="20"/>
              </w:rPr>
              <w:t xml:space="preserve"> ФОРУМ</w:t>
            </w:r>
            <w:proofErr w:type="gramStart"/>
            <w:r w:rsidRPr="00CE5BC6">
              <w:rPr>
                <w:sz w:val="20"/>
                <w:szCs w:val="20"/>
              </w:rPr>
              <w:t xml:space="preserve"> :</w:t>
            </w:r>
            <w:proofErr w:type="gramEnd"/>
            <w:r w:rsidRPr="00CE5BC6">
              <w:rPr>
                <w:sz w:val="20"/>
                <w:szCs w:val="20"/>
              </w:rPr>
              <w:t xml:space="preserve"> ИНФРА-М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BC6" w:rsidRPr="006958E9" w:rsidRDefault="00CE5BC6" w:rsidP="00B12D8A">
            <w:pPr>
              <w:rPr>
                <w:sz w:val="20"/>
                <w:szCs w:val="20"/>
              </w:rPr>
            </w:pPr>
            <w:r w:rsidRPr="00CE5BC6">
              <w:rPr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BC6" w:rsidRDefault="00CE5BC6" w:rsidP="006958E9">
            <w:pPr>
              <w:rPr>
                <w:sz w:val="20"/>
                <w:szCs w:val="20"/>
              </w:rPr>
            </w:pPr>
            <w:hyperlink r:id="rId26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8321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BC6" w:rsidRDefault="00CE5BC6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>Гришина 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6958E9" w:rsidRDefault="006958E9" w:rsidP="006958E9">
            <w:pPr>
              <w:widowControl w:val="0"/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 xml:space="preserve">Психология конфликта       </w:t>
            </w:r>
          </w:p>
          <w:p w:rsidR="006958E9" w:rsidRPr="00801265" w:rsidRDefault="006958E9" w:rsidP="008012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>Санкт-Петербург</w:t>
            </w:r>
            <w:proofErr w:type="gramStart"/>
            <w:r w:rsidRPr="006958E9">
              <w:rPr>
                <w:sz w:val="20"/>
                <w:szCs w:val="20"/>
              </w:rPr>
              <w:t xml:space="preserve"> :</w:t>
            </w:r>
            <w:proofErr w:type="gramEnd"/>
            <w:r w:rsidRPr="006958E9">
              <w:rPr>
                <w:sz w:val="20"/>
                <w:szCs w:val="20"/>
              </w:rPr>
              <w:t xml:space="preserve">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 xml:space="preserve">2015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Default="006958E9" w:rsidP="006958E9">
            <w:pPr>
              <w:rPr>
                <w:sz w:val="20"/>
                <w:szCs w:val="20"/>
              </w:rPr>
            </w:pPr>
            <w:hyperlink r:id="rId27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610281</w:t>
              </w:r>
            </w:hyperlink>
            <w:r w:rsidRPr="006958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Ворошилова М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CE5BC6">
            <w:pPr>
              <w:widowControl w:val="0"/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 xml:space="preserve">Лингвистическая экспертиза конфликтного текста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 xml:space="preserve">учебное пособие 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CE5BC6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Москва</w:t>
            </w:r>
            <w:proofErr w:type="gramStart"/>
            <w:r w:rsidRPr="00801265">
              <w:rPr>
                <w:sz w:val="20"/>
                <w:szCs w:val="20"/>
              </w:rPr>
              <w:t xml:space="preserve"> :</w:t>
            </w:r>
            <w:proofErr w:type="gramEnd"/>
            <w:r w:rsidRPr="00801265">
              <w:rPr>
                <w:sz w:val="20"/>
                <w:szCs w:val="20"/>
              </w:rPr>
              <w:t xml:space="preserve"> ФЛИНТ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31241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131241" w:rsidRDefault="006958E9" w:rsidP="00CE5BC6">
            <w:pPr>
              <w:rPr>
                <w:sz w:val="20"/>
                <w:szCs w:val="20"/>
              </w:rPr>
            </w:pPr>
            <w:hyperlink r:id="rId28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8629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Pr="00131241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Default="006958E9" w:rsidP="000A1445">
            <w:pPr>
              <w:ind w:firstLine="31"/>
              <w:rPr>
                <w:sz w:val="20"/>
                <w:szCs w:val="20"/>
              </w:rPr>
            </w:pPr>
            <w:r w:rsidRPr="003C7E4D">
              <w:rPr>
                <w:sz w:val="20"/>
                <w:szCs w:val="20"/>
              </w:rPr>
              <w:t>Иваненко Г. С.</w:t>
            </w:r>
          </w:p>
          <w:p w:rsidR="006958E9" w:rsidRPr="009F5BE4" w:rsidRDefault="006958E9" w:rsidP="000A1445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widowControl w:val="0"/>
              <w:ind w:firstLine="31"/>
              <w:rPr>
                <w:sz w:val="20"/>
                <w:szCs w:val="20"/>
              </w:rPr>
            </w:pPr>
            <w:r w:rsidRPr="003C7E4D">
              <w:rPr>
                <w:sz w:val="20"/>
                <w:szCs w:val="20"/>
              </w:rPr>
              <w:t>Лингвистическая экспертиза в процессах по защите чести, достоинства, деловой репутац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CE5BC6">
            <w:pPr>
              <w:ind w:firstLine="31"/>
              <w:rPr>
                <w:sz w:val="20"/>
                <w:szCs w:val="20"/>
              </w:rPr>
            </w:pPr>
            <w:proofErr w:type="spellStart"/>
            <w:r w:rsidRPr="003C7E4D">
              <w:rPr>
                <w:sz w:val="20"/>
                <w:szCs w:val="20"/>
              </w:rPr>
              <w:t>Моногрфия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ind w:firstLine="31"/>
              <w:rPr>
                <w:sz w:val="20"/>
                <w:szCs w:val="20"/>
              </w:rPr>
            </w:pPr>
            <w:r w:rsidRPr="003C7E4D">
              <w:rPr>
                <w:sz w:val="20"/>
                <w:szCs w:val="20"/>
              </w:rPr>
              <w:t>М.</w:t>
            </w:r>
            <w:proofErr w:type="gramStart"/>
            <w:r w:rsidRPr="003C7E4D">
              <w:rPr>
                <w:sz w:val="20"/>
                <w:szCs w:val="20"/>
              </w:rPr>
              <w:t xml:space="preserve"> :</w:t>
            </w:r>
            <w:proofErr w:type="gramEnd"/>
            <w:r w:rsidRPr="003C7E4D">
              <w:rPr>
                <w:sz w:val="20"/>
                <w:szCs w:val="20"/>
              </w:rPr>
              <w:t xml:space="preserve">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ind w:firstLine="31"/>
              <w:rPr>
                <w:sz w:val="20"/>
                <w:szCs w:val="20"/>
              </w:rPr>
            </w:pPr>
            <w:r w:rsidRPr="003C7E4D">
              <w:rPr>
                <w:sz w:val="20"/>
                <w:szCs w:val="20"/>
              </w:rPr>
              <w:t>201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Default="006958E9" w:rsidP="000A1445">
            <w:pPr>
              <w:ind w:firstLine="31"/>
              <w:rPr>
                <w:sz w:val="20"/>
                <w:szCs w:val="20"/>
              </w:rPr>
            </w:pPr>
            <w:hyperlink r:id="rId29" w:history="1">
              <w:r w:rsidRPr="000F3986">
                <w:rPr>
                  <w:rStyle w:val="af4"/>
                  <w:sz w:val="20"/>
                  <w:szCs w:val="20"/>
                  <w:lang w:val="en-US"/>
                </w:rPr>
                <w:t>https</w:t>
              </w:r>
              <w:r w:rsidRPr="000F3986">
                <w:rPr>
                  <w:rStyle w:val="af4"/>
                  <w:sz w:val="20"/>
                  <w:szCs w:val="20"/>
                </w:rPr>
                <w:t>://</w:t>
              </w:r>
              <w:proofErr w:type="spellStart"/>
              <w:r w:rsidRPr="000F3986">
                <w:rPr>
                  <w:rStyle w:val="af4"/>
                  <w:sz w:val="20"/>
                  <w:szCs w:val="20"/>
                  <w:lang w:val="en-US"/>
                </w:rPr>
                <w:t>znanium</w:t>
              </w:r>
              <w:proofErr w:type="spellEnd"/>
              <w:r w:rsidRPr="000F3986">
                <w:rPr>
                  <w:rStyle w:val="af4"/>
                  <w:sz w:val="20"/>
                  <w:szCs w:val="20"/>
                </w:rPr>
                <w:t>.</w:t>
              </w:r>
              <w:r w:rsidRPr="000F3986">
                <w:rPr>
                  <w:rStyle w:val="af4"/>
                  <w:sz w:val="20"/>
                  <w:szCs w:val="20"/>
                  <w:lang w:val="en-US"/>
                </w:rPr>
                <w:t>com</w:t>
              </w:r>
              <w:r w:rsidRPr="000F3986">
                <w:rPr>
                  <w:rStyle w:val="af4"/>
                  <w:sz w:val="20"/>
                  <w:szCs w:val="20"/>
                </w:rPr>
                <w:t>/</w:t>
              </w:r>
              <w:r w:rsidRPr="000F3986">
                <w:rPr>
                  <w:rStyle w:val="af4"/>
                  <w:sz w:val="20"/>
                  <w:szCs w:val="20"/>
                  <w:lang w:val="en-US"/>
                </w:rPr>
                <w:t>catalog</w:t>
              </w:r>
              <w:r w:rsidRPr="000F3986">
                <w:rPr>
                  <w:rStyle w:val="af4"/>
                  <w:sz w:val="20"/>
                  <w:szCs w:val="20"/>
                </w:rPr>
                <w:t>/</w:t>
              </w:r>
              <w:r w:rsidRPr="000F3986">
                <w:rPr>
                  <w:rStyle w:val="af4"/>
                  <w:sz w:val="20"/>
                  <w:szCs w:val="20"/>
                  <w:lang w:val="en-US"/>
                </w:rPr>
                <w:t>product</w:t>
              </w:r>
              <w:r w:rsidRPr="000F3986">
                <w:rPr>
                  <w:rStyle w:val="af4"/>
                  <w:sz w:val="20"/>
                  <w:szCs w:val="20"/>
                </w:rPr>
                <w:t>/185990</w:t>
              </w:r>
            </w:hyperlink>
          </w:p>
          <w:p w:rsidR="006958E9" w:rsidRDefault="006958E9" w:rsidP="00CE5BC6">
            <w:pPr>
              <w:ind w:firstLine="31"/>
            </w:pPr>
            <w:r w:rsidRPr="003C7E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69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CE5BC6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Default="006958E9" w:rsidP="006958E9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>Цветк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F69DC" w:rsidRDefault="006958E9" w:rsidP="00CE5BC6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 xml:space="preserve">Психология конфликта. От теории к практи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F69DC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>учеб</w:t>
            </w:r>
            <w:proofErr w:type="gramStart"/>
            <w:r w:rsidRPr="006958E9">
              <w:rPr>
                <w:sz w:val="20"/>
                <w:szCs w:val="20"/>
              </w:rPr>
              <w:t>.</w:t>
            </w:r>
            <w:proofErr w:type="gramEnd"/>
            <w:r w:rsidRPr="006958E9">
              <w:rPr>
                <w:sz w:val="20"/>
                <w:szCs w:val="20"/>
              </w:rPr>
              <w:t xml:space="preserve"> </w:t>
            </w:r>
            <w:proofErr w:type="gramStart"/>
            <w:r w:rsidRPr="006958E9">
              <w:rPr>
                <w:sz w:val="20"/>
                <w:szCs w:val="20"/>
              </w:rPr>
              <w:t>п</w:t>
            </w:r>
            <w:proofErr w:type="gramEnd"/>
            <w:r w:rsidRPr="006958E9">
              <w:rPr>
                <w:sz w:val="20"/>
                <w:szCs w:val="20"/>
              </w:rPr>
              <w:t xml:space="preserve">особие    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F69DC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>М.</w:t>
            </w:r>
            <w:proofErr w:type="gramStart"/>
            <w:r w:rsidRPr="006958E9">
              <w:rPr>
                <w:sz w:val="20"/>
                <w:szCs w:val="20"/>
              </w:rPr>
              <w:t xml:space="preserve"> :</w:t>
            </w:r>
            <w:proofErr w:type="gramEnd"/>
            <w:r w:rsidRPr="006958E9">
              <w:rPr>
                <w:sz w:val="20"/>
                <w:szCs w:val="20"/>
              </w:rPr>
              <w:t xml:space="preserve">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Default="006958E9" w:rsidP="00B12D8A">
            <w:pPr>
              <w:rPr>
                <w:sz w:val="20"/>
                <w:szCs w:val="20"/>
              </w:rPr>
            </w:pPr>
            <w:r w:rsidRPr="006958E9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Default="006958E9" w:rsidP="00CE5BC6">
            <w:pPr>
              <w:rPr>
                <w:sz w:val="20"/>
                <w:szCs w:val="20"/>
              </w:rPr>
            </w:pPr>
            <w:hyperlink r:id="rId30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1028645</w:t>
              </w:r>
            </w:hyperlink>
            <w:r w:rsidRPr="006958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58E9" w:rsidRPr="0021251B" w:rsidRDefault="006958E9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958E9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6958E9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proofErr w:type="spellStart"/>
            <w:r w:rsidRPr="009F5BE4">
              <w:rPr>
                <w:sz w:val="20"/>
                <w:szCs w:val="20"/>
              </w:rPr>
              <w:t>Чубина</w:t>
            </w:r>
            <w:proofErr w:type="spellEnd"/>
            <w:r w:rsidRPr="009F5BE4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widowControl w:val="0"/>
              <w:rPr>
                <w:sz w:val="20"/>
                <w:szCs w:val="20"/>
              </w:rPr>
            </w:pPr>
            <w:r w:rsidRPr="009F5BE4">
              <w:rPr>
                <w:sz w:val="20"/>
                <w:szCs w:val="20"/>
              </w:rPr>
              <w:t>Судебная лингвистическая экспертиза рекла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9F5BE4">
              <w:rPr>
                <w:sz w:val="20"/>
                <w:szCs w:val="20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9F5BE4">
              <w:rPr>
                <w:sz w:val="20"/>
                <w:szCs w:val="20"/>
              </w:rPr>
              <w:t>М.: Норма: ИНФ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9F5BE4">
              <w:rPr>
                <w:sz w:val="20"/>
                <w:szCs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hyperlink r:id="rId31" w:history="1">
              <w:r w:rsidRPr="009F5BE4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9F5BE4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9F5BE4">
                <w:rPr>
                  <w:color w:val="0000FF"/>
                  <w:sz w:val="20"/>
                  <w:szCs w:val="20"/>
                  <w:u w:val="single"/>
                  <w:lang w:val="en-US"/>
                </w:rPr>
                <w:t>znanium</w:t>
              </w:r>
              <w:proofErr w:type="spellEnd"/>
              <w:r w:rsidRPr="009F5BE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9F5BE4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F5BE4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9F5BE4">
                <w:rPr>
                  <w:color w:val="0000FF"/>
                  <w:sz w:val="20"/>
                  <w:szCs w:val="20"/>
                  <w:u w:val="single"/>
                  <w:lang w:val="en-US"/>
                </w:rPr>
                <w:t>catalog</w:t>
              </w:r>
              <w:r w:rsidRPr="009F5BE4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9F5BE4">
                <w:rPr>
                  <w:color w:val="0000FF"/>
                  <w:sz w:val="20"/>
                  <w:szCs w:val="20"/>
                  <w:u w:val="single"/>
                  <w:lang w:val="en-US"/>
                </w:rPr>
                <w:t>product</w:t>
              </w:r>
              <w:r w:rsidRPr="009F5BE4">
                <w:rPr>
                  <w:color w:val="0000FF"/>
                  <w:sz w:val="20"/>
                  <w:szCs w:val="20"/>
                  <w:u w:val="single"/>
                </w:rPr>
                <w:t>/98220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Pr="00131241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2865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6958E9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proofErr w:type="spellStart"/>
            <w:r w:rsidRPr="00051724">
              <w:rPr>
                <w:sz w:val="20"/>
                <w:szCs w:val="20"/>
              </w:rPr>
              <w:t>Тарланов</w:t>
            </w:r>
            <w:proofErr w:type="spellEnd"/>
            <w:r w:rsidRPr="00051724">
              <w:rPr>
                <w:sz w:val="20"/>
                <w:szCs w:val="20"/>
              </w:rPr>
              <w:t xml:space="preserve"> З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051724" w:rsidRDefault="006958E9" w:rsidP="000A1445">
            <w:pPr>
              <w:widowControl w:val="0"/>
              <w:rPr>
                <w:sz w:val="20"/>
                <w:szCs w:val="20"/>
              </w:rPr>
            </w:pPr>
            <w:r w:rsidRPr="00051724">
              <w:rPr>
                <w:sz w:val="20"/>
                <w:szCs w:val="20"/>
              </w:rPr>
              <w:t xml:space="preserve">Юридическая лингвистика, </w:t>
            </w:r>
          </w:p>
          <w:p w:rsidR="006958E9" w:rsidRPr="009F5BE4" w:rsidRDefault="006958E9" w:rsidP="000A14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051724">
              <w:rPr>
                <w:sz w:val="20"/>
                <w:szCs w:val="20"/>
              </w:rPr>
              <w:t>учеб</w:t>
            </w:r>
            <w:proofErr w:type="gramStart"/>
            <w:r w:rsidRPr="00051724">
              <w:rPr>
                <w:sz w:val="20"/>
                <w:szCs w:val="20"/>
              </w:rPr>
              <w:t>.</w:t>
            </w:r>
            <w:proofErr w:type="gramEnd"/>
            <w:r w:rsidRPr="00051724">
              <w:rPr>
                <w:sz w:val="20"/>
                <w:szCs w:val="20"/>
              </w:rPr>
              <w:t xml:space="preserve"> </w:t>
            </w:r>
            <w:proofErr w:type="gramStart"/>
            <w:r w:rsidRPr="00051724">
              <w:rPr>
                <w:sz w:val="20"/>
                <w:szCs w:val="20"/>
              </w:rPr>
              <w:t>п</w:t>
            </w:r>
            <w:proofErr w:type="gramEnd"/>
            <w:r w:rsidRPr="00051724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051724">
              <w:rPr>
                <w:sz w:val="20"/>
                <w:szCs w:val="20"/>
              </w:rPr>
              <w:t>бакалавриата</w:t>
            </w:r>
            <w:proofErr w:type="spellEnd"/>
            <w:r w:rsidRPr="00051724">
              <w:rPr>
                <w:sz w:val="20"/>
                <w:szCs w:val="20"/>
              </w:rPr>
              <w:t xml:space="preserve">, </w:t>
            </w:r>
            <w:proofErr w:type="spellStart"/>
            <w:r w:rsidRPr="00051724">
              <w:rPr>
                <w:sz w:val="20"/>
                <w:szCs w:val="20"/>
              </w:rPr>
              <w:t>специалитета</w:t>
            </w:r>
            <w:proofErr w:type="spellEnd"/>
            <w:r w:rsidRPr="00051724">
              <w:rPr>
                <w:sz w:val="20"/>
                <w:szCs w:val="20"/>
              </w:rPr>
              <w:t xml:space="preserve">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051724">
              <w:rPr>
                <w:sz w:val="20"/>
                <w:szCs w:val="20"/>
              </w:rPr>
              <w:t>М.</w:t>
            </w:r>
            <w:proofErr w:type="gramStart"/>
            <w:r w:rsidRPr="00051724">
              <w:rPr>
                <w:sz w:val="20"/>
                <w:szCs w:val="20"/>
              </w:rPr>
              <w:t xml:space="preserve"> :</w:t>
            </w:r>
            <w:proofErr w:type="gramEnd"/>
            <w:r w:rsidRPr="00051724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051724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r w:rsidRPr="00051724"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9F5BE4" w:rsidRDefault="006958E9" w:rsidP="000A1445">
            <w:pPr>
              <w:rPr>
                <w:sz w:val="20"/>
                <w:szCs w:val="20"/>
              </w:rPr>
            </w:pPr>
            <w:hyperlink r:id="rId32" w:history="1">
              <w:r w:rsidRPr="00400BE3">
                <w:rPr>
                  <w:rStyle w:val="af4"/>
                  <w:sz w:val="20"/>
                  <w:szCs w:val="20"/>
                </w:rPr>
                <w:t>https://biblio-online.ru/book/yuridicheskaya-lingvistika-42073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Pr="00131241" w:rsidRDefault="006958E9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958E9" w:rsidRPr="0021251B" w:rsidTr="008012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6958E9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801265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Сковородников А.</w:t>
            </w:r>
            <w:r>
              <w:rPr>
                <w:sz w:val="20"/>
                <w:szCs w:val="20"/>
              </w:rPr>
              <w:t>П</w:t>
            </w:r>
            <w:proofErr w:type="gramStart"/>
            <w:r w:rsidRPr="00801265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801265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 xml:space="preserve">Эффективное речевое общение (базовые компетенции) </w:t>
            </w:r>
          </w:p>
          <w:p w:rsidR="006958E9" w:rsidRPr="00801265" w:rsidRDefault="006958E9" w:rsidP="00B12D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словарь-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Красноярск</w:t>
            </w:r>
            <w:proofErr w:type="gramStart"/>
            <w:r w:rsidRPr="00801265">
              <w:rPr>
                <w:sz w:val="20"/>
                <w:szCs w:val="20"/>
              </w:rPr>
              <w:t xml:space="preserve"> :</w:t>
            </w:r>
            <w:proofErr w:type="gramEnd"/>
            <w:r w:rsidRPr="00801265">
              <w:rPr>
                <w:sz w:val="20"/>
                <w:szCs w:val="20"/>
              </w:rPr>
              <w:t xml:space="preserve"> Изд-во Сибирского федеральн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801265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801265" w:rsidRDefault="006958E9" w:rsidP="00801265">
            <w:pPr>
              <w:rPr>
                <w:sz w:val="20"/>
                <w:szCs w:val="20"/>
              </w:rPr>
            </w:pPr>
            <w:hyperlink r:id="rId33" w:history="1">
              <w:r w:rsidRPr="00801265">
                <w:rPr>
                  <w:rStyle w:val="af4"/>
                  <w:sz w:val="20"/>
                  <w:szCs w:val="20"/>
                </w:rPr>
                <w:t>https://znanium.com/catalog/product/492124</w:t>
              </w:r>
            </w:hyperlink>
          </w:p>
          <w:p w:rsidR="006958E9" w:rsidRPr="00801265" w:rsidRDefault="006958E9" w:rsidP="008012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8012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6958E9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CB31B2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Иваненко Г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CB31B2" w:rsidRDefault="006958E9" w:rsidP="00CE5BC6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 xml:space="preserve">Лингвистическая экспертиза текста в процессах об экстремизме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CB31B2" w:rsidRDefault="006958E9" w:rsidP="00801265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Москва</w:t>
            </w:r>
            <w:proofErr w:type="gramStart"/>
            <w:r w:rsidRPr="00801265">
              <w:rPr>
                <w:sz w:val="20"/>
                <w:szCs w:val="20"/>
              </w:rPr>
              <w:t xml:space="preserve"> :</w:t>
            </w:r>
            <w:proofErr w:type="gramEnd"/>
            <w:r w:rsidRPr="00801265">
              <w:rPr>
                <w:sz w:val="20"/>
                <w:szCs w:val="20"/>
              </w:rPr>
              <w:t xml:space="preserve"> ФЛИНТА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CB31B2" w:rsidRDefault="006958E9" w:rsidP="00B12D8A">
            <w:pPr>
              <w:rPr>
                <w:sz w:val="20"/>
                <w:szCs w:val="20"/>
              </w:rPr>
            </w:pPr>
            <w:r w:rsidRPr="00801265">
              <w:rPr>
                <w:sz w:val="20"/>
                <w:szCs w:val="20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Default="006958E9" w:rsidP="00801265">
            <w:pPr>
              <w:rPr>
                <w:sz w:val="20"/>
                <w:szCs w:val="20"/>
              </w:rPr>
            </w:pPr>
            <w:hyperlink r:id="rId34" w:history="1">
              <w:r w:rsidRPr="0058399E">
                <w:rPr>
                  <w:rStyle w:val="af4"/>
                  <w:sz w:val="20"/>
                  <w:szCs w:val="20"/>
                </w:rPr>
                <w:t>https://znanium.com/catalog/product/</w:t>
              </w:r>
            </w:hyperlink>
          </w:p>
          <w:p w:rsidR="006958E9" w:rsidRDefault="006958E9" w:rsidP="008012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8E9" w:rsidRDefault="006958E9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6958E9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58E9" w:rsidRPr="0021251B" w:rsidRDefault="006958E9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958E9" w:rsidRPr="0021251B" w:rsidTr="00CE5BC6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5D249D" w:rsidRDefault="006958E9" w:rsidP="00CE5B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58E9" w:rsidRPr="001E5106" w:rsidRDefault="006958E9" w:rsidP="00CE5B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6958E9" w:rsidRPr="001E5106" w:rsidRDefault="006958E9" w:rsidP="00CE5B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1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5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5" w:history="1">
              <w:r w:rsidRPr="00F35A98">
                <w:rPr>
                  <w:rStyle w:val="af4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BF7122" w:rsidRPr="00F35A98" w:rsidRDefault="006869C8" w:rsidP="00B12D8A">
            <w:pPr>
              <w:pStyle w:val="af5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4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38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4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41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4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4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4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4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46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6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6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1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27" w:rsidRDefault="00A33627" w:rsidP="005E3840">
      <w:r>
        <w:separator/>
      </w:r>
    </w:p>
  </w:endnote>
  <w:endnote w:type="continuationSeparator" w:id="0">
    <w:p w:rsidR="00A33627" w:rsidRDefault="00A336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>
    <w:pPr>
      <w:pStyle w:val="af"/>
      <w:jc w:val="right"/>
    </w:pPr>
  </w:p>
  <w:p w:rsidR="00022E20" w:rsidRDefault="00022E2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22E20" w:rsidRDefault="00022E20" w:rsidP="00282D8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>
    <w:pPr>
      <w:pStyle w:val="af"/>
      <w:jc w:val="right"/>
    </w:pPr>
  </w:p>
  <w:p w:rsidR="00022E20" w:rsidRDefault="00022E20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>
    <w:pPr>
      <w:pStyle w:val="af"/>
      <w:jc w:val="right"/>
    </w:pPr>
  </w:p>
  <w:p w:rsidR="00022E20" w:rsidRDefault="00022E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27" w:rsidRDefault="00A33627" w:rsidP="005E3840">
      <w:r>
        <w:separator/>
      </w:r>
    </w:p>
  </w:footnote>
  <w:footnote w:type="continuationSeparator" w:id="0">
    <w:p w:rsidR="00A33627" w:rsidRDefault="00A336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6657"/>
      <w:docPartObj>
        <w:docPartGallery w:val="Page Numbers (Top of Page)"/>
        <w:docPartUnique/>
      </w:docPartObj>
    </w:sdtPr>
    <w:sdtContent>
      <w:p w:rsidR="00022E20" w:rsidRDefault="00022E20">
        <w:pPr>
          <w:pStyle w:val="ad"/>
          <w:jc w:val="center"/>
        </w:pPr>
        <w:fldSimple w:instr=" PAGE   \* MERGEFORMAT ">
          <w:r w:rsidR="00731814">
            <w:rPr>
              <w:noProof/>
            </w:rPr>
            <w:t>1</w:t>
          </w:r>
        </w:fldSimple>
      </w:p>
    </w:sdtContent>
  </w:sdt>
  <w:p w:rsidR="00022E20" w:rsidRDefault="00022E2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22E20" w:rsidRDefault="00022E20">
        <w:pPr>
          <w:pStyle w:val="ad"/>
          <w:jc w:val="center"/>
        </w:pPr>
        <w:r>
          <w:t>6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022E20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7954"/>
      <w:docPartObj>
        <w:docPartGallery w:val="Page Numbers (Top of Page)"/>
        <w:docPartUnique/>
      </w:docPartObj>
    </w:sdtPr>
    <w:sdtContent>
      <w:p w:rsidR="00022E20" w:rsidRDefault="00022E20">
        <w:pPr>
          <w:pStyle w:val="ad"/>
          <w:jc w:val="center"/>
        </w:pPr>
        <w:fldSimple w:instr=" PAGE   \* MERGEFORMAT ">
          <w:r w:rsidR="00731814">
            <w:rPr>
              <w:noProof/>
            </w:rPr>
            <w:t>31</w:t>
          </w:r>
        </w:fldSimple>
      </w:p>
    </w:sdtContent>
  </w:sdt>
  <w:p w:rsidR="00022E20" w:rsidRDefault="00022E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AA37F8"/>
    <w:multiLevelType w:val="hybridMultilevel"/>
    <w:tmpl w:val="E86E59B4"/>
    <w:lvl w:ilvl="0" w:tplc="041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3F214B1"/>
    <w:multiLevelType w:val="hybridMultilevel"/>
    <w:tmpl w:val="0940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4D6445"/>
    <w:multiLevelType w:val="hybridMultilevel"/>
    <w:tmpl w:val="679EB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21E50"/>
    <w:multiLevelType w:val="hybridMultilevel"/>
    <w:tmpl w:val="80FE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4568"/>
    <w:multiLevelType w:val="hybridMultilevel"/>
    <w:tmpl w:val="BFF25EE8"/>
    <w:lvl w:ilvl="0" w:tplc="041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27B80"/>
    <w:multiLevelType w:val="hybridMultilevel"/>
    <w:tmpl w:val="C282AF7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30C7"/>
    <w:multiLevelType w:val="hybridMultilevel"/>
    <w:tmpl w:val="2B3AA6D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F327CD"/>
    <w:multiLevelType w:val="multilevel"/>
    <w:tmpl w:val="00000886"/>
    <w:lvl w:ilvl="0">
      <w:start w:val="1"/>
      <w:numFmt w:val="decimal"/>
      <w:lvlText w:val="%1."/>
      <w:lvlJc w:val="left"/>
      <w:pPr>
        <w:ind w:left="109" w:hanging="426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048" w:hanging="426"/>
      </w:pPr>
    </w:lvl>
    <w:lvl w:ilvl="2">
      <w:numFmt w:val="bullet"/>
      <w:lvlText w:val="•"/>
      <w:lvlJc w:val="left"/>
      <w:pPr>
        <w:ind w:left="1996" w:hanging="426"/>
      </w:pPr>
    </w:lvl>
    <w:lvl w:ilvl="3">
      <w:numFmt w:val="bullet"/>
      <w:lvlText w:val="•"/>
      <w:lvlJc w:val="left"/>
      <w:pPr>
        <w:ind w:left="2944" w:hanging="426"/>
      </w:pPr>
    </w:lvl>
    <w:lvl w:ilvl="4">
      <w:numFmt w:val="bullet"/>
      <w:lvlText w:val="•"/>
      <w:lvlJc w:val="left"/>
      <w:pPr>
        <w:ind w:left="3892" w:hanging="426"/>
      </w:pPr>
    </w:lvl>
    <w:lvl w:ilvl="5">
      <w:numFmt w:val="bullet"/>
      <w:lvlText w:val="•"/>
      <w:lvlJc w:val="left"/>
      <w:pPr>
        <w:ind w:left="4840" w:hanging="426"/>
      </w:pPr>
    </w:lvl>
    <w:lvl w:ilvl="6">
      <w:numFmt w:val="bullet"/>
      <w:lvlText w:val="•"/>
      <w:lvlJc w:val="left"/>
      <w:pPr>
        <w:ind w:left="5788" w:hanging="426"/>
      </w:pPr>
    </w:lvl>
    <w:lvl w:ilvl="7">
      <w:numFmt w:val="bullet"/>
      <w:lvlText w:val="•"/>
      <w:lvlJc w:val="left"/>
      <w:pPr>
        <w:ind w:left="6736" w:hanging="426"/>
      </w:pPr>
    </w:lvl>
    <w:lvl w:ilvl="8">
      <w:numFmt w:val="bullet"/>
      <w:lvlText w:val="•"/>
      <w:lvlJc w:val="left"/>
      <w:pPr>
        <w:ind w:left="7684" w:hanging="426"/>
      </w:pPr>
    </w:lvl>
  </w:abstractNum>
  <w:abstractNum w:abstractNumId="2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31"/>
  </w:num>
  <w:num w:numId="6">
    <w:abstractNumId w:val="36"/>
  </w:num>
  <w:num w:numId="7">
    <w:abstractNumId w:val="15"/>
  </w:num>
  <w:num w:numId="8">
    <w:abstractNumId w:val="9"/>
  </w:num>
  <w:num w:numId="9">
    <w:abstractNumId w:val="14"/>
  </w:num>
  <w:num w:numId="10">
    <w:abstractNumId w:val="26"/>
  </w:num>
  <w:num w:numId="11">
    <w:abstractNumId w:val="34"/>
  </w:num>
  <w:num w:numId="12">
    <w:abstractNumId w:val="12"/>
  </w:num>
  <w:num w:numId="13">
    <w:abstractNumId w:val="6"/>
  </w:num>
  <w:num w:numId="14">
    <w:abstractNumId w:val="16"/>
  </w:num>
  <w:num w:numId="15">
    <w:abstractNumId w:val="22"/>
  </w:num>
  <w:num w:numId="16">
    <w:abstractNumId w:val="11"/>
  </w:num>
  <w:num w:numId="17">
    <w:abstractNumId w:val="5"/>
  </w:num>
  <w:num w:numId="18">
    <w:abstractNumId w:val="29"/>
  </w:num>
  <w:num w:numId="19">
    <w:abstractNumId w:val="10"/>
  </w:num>
  <w:num w:numId="20">
    <w:abstractNumId w:val="35"/>
  </w:num>
  <w:num w:numId="21">
    <w:abstractNumId w:val="28"/>
  </w:num>
  <w:num w:numId="22">
    <w:abstractNumId w:val="18"/>
  </w:num>
  <w:num w:numId="23">
    <w:abstractNumId w:val="33"/>
  </w:num>
  <w:num w:numId="24">
    <w:abstractNumId w:val="19"/>
  </w:num>
  <w:num w:numId="25">
    <w:abstractNumId w:val="21"/>
  </w:num>
  <w:num w:numId="26">
    <w:abstractNumId w:val="30"/>
  </w:num>
  <w:num w:numId="27">
    <w:abstractNumId w:val="7"/>
  </w:num>
  <w:num w:numId="28">
    <w:abstractNumId w:val="25"/>
  </w:num>
  <w:num w:numId="29">
    <w:abstractNumId w:val="2"/>
  </w:num>
  <w:num w:numId="30">
    <w:abstractNumId w:val="17"/>
  </w:num>
  <w:num w:numId="31">
    <w:abstractNumId w:val="23"/>
  </w:num>
  <w:num w:numId="32">
    <w:abstractNumId w:val="24"/>
  </w:num>
  <w:num w:numId="33">
    <w:abstractNumId w:val="3"/>
  </w:num>
  <w:num w:numId="34">
    <w:abstractNumId w:val="27"/>
  </w:num>
  <w:num w:numId="35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E20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782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595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4B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3BB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25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75BD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DF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7D6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D7A63"/>
    <w:rsid w:val="005E00B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69C8"/>
    <w:rsid w:val="00687295"/>
    <w:rsid w:val="006877E5"/>
    <w:rsid w:val="006877F1"/>
    <w:rsid w:val="00687B56"/>
    <w:rsid w:val="00692393"/>
    <w:rsid w:val="006958E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14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7A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65"/>
    <w:rsid w:val="00802128"/>
    <w:rsid w:val="00803CF1"/>
    <w:rsid w:val="0080683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327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D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976F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DBE"/>
    <w:rsid w:val="00A32201"/>
    <w:rsid w:val="00A32511"/>
    <w:rsid w:val="00A33627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BC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1C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2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5848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086"/>
    <w:rsid w:val="00DB39AA"/>
    <w:rsid w:val="00DB5F3F"/>
    <w:rsid w:val="00DC09A5"/>
    <w:rsid w:val="00DC0A68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F71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77DD7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24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4A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99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136595"/>
    <w:pPr>
      <w:numPr>
        <w:numId w:val="28"/>
      </w:numPr>
    </w:pPr>
    <w:rPr>
      <w:rFonts w:eastAsia="Calibri"/>
      <w:sz w:val="24"/>
      <w:lang w:eastAsia="en-US"/>
    </w:rPr>
  </w:style>
  <w:style w:type="paragraph" w:customStyle="1" w:styleId="Heading1">
    <w:name w:val="Heading 1"/>
    <w:basedOn w:val="a3"/>
    <w:uiPriority w:val="1"/>
    <w:qFormat/>
    <w:rsid w:val="000D6782"/>
    <w:pPr>
      <w:autoSpaceDE w:val="0"/>
      <w:autoSpaceDN w:val="0"/>
      <w:adjustRightInd w:val="0"/>
      <w:ind w:left="118"/>
      <w:outlineLvl w:val="0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URL:http://cyberleninka.ru/article/n/kommunikativnyy-konflikt-kaksotsialno-lingvisticheskiy-fenomen" TargetMode="External"/><Relationship Id="rId26" Type="http://schemas.openxmlformats.org/officeDocument/2006/relationships/hyperlink" Target="https://znanium.com/catalog/product/1832156" TargetMode="External"/><Relationship Id="rId39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asses.ru/grammar/159.new-in-linguistics-%2017/source/worddocuments/xvii.htm" TargetMode="External"/><Relationship Id="rId34" Type="http://schemas.openxmlformats.org/officeDocument/2006/relationships/hyperlink" Target="https://znanium.com/catalog/product/" TargetMode="External"/><Relationship Id="rId42" Type="http://schemas.openxmlformats.org/officeDocument/2006/relationships/hyperlink" Target="http://www.springernature.com/gp/librarian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eb.snauka.ru/issues/2012/09/16736" TargetMode="External"/><Relationship Id="rId25" Type="http://schemas.openxmlformats.org/officeDocument/2006/relationships/hyperlink" Target="https://znanium.com/catalog/product/1091528" TargetMode="External"/><Relationship Id="rId33" Type="http://schemas.openxmlformats.org/officeDocument/2006/relationships/hyperlink" Target="https://znanium.com/catalog/product/492124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s://neicon.ru/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kemsu.ru/_about_dissov_1_koryakovtsev.doc)" TargetMode="External"/><Relationship Id="rId29" Type="http://schemas.openxmlformats.org/officeDocument/2006/relationships/hyperlink" Target="https://znanium.com/catalog/product/185990" TargetMode="External"/><Relationship Id="rId41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308355" TargetMode="External"/><Relationship Id="rId32" Type="http://schemas.openxmlformats.org/officeDocument/2006/relationships/hyperlink" Target="https://biblio-online.ru/book/yuridicheskaya-lingvistika-420738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://www.scopus.com/" TargetMode="External"/><Relationship Id="rId45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1870482" TargetMode="External"/><Relationship Id="rId28" Type="http://schemas.openxmlformats.org/officeDocument/2006/relationships/hyperlink" Target="https://znanium.com/catalog/product/1862913" TargetMode="External"/><Relationship Id="rId36" Type="http://schemas.openxmlformats.org/officeDocument/2006/relationships/hyperlink" Target="http://znanium.com/" TargetMode="External"/><Relationship Id="rId49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URL:http://gisap.eu/ru/node/16940" TargetMode="External"/><Relationship Id="rId31" Type="http://schemas.openxmlformats.org/officeDocument/2006/relationships/hyperlink" Target="http://znanium.com/catalog/product/982202" TargetMode="External"/><Relationship Id="rId44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dic.academic.ru/dic.nsf/efremova/" TargetMode="External"/><Relationship Id="rId27" Type="http://schemas.openxmlformats.org/officeDocument/2006/relationships/hyperlink" Target="https://znanium.com/catalog/product/1610281" TargetMode="External"/><Relationship Id="rId30" Type="http://schemas.openxmlformats.org/officeDocument/2006/relationships/hyperlink" Target="https://znanium.com/catalog/product/1028645" TargetMode="External"/><Relationship Id="rId35" Type="http://schemas.openxmlformats.org/officeDocument/2006/relationships/hyperlink" Target="http://www.e.lanbook.com/" TargetMode="External"/><Relationship Id="rId43" Type="http://schemas.openxmlformats.org/officeDocument/2006/relationships/hyperlink" Target="http://dlib.eastview.com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9805-3DF9-4514-AB43-3AA4210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99</Words>
  <Characters>4901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</cp:revision>
  <cp:lastPrinted>2022-05-02T17:36:00Z</cp:lastPrinted>
  <dcterms:created xsi:type="dcterms:W3CDTF">2022-05-21T22:31:00Z</dcterms:created>
  <dcterms:modified xsi:type="dcterms:W3CDTF">2022-05-21T22:31:00Z</dcterms:modified>
</cp:coreProperties>
</file>